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91" w:type="dxa"/>
        <w:tblInd w:w="-431" w:type="dxa"/>
        <w:tblBorders>
          <w:top w:val="single" w:sz="18" w:space="0" w:color="00995D"/>
          <w:left w:val="single" w:sz="18" w:space="0" w:color="00995D"/>
          <w:bottom w:val="single" w:sz="18" w:space="0" w:color="00995D"/>
          <w:right w:val="single" w:sz="18" w:space="0" w:color="00995D"/>
          <w:insideH w:val="single" w:sz="18" w:space="0" w:color="00995D"/>
          <w:insideV w:val="single" w:sz="18" w:space="0" w:color="00995D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BA18B3" w14:paraId="792B6A47" w14:textId="77777777" w:rsidTr="00BA18B3">
        <w:tc>
          <w:tcPr>
            <w:tcW w:w="10491" w:type="dxa"/>
          </w:tcPr>
          <w:p w14:paraId="143FDFD2" w14:textId="5C94CE95" w:rsidR="00BA18B3" w:rsidRPr="00BA18B3" w:rsidRDefault="00BA18B3" w:rsidP="00BA18B3">
            <w:pPr>
              <w:spacing w:line="360" w:lineRule="auto"/>
              <w:jc w:val="both"/>
              <w:rPr>
                <w:rFonts w:cs="Arial"/>
              </w:rPr>
            </w:pPr>
            <w:r w:rsidRPr="00BA18B3">
              <w:rPr>
                <w:rFonts w:cs="Arial"/>
              </w:rPr>
              <w:t>O p</w:t>
            </w:r>
            <w:r w:rsidR="00AD7E28">
              <w:rPr>
                <w:rFonts w:cs="Arial"/>
              </w:rPr>
              <w:t>retendente</w:t>
            </w:r>
            <w:r w:rsidRPr="00BA18B3">
              <w:rPr>
                <w:rFonts w:cs="Arial"/>
              </w:rPr>
              <w:t xml:space="preserve"> abaixo identificado requer seu credenciamento na Unimed Ponta Grossa, nos termos que seguem, anexando os documentos comprobatórios. </w:t>
            </w:r>
          </w:p>
          <w:p w14:paraId="717A44A4" w14:textId="77777777" w:rsidR="00BA18B3" w:rsidRPr="00BA18B3" w:rsidRDefault="00BA18B3" w:rsidP="00BA18B3">
            <w:pPr>
              <w:spacing w:line="360" w:lineRule="auto"/>
              <w:jc w:val="both"/>
              <w:rPr>
                <w:rFonts w:cs="Arial"/>
              </w:rPr>
            </w:pPr>
            <w:r w:rsidRPr="00BA18B3">
              <w:rPr>
                <w:rFonts w:cs="Arial"/>
              </w:rPr>
              <w:t>Declara neste momento estar ciente das exigências para o credenciamento na Unimed Ponta Grossa e que o não preenchimento de um só requisito impede a continuidade do processo.</w:t>
            </w:r>
          </w:p>
          <w:p w14:paraId="285FAAE2" w14:textId="4E7402BD" w:rsidR="00BA18B3" w:rsidRDefault="00BA18B3" w:rsidP="00BA18B3">
            <w:pPr>
              <w:spacing w:line="360" w:lineRule="auto"/>
              <w:jc w:val="both"/>
              <w:rPr>
                <w:rFonts w:cs="Arial"/>
              </w:rPr>
            </w:pPr>
            <w:r w:rsidRPr="00BA18B3">
              <w:rPr>
                <w:rFonts w:cs="Arial"/>
              </w:rPr>
              <w:t>Para efeito de credenciamento de prestadores de serviços assistenciais, ficam incluídas as seguintes cidades para atuação: Arapoti, Cândido de Abreu, Carambeí, Castro, Imbituva, Ipiranga, Ivaí, Jaguariaíva, Palmeira, Piraí do Sul, Ponta Grossa, Reserva, São João do Triunfo, Teixeira Soares, Telêmaco Borba e Tibagi.</w:t>
            </w:r>
          </w:p>
        </w:tc>
      </w:tr>
    </w:tbl>
    <w:p w14:paraId="02C19C32" w14:textId="77777777" w:rsidR="00275A88" w:rsidRPr="000D548C" w:rsidRDefault="00275A88" w:rsidP="00275A88">
      <w:pPr>
        <w:jc w:val="both"/>
        <w:rPr>
          <w:rFonts w:cs="Arial"/>
          <w:sz w:val="6"/>
          <w:szCs w:val="6"/>
        </w:rPr>
      </w:pPr>
    </w:p>
    <w:tbl>
      <w:tblPr>
        <w:tblStyle w:val="Tabelacomgrade"/>
        <w:tblW w:w="10491" w:type="dxa"/>
        <w:jc w:val="center"/>
        <w:tblBorders>
          <w:top w:val="single" w:sz="18" w:space="0" w:color="00995D"/>
          <w:left w:val="single" w:sz="18" w:space="0" w:color="00995D"/>
          <w:bottom w:val="single" w:sz="18" w:space="0" w:color="00995D"/>
          <w:right w:val="single" w:sz="18" w:space="0" w:color="00995D"/>
          <w:insideH w:val="single" w:sz="2" w:space="0" w:color="000000" w:themeColor="text1"/>
          <w:insideV w:val="single" w:sz="18" w:space="0" w:color="00995D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76"/>
        <w:gridCol w:w="567"/>
        <w:gridCol w:w="431"/>
        <w:gridCol w:w="567"/>
        <w:gridCol w:w="986"/>
        <w:gridCol w:w="284"/>
        <w:gridCol w:w="141"/>
        <w:gridCol w:w="1282"/>
        <w:gridCol w:w="136"/>
        <w:gridCol w:w="3993"/>
      </w:tblGrid>
      <w:tr w:rsidR="00BA18B3" w14:paraId="088FFED6" w14:textId="77777777" w:rsidTr="00B66ACC">
        <w:trPr>
          <w:trHeight w:val="407"/>
          <w:jc w:val="center"/>
        </w:trPr>
        <w:tc>
          <w:tcPr>
            <w:tcW w:w="10491" w:type="dxa"/>
            <w:gridSpan w:val="11"/>
            <w:shd w:val="clear" w:color="auto" w:fill="ECE3D9"/>
            <w:vAlign w:val="center"/>
          </w:tcPr>
          <w:p w14:paraId="2779D93F" w14:textId="4F51E2AB" w:rsidR="00BA18B3" w:rsidRPr="00B66ACC" w:rsidRDefault="00BA18B3" w:rsidP="000D548C">
            <w:pPr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B66ACC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3C4030">
              <w:rPr>
                <w:rFonts w:cs="Arial"/>
                <w:b/>
                <w:bCs/>
                <w:sz w:val="24"/>
                <w:szCs w:val="24"/>
              </w:rPr>
              <w:t>.</w:t>
            </w:r>
            <w:r w:rsidRPr="00B66ACC">
              <w:rPr>
                <w:rFonts w:cs="Arial"/>
                <w:b/>
                <w:bCs/>
                <w:sz w:val="24"/>
                <w:szCs w:val="24"/>
              </w:rPr>
              <w:t xml:space="preserve"> IDENTIFICAÇÃO DO ESTABELECIMENTO:</w:t>
            </w:r>
          </w:p>
        </w:tc>
      </w:tr>
      <w:tr w:rsidR="00BA18B3" w14:paraId="297031EA" w14:textId="77777777" w:rsidTr="00B66ACC">
        <w:trPr>
          <w:jc w:val="center"/>
        </w:trPr>
        <w:tc>
          <w:tcPr>
            <w:tcW w:w="10491" w:type="dxa"/>
            <w:gridSpan w:val="11"/>
            <w:vAlign w:val="center"/>
          </w:tcPr>
          <w:p w14:paraId="3B74A8E0" w14:textId="36C5B47C" w:rsidR="00BA18B3" w:rsidRPr="00B66ACC" w:rsidRDefault="00675FA4" w:rsidP="00675FA4">
            <w:pPr>
              <w:spacing w:line="360" w:lineRule="auto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1.1 </w:t>
            </w:r>
            <w:r w:rsidR="00BA18B3" w:rsidRPr="00B66ACC">
              <w:rPr>
                <w:rFonts w:cs="Arial"/>
                <w:b/>
                <w:bCs/>
                <w:sz w:val="22"/>
                <w:szCs w:val="22"/>
                <w:u w:val="single"/>
              </w:rPr>
              <w:t>Perfil Assistencial:</w:t>
            </w:r>
          </w:p>
          <w:p w14:paraId="5505EDAE" w14:textId="77777777" w:rsidR="00B66ACC" w:rsidRPr="00B66ACC" w:rsidRDefault="00B66ACC" w:rsidP="00B66ACC">
            <w:pPr>
              <w:spacing w:line="360" w:lineRule="auto"/>
              <w:jc w:val="left"/>
              <w:rPr>
                <w:rFonts w:cs="Arial"/>
                <w:b/>
                <w:bCs/>
                <w:u w:val="single"/>
              </w:rPr>
            </w:pPr>
          </w:p>
          <w:permStart w:id="1897355432" w:edGrp="everyone"/>
          <w:p w14:paraId="47765E4D" w14:textId="013FBBE4" w:rsidR="00BA18B3" w:rsidRDefault="00000000" w:rsidP="00B66ACC">
            <w:pPr>
              <w:spacing w:line="36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030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B3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18B3">
              <w:rPr>
                <w:rFonts w:cs="Arial"/>
              </w:rPr>
              <w:t xml:space="preserve"> </w:t>
            </w:r>
            <w:permEnd w:id="1897355432"/>
            <w:r w:rsidR="00BA18B3" w:rsidRPr="00BA18B3">
              <w:rPr>
                <w:rFonts w:cs="Arial"/>
              </w:rPr>
              <w:t>Assistência Hospitalar</w:t>
            </w:r>
          </w:p>
          <w:permStart w:id="811013502" w:edGrp="everyone"/>
          <w:p w14:paraId="0617AF49" w14:textId="64D78980" w:rsidR="00BA18B3" w:rsidRPr="00BA18B3" w:rsidRDefault="00000000" w:rsidP="00B66ACC">
            <w:pPr>
              <w:spacing w:line="36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00215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B3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18B3" w:rsidRPr="00BA18B3">
              <w:rPr>
                <w:rFonts w:cs="Arial"/>
              </w:rPr>
              <w:t xml:space="preserve"> </w:t>
            </w:r>
            <w:permEnd w:id="811013502"/>
            <w:r w:rsidR="00BA18B3" w:rsidRPr="00BA18B3">
              <w:rPr>
                <w:rFonts w:cs="Arial"/>
              </w:rPr>
              <w:t>Clínica Ambulatorial</w:t>
            </w:r>
          </w:p>
          <w:permStart w:id="1531972096" w:edGrp="everyone"/>
          <w:p w14:paraId="55AC31D3" w14:textId="4775B72B" w:rsidR="00BA18B3" w:rsidRPr="00BA18B3" w:rsidRDefault="00000000" w:rsidP="00B66ACC">
            <w:pPr>
              <w:spacing w:line="36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5142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AF2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ermEnd w:id="1531972096"/>
            <w:r w:rsidR="00BA18B3" w:rsidRPr="00BA18B3">
              <w:rPr>
                <w:rFonts w:cs="Arial"/>
              </w:rPr>
              <w:t xml:space="preserve"> Laboratório de Análises Clínicas</w:t>
            </w:r>
          </w:p>
          <w:permStart w:id="650643473" w:edGrp="everyone"/>
          <w:p w14:paraId="4A004F3B" w14:textId="2FE3D104" w:rsidR="00BA18B3" w:rsidRPr="00BA18B3" w:rsidRDefault="00000000" w:rsidP="00B66ACC">
            <w:pPr>
              <w:spacing w:line="36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84038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B3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ermEnd w:id="650643473"/>
            <w:r w:rsidR="00BA18B3" w:rsidRPr="00BA18B3">
              <w:rPr>
                <w:rFonts w:cs="Arial"/>
              </w:rPr>
              <w:t xml:space="preserve"> Clínica de Fisioterapia</w:t>
            </w:r>
          </w:p>
          <w:permStart w:id="774706007" w:edGrp="everyone"/>
          <w:p w14:paraId="08EC73A3" w14:textId="16634202" w:rsidR="00BA18B3" w:rsidRPr="00BA18B3" w:rsidRDefault="00000000" w:rsidP="00B66ACC">
            <w:pPr>
              <w:spacing w:line="36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4898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B3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18B3" w:rsidRPr="00BA18B3">
              <w:rPr>
                <w:rFonts w:cs="Arial"/>
              </w:rPr>
              <w:t xml:space="preserve"> </w:t>
            </w:r>
            <w:permEnd w:id="774706007"/>
            <w:r w:rsidR="00BA18B3" w:rsidRPr="00BA18B3">
              <w:rPr>
                <w:rFonts w:cs="Arial"/>
              </w:rPr>
              <w:t>Centro de Diagnóstico</w:t>
            </w:r>
          </w:p>
          <w:permStart w:id="1452309504" w:edGrp="everyone"/>
          <w:p w14:paraId="721CE896" w14:textId="50FBB9DC" w:rsidR="00BA18B3" w:rsidRPr="00BA18B3" w:rsidRDefault="00000000" w:rsidP="00B66ACC">
            <w:pPr>
              <w:spacing w:line="36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3803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B3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ermEnd w:id="1452309504"/>
            <w:r w:rsidR="00BA18B3" w:rsidRPr="00BA18B3">
              <w:rPr>
                <w:rFonts w:cs="Arial"/>
              </w:rPr>
              <w:t xml:space="preserve"> Home Care</w:t>
            </w:r>
          </w:p>
          <w:permStart w:id="32651874" w:edGrp="everyone"/>
          <w:p w14:paraId="5A13C16B" w14:textId="1D4F6AF1" w:rsidR="00BA18B3" w:rsidRPr="00BA18B3" w:rsidRDefault="00000000" w:rsidP="00B66ACC">
            <w:pPr>
              <w:spacing w:line="36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366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B3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18B3" w:rsidRPr="00BA18B3">
              <w:rPr>
                <w:rFonts w:cs="Arial"/>
              </w:rPr>
              <w:t xml:space="preserve"> </w:t>
            </w:r>
            <w:permEnd w:id="32651874"/>
            <w:r w:rsidR="00BA18B3" w:rsidRPr="00BA18B3">
              <w:rPr>
                <w:rFonts w:cs="Arial"/>
              </w:rPr>
              <w:t>Clínica Multiprofissional (Psicologia, Fonoaudiologia, Nutrição, Terapia Ocupacional)</w:t>
            </w:r>
          </w:p>
          <w:permStart w:id="844699343" w:edGrp="everyone"/>
          <w:p w14:paraId="42F01AAF" w14:textId="607F3C2D" w:rsidR="00BA18B3" w:rsidRPr="00BA18B3" w:rsidRDefault="00000000" w:rsidP="00B66ACC">
            <w:pPr>
              <w:spacing w:line="36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6155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B3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18B3" w:rsidRPr="00BA18B3">
              <w:rPr>
                <w:rFonts w:cs="Arial"/>
              </w:rPr>
              <w:t xml:space="preserve"> </w:t>
            </w:r>
            <w:permEnd w:id="844699343"/>
            <w:r w:rsidR="00BA18B3" w:rsidRPr="00BA18B3">
              <w:rPr>
                <w:rFonts w:cs="Arial"/>
              </w:rPr>
              <w:t>Terapias Especiais</w:t>
            </w:r>
          </w:p>
          <w:permStart w:id="1587499412" w:edGrp="everyone"/>
          <w:p w14:paraId="17300D05" w14:textId="06004954" w:rsidR="00B66ACC" w:rsidRDefault="00000000" w:rsidP="008A4AF2">
            <w:pPr>
              <w:spacing w:line="360" w:lineRule="auto"/>
              <w:jc w:val="left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3664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B3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ermEnd w:id="1587499412"/>
            <w:r w:rsidR="00BA18B3" w:rsidRPr="00BA18B3">
              <w:rPr>
                <w:rFonts w:cs="Arial"/>
              </w:rPr>
              <w:t xml:space="preserve"> Demais Estabelecimentos: </w:t>
            </w:r>
            <w:permStart w:id="253571945" w:edGrp="everyone"/>
            <w:r w:rsidR="00BA18B3">
              <w:rPr>
                <w:rFonts w:cs="Arial"/>
              </w:rPr>
              <w:t xml:space="preserve">        </w:t>
            </w:r>
            <w:permEnd w:id="253571945"/>
          </w:p>
        </w:tc>
      </w:tr>
      <w:tr w:rsidR="00BA18B3" w14:paraId="33142607" w14:textId="77777777" w:rsidTr="008A4AF2">
        <w:trPr>
          <w:jc w:val="center"/>
        </w:trPr>
        <w:tc>
          <w:tcPr>
            <w:tcW w:w="2104" w:type="dxa"/>
            <w:gridSpan w:val="2"/>
            <w:tcBorders>
              <w:right w:val="single" w:sz="2" w:space="0" w:color="000000" w:themeColor="text1"/>
            </w:tcBorders>
            <w:vAlign w:val="center"/>
          </w:tcPr>
          <w:p w14:paraId="40EEA5F6" w14:textId="17113B1F" w:rsidR="00BA18B3" w:rsidRPr="00B66ACC" w:rsidRDefault="00BA18B3" w:rsidP="00B66ACC">
            <w:pPr>
              <w:spacing w:line="480" w:lineRule="auto"/>
              <w:jc w:val="left"/>
              <w:rPr>
                <w:rFonts w:cs="Arial"/>
                <w:b/>
                <w:bCs/>
              </w:rPr>
            </w:pPr>
            <w:r w:rsidRPr="00B66ACC">
              <w:rPr>
                <w:rFonts w:cs="Arial"/>
                <w:b/>
                <w:bCs/>
              </w:rPr>
              <w:t>Razão Social:</w:t>
            </w:r>
          </w:p>
        </w:tc>
        <w:tc>
          <w:tcPr>
            <w:tcW w:w="8387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4F23FFAB" w14:textId="78DAC243" w:rsidR="00BA18B3" w:rsidRPr="00BA18B3" w:rsidRDefault="008A4AF2" w:rsidP="008A4AF2">
            <w:pPr>
              <w:spacing w:line="480" w:lineRule="auto"/>
              <w:jc w:val="left"/>
              <w:rPr>
                <w:rFonts w:cs="Arial"/>
              </w:rPr>
            </w:pPr>
            <w:permStart w:id="1078202113" w:edGrp="everyone"/>
            <w:r>
              <w:rPr>
                <w:rFonts w:cs="Arial"/>
              </w:rPr>
              <w:t xml:space="preserve">        </w:t>
            </w:r>
            <w:permEnd w:id="1078202113"/>
          </w:p>
        </w:tc>
      </w:tr>
      <w:tr w:rsidR="00BA18B3" w14:paraId="18C4CAF1" w14:textId="77777777" w:rsidTr="008A4AF2">
        <w:trPr>
          <w:jc w:val="center"/>
        </w:trPr>
        <w:tc>
          <w:tcPr>
            <w:tcW w:w="2104" w:type="dxa"/>
            <w:gridSpan w:val="2"/>
            <w:tcBorders>
              <w:right w:val="single" w:sz="2" w:space="0" w:color="000000" w:themeColor="text1"/>
            </w:tcBorders>
            <w:vAlign w:val="center"/>
          </w:tcPr>
          <w:p w14:paraId="071C3430" w14:textId="365D788A" w:rsidR="00BA18B3" w:rsidRPr="00B66ACC" w:rsidRDefault="00BA18B3" w:rsidP="00B66ACC">
            <w:pPr>
              <w:spacing w:line="480" w:lineRule="auto"/>
              <w:jc w:val="left"/>
              <w:rPr>
                <w:rFonts w:cs="Arial"/>
                <w:b/>
                <w:bCs/>
              </w:rPr>
            </w:pPr>
            <w:r w:rsidRPr="00B66ACC">
              <w:rPr>
                <w:rFonts w:cs="Arial"/>
                <w:b/>
                <w:bCs/>
              </w:rPr>
              <w:t>Nome Fantasia:</w:t>
            </w:r>
          </w:p>
        </w:tc>
        <w:tc>
          <w:tcPr>
            <w:tcW w:w="8387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600AC8C3" w14:textId="384939FE" w:rsidR="00BA18B3" w:rsidRPr="00BA18B3" w:rsidRDefault="008A4AF2" w:rsidP="008A4AF2">
            <w:pPr>
              <w:spacing w:line="480" w:lineRule="auto"/>
              <w:jc w:val="left"/>
              <w:rPr>
                <w:rFonts w:cs="Arial"/>
              </w:rPr>
            </w:pPr>
            <w:permStart w:id="2110421850" w:edGrp="everyone"/>
            <w:r>
              <w:rPr>
                <w:rFonts w:cs="Arial"/>
              </w:rPr>
              <w:t xml:space="preserve">        </w:t>
            </w:r>
            <w:permEnd w:id="2110421850"/>
          </w:p>
        </w:tc>
      </w:tr>
      <w:tr w:rsidR="00BA18B3" w14:paraId="1F830886" w14:textId="77777777" w:rsidTr="008A4AF2">
        <w:trPr>
          <w:jc w:val="center"/>
        </w:trPr>
        <w:tc>
          <w:tcPr>
            <w:tcW w:w="2671" w:type="dxa"/>
            <w:gridSpan w:val="3"/>
            <w:tcBorders>
              <w:right w:val="single" w:sz="2" w:space="0" w:color="000000" w:themeColor="text1"/>
            </w:tcBorders>
            <w:vAlign w:val="center"/>
          </w:tcPr>
          <w:p w14:paraId="63EE3E1E" w14:textId="0E90CD6A" w:rsidR="00BA18B3" w:rsidRPr="00B66ACC" w:rsidRDefault="00BA18B3" w:rsidP="00B66ACC">
            <w:pPr>
              <w:spacing w:line="480" w:lineRule="auto"/>
              <w:jc w:val="left"/>
              <w:rPr>
                <w:rFonts w:cs="Arial"/>
                <w:b/>
                <w:bCs/>
              </w:rPr>
            </w:pPr>
            <w:r w:rsidRPr="00B66ACC">
              <w:rPr>
                <w:rFonts w:cs="Arial"/>
                <w:b/>
                <w:bCs/>
              </w:rPr>
              <w:t>Endereço eletrônico:</w:t>
            </w:r>
          </w:p>
        </w:tc>
        <w:tc>
          <w:tcPr>
            <w:tcW w:w="7820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45D1DFC9" w14:textId="6D323741" w:rsidR="00BA18B3" w:rsidRPr="00BA18B3" w:rsidRDefault="008A4AF2" w:rsidP="008A4AF2">
            <w:pPr>
              <w:spacing w:line="480" w:lineRule="auto"/>
              <w:jc w:val="left"/>
              <w:rPr>
                <w:rFonts w:cs="Arial"/>
              </w:rPr>
            </w:pPr>
            <w:permStart w:id="467881192" w:edGrp="everyone"/>
            <w:r>
              <w:rPr>
                <w:rFonts w:cs="Arial"/>
              </w:rPr>
              <w:t xml:space="preserve">           </w:t>
            </w:r>
            <w:permEnd w:id="467881192"/>
          </w:p>
        </w:tc>
      </w:tr>
      <w:tr w:rsidR="00BA18B3" w14:paraId="271722C9" w14:textId="77777777" w:rsidTr="00B66ACC">
        <w:trPr>
          <w:jc w:val="center"/>
        </w:trPr>
        <w:tc>
          <w:tcPr>
            <w:tcW w:w="3669" w:type="dxa"/>
            <w:gridSpan w:val="5"/>
            <w:tcBorders>
              <w:right w:val="single" w:sz="2" w:space="0" w:color="000000" w:themeColor="text1"/>
            </w:tcBorders>
            <w:vAlign w:val="center"/>
          </w:tcPr>
          <w:p w14:paraId="4DB94FF6" w14:textId="6DAC5E92" w:rsidR="00BA18B3" w:rsidRPr="00B66ACC" w:rsidRDefault="00BA18B3" w:rsidP="00B66ACC">
            <w:pPr>
              <w:spacing w:line="480" w:lineRule="auto"/>
              <w:jc w:val="left"/>
              <w:rPr>
                <w:rFonts w:cs="Arial"/>
                <w:b/>
                <w:bCs/>
              </w:rPr>
            </w:pPr>
            <w:r w:rsidRPr="00B66ACC">
              <w:rPr>
                <w:rFonts w:cs="Arial"/>
                <w:b/>
                <w:bCs/>
              </w:rPr>
              <w:t xml:space="preserve">Logradouro da prestação do serviço:   </w:t>
            </w:r>
          </w:p>
        </w:tc>
        <w:tc>
          <w:tcPr>
            <w:tcW w:w="6822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593D7DFC" w14:textId="75E59835" w:rsidR="00BA18B3" w:rsidRPr="00BA18B3" w:rsidRDefault="008A4AF2" w:rsidP="008A4AF2">
            <w:pPr>
              <w:spacing w:line="480" w:lineRule="auto"/>
              <w:jc w:val="left"/>
              <w:rPr>
                <w:rFonts w:cs="Arial"/>
              </w:rPr>
            </w:pPr>
            <w:permStart w:id="715930238" w:edGrp="everyone"/>
            <w:r>
              <w:rPr>
                <w:rFonts w:cs="Arial"/>
              </w:rPr>
              <w:t xml:space="preserve">          </w:t>
            </w:r>
            <w:permEnd w:id="715930238"/>
          </w:p>
        </w:tc>
      </w:tr>
      <w:tr w:rsidR="00BA18B3" w14:paraId="59CD9296" w14:textId="77777777" w:rsidTr="00B66ACC">
        <w:trPr>
          <w:jc w:val="center"/>
        </w:trPr>
        <w:tc>
          <w:tcPr>
            <w:tcW w:w="3669" w:type="dxa"/>
            <w:gridSpan w:val="5"/>
            <w:tcBorders>
              <w:right w:val="single" w:sz="2" w:space="0" w:color="000000" w:themeColor="text1"/>
            </w:tcBorders>
            <w:vAlign w:val="center"/>
          </w:tcPr>
          <w:p w14:paraId="200F8012" w14:textId="08B4EE98" w:rsidR="00BA18B3" w:rsidRPr="00B66ACC" w:rsidRDefault="00BA18B3" w:rsidP="00B66ACC">
            <w:pPr>
              <w:spacing w:line="480" w:lineRule="auto"/>
              <w:jc w:val="left"/>
              <w:rPr>
                <w:rFonts w:cs="Arial"/>
                <w:b/>
                <w:bCs/>
              </w:rPr>
            </w:pPr>
            <w:r w:rsidRPr="00B66ACC">
              <w:rPr>
                <w:rFonts w:cs="Arial"/>
                <w:b/>
                <w:bCs/>
              </w:rPr>
              <w:t xml:space="preserve">Município da prestação do serviço:  </w:t>
            </w:r>
          </w:p>
        </w:tc>
        <w:tc>
          <w:tcPr>
            <w:tcW w:w="6822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DB0FC59" w14:textId="7FC8D0F6" w:rsidR="00BA18B3" w:rsidRPr="00BA18B3" w:rsidRDefault="008A4AF2" w:rsidP="008A4AF2">
            <w:pPr>
              <w:spacing w:line="480" w:lineRule="auto"/>
              <w:jc w:val="left"/>
              <w:rPr>
                <w:rFonts w:cs="Arial"/>
              </w:rPr>
            </w:pPr>
            <w:permStart w:id="70648845" w:edGrp="everyone"/>
            <w:r>
              <w:rPr>
                <w:rFonts w:cs="Arial"/>
              </w:rPr>
              <w:t xml:space="preserve">           </w:t>
            </w:r>
            <w:permEnd w:id="70648845"/>
          </w:p>
        </w:tc>
      </w:tr>
      <w:tr w:rsidR="00BA18B3" w14:paraId="0A3EE3ED" w14:textId="77777777" w:rsidTr="00B66ACC">
        <w:trPr>
          <w:jc w:val="center"/>
        </w:trPr>
        <w:tc>
          <w:tcPr>
            <w:tcW w:w="3669" w:type="dxa"/>
            <w:gridSpan w:val="5"/>
            <w:tcBorders>
              <w:right w:val="single" w:sz="2" w:space="0" w:color="000000" w:themeColor="text1"/>
            </w:tcBorders>
            <w:vAlign w:val="center"/>
          </w:tcPr>
          <w:p w14:paraId="6EF290E1" w14:textId="734AA8C6" w:rsidR="00BA18B3" w:rsidRPr="00B66ACC" w:rsidRDefault="00BA18B3" w:rsidP="00B66ACC">
            <w:pPr>
              <w:spacing w:line="480" w:lineRule="auto"/>
              <w:jc w:val="left"/>
              <w:rPr>
                <w:rFonts w:cs="Arial"/>
                <w:b/>
                <w:bCs/>
              </w:rPr>
            </w:pPr>
            <w:r w:rsidRPr="00B66ACC">
              <w:rPr>
                <w:rFonts w:cs="Arial"/>
                <w:b/>
                <w:bCs/>
              </w:rPr>
              <w:t xml:space="preserve">Telefone para contato:  </w:t>
            </w:r>
          </w:p>
        </w:tc>
        <w:tc>
          <w:tcPr>
            <w:tcW w:w="6822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6AAD0252" w14:textId="5B942ABE" w:rsidR="00BA18B3" w:rsidRPr="00BA18B3" w:rsidRDefault="008A4AF2" w:rsidP="008A4AF2">
            <w:pPr>
              <w:spacing w:line="480" w:lineRule="auto"/>
              <w:jc w:val="left"/>
              <w:rPr>
                <w:rFonts w:cs="Arial"/>
              </w:rPr>
            </w:pPr>
            <w:permStart w:id="694703620" w:edGrp="everyone"/>
            <w:r>
              <w:rPr>
                <w:rFonts w:cs="Arial"/>
              </w:rPr>
              <w:t xml:space="preserve">           </w:t>
            </w:r>
            <w:permEnd w:id="694703620"/>
          </w:p>
        </w:tc>
      </w:tr>
      <w:tr w:rsidR="00BA18B3" w14:paraId="7854B5E5" w14:textId="77777777" w:rsidTr="00B66ACC">
        <w:trPr>
          <w:jc w:val="center"/>
        </w:trPr>
        <w:tc>
          <w:tcPr>
            <w:tcW w:w="3669" w:type="dxa"/>
            <w:gridSpan w:val="5"/>
            <w:tcBorders>
              <w:right w:val="single" w:sz="2" w:space="0" w:color="000000" w:themeColor="text1"/>
            </w:tcBorders>
            <w:vAlign w:val="center"/>
          </w:tcPr>
          <w:p w14:paraId="138069D1" w14:textId="6AE70D4B" w:rsidR="00BA18B3" w:rsidRPr="00B66ACC" w:rsidRDefault="00BA18B3" w:rsidP="00B66ACC">
            <w:pPr>
              <w:spacing w:line="480" w:lineRule="auto"/>
              <w:jc w:val="left"/>
              <w:rPr>
                <w:rFonts w:cs="Arial"/>
                <w:b/>
                <w:bCs/>
              </w:rPr>
            </w:pPr>
            <w:r w:rsidRPr="00B66ACC">
              <w:rPr>
                <w:rFonts w:cs="Arial"/>
                <w:b/>
                <w:bCs/>
              </w:rPr>
              <w:lastRenderedPageBreak/>
              <w:t xml:space="preserve">N° do CNPJ:  </w:t>
            </w:r>
          </w:p>
        </w:tc>
        <w:tc>
          <w:tcPr>
            <w:tcW w:w="6822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4068320B" w14:textId="5F71D52E" w:rsidR="00BA18B3" w:rsidRPr="00BA18B3" w:rsidRDefault="008A4AF2" w:rsidP="008A4AF2">
            <w:pPr>
              <w:spacing w:line="480" w:lineRule="auto"/>
              <w:jc w:val="left"/>
              <w:rPr>
                <w:rFonts w:cs="Arial"/>
              </w:rPr>
            </w:pPr>
            <w:permStart w:id="714169754" w:edGrp="everyone"/>
            <w:r>
              <w:rPr>
                <w:rFonts w:cs="Arial"/>
              </w:rPr>
              <w:t xml:space="preserve">        </w:t>
            </w:r>
            <w:permEnd w:id="714169754"/>
          </w:p>
        </w:tc>
      </w:tr>
      <w:tr w:rsidR="00BA18B3" w14:paraId="50C9B9D1" w14:textId="77777777" w:rsidTr="008A4AF2">
        <w:trPr>
          <w:jc w:val="center"/>
        </w:trPr>
        <w:tc>
          <w:tcPr>
            <w:tcW w:w="6498" w:type="dxa"/>
            <w:gridSpan w:val="10"/>
            <w:tcBorders>
              <w:right w:val="single" w:sz="2" w:space="0" w:color="000000" w:themeColor="text1"/>
            </w:tcBorders>
            <w:vAlign w:val="center"/>
          </w:tcPr>
          <w:p w14:paraId="68F40E40" w14:textId="616E6338" w:rsidR="00BA18B3" w:rsidRPr="00B66ACC" w:rsidRDefault="00BA18B3" w:rsidP="00B66ACC">
            <w:pPr>
              <w:spacing w:line="480" w:lineRule="auto"/>
              <w:jc w:val="left"/>
              <w:rPr>
                <w:rFonts w:cs="Arial"/>
                <w:b/>
                <w:bCs/>
              </w:rPr>
            </w:pPr>
            <w:r w:rsidRPr="00B66ACC">
              <w:rPr>
                <w:rFonts w:cs="Arial"/>
                <w:b/>
                <w:bCs/>
              </w:rPr>
              <w:t xml:space="preserve">N° do Cadastro Nacional de Estabelecimento de Saúde – CNES:  </w:t>
            </w:r>
          </w:p>
        </w:tc>
        <w:tc>
          <w:tcPr>
            <w:tcW w:w="39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5D39360" w14:textId="691569AF" w:rsidR="00BA18B3" w:rsidRPr="00BA18B3" w:rsidRDefault="008A4AF2" w:rsidP="008A4AF2">
            <w:pPr>
              <w:spacing w:line="480" w:lineRule="auto"/>
              <w:jc w:val="left"/>
              <w:rPr>
                <w:rFonts w:cs="Arial"/>
              </w:rPr>
            </w:pPr>
            <w:permStart w:id="1227500811" w:edGrp="everyone"/>
            <w:r>
              <w:rPr>
                <w:rFonts w:cs="Arial"/>
              </w:rPr>
              <w:t xml:space="preserve">         </w:t>
            </w:r>
            <w:permEnd w:id="1227500811"/>
          </w:p>
        </w:tc>
      </w:tr>
      <w:tr w:rsidR="00BA18B3" w14:paraId="57062952" w14:textId="77777777" w:rsidTr="00B66ACC">
        <w:trPr>
          <w:jc w:val="center"/>
        </w:trPr>
        <w:tc>
          <w:tcPr>
            <w:tcW w:w="3669" w:type="dxa"/>
            <w:gridSpan w:val="5"/>
            <w:tcBorders>
              <w:right w:val="single" w:sz="2" w:space="0" w:color="000000" w:themeColor="text1"/>
            </w:tcBorders>
            <w:vAlign w:val="center"/>
          </w:tcPr>
          <w:p w14:paraId="74C0916E" w14:textId="033D8B6B" w:rsidR="00BA18B3" w:rsidRPr="00B66ACC" w:rsidRDefault="00BA18B3" w:rsidP="00B66ACC">
            <w:pPr>
              <w:spacing w:line="480" w:lineRule="auto"/>
              <w:jc w:val="left"/>
              <w:rPr>
                <w:rFonts w:cs="Arial"/>
                <w:b/>
                <w:bCs/>
              </w:rPr>
            </w:pPr>
            <w:r w:rsidRPr="00B66ACC">
              <w:rPr>
                <w:rFonts w:cs="Arial"/>
                <w:b/>
                <w:bCs/>
              </w:rPr>
              <w:t xml:space="preserve">Nome do Responsável Técnico: </w:t>
            </w:r>
          </w:p>
        </w:tc>
        <w:tc>
          <w:tcPr>
            <w:tcW w:w="6822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A981263" w14:textId="67385339" w:rsidR="00BA18B3" w:rsidRPr="00BA18B3" w:rsidRDefault="008A4AF2" w:rsidP="008A4AF2">
            <w:pPr>
              <w:spacing w:line="480" w:lineRule="auto"/>
              <w:jc w:val="left"/>
              <w:rPr>
                <w:rFonts w:cs="Arial"/>
              </w:rPr>
            </w:pPr>
            <w:permStart w:id="1886221699" w:edGrp="everyone"/>
            <w:r>
              <w:rPr>
                <w:rFonts w:cs="Arial"/>
              </w:rPr>
              <w:t xml:space="preserve">         </w:t>
            </w:r>
            <w:permEnd w:id="1886221699"/>
          </w:p>
        </w:tc>
      </w:tr>
      <w:tr w:rsidR="00BA18B3" w14:paraId="74D552A3" w14:textId="77777777" w:rsidTr="008A4AF2">
        <w:trPr>
          <w:jc w:val="center"/>
        </w:trPr>
        <w:tc>
          <w:tcPr>
            <w:tcW w:w="4655" w:type="dxa"/>
            <w:gridSpan w:val="6"/>
            <w:tcBorders>
              <w:right w:val="single" w:sz="2" w:space="0" w:color="000000" w:themeColor="text1"/>
            </w:tcBorders>
            <w:vAlign w:val="center"/>
          </w:tcPr>
          <w:p w14:paraId="19EB0CEC" w14:textId="10CA2B9C" w:rsidR="00BA18B3" w:rsidRPr="00B66ACC" w:rsidRDefault="00BA18B3" w:rsidP="00B66ACC">
            <w:pPr>
              <w:spacing w:line="480" w:lineRule="auto"/>
              <w:jc w:val="left"/>
              <w:rPr>
                <w:rFonts w:cs="Arial"/>
                <w:b/>
                <w:bCs/>
              </w:rPr>
            </w:pPr>
            <w:r w:rsidRPr="00B66ACC">
              <w:rPr>
                <w:rFonts w:cs="Arial"/>
                <w:b/>
                <w:bCs/>
              </w:rPr>
              <w:t>Conselho da Classe do Responsável Técnico:</w:t>
            </w:r>
          </w:p>
        </w:tc>
        <w:tc>
          <w:tcPr>
            <w:tcW w:w="5836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695B7646" w14:textId="53283F99" w:rsidR="00BA18B3" w:rsidRPr="00BA18B3" w:rsidRDefault="008A4AF2" w:rsidP="008A4AF2">
            <w:pPr>
              <w:spacing w:line="480" w:lineRule="auto"/>
              <w:jc w:val="left"/>
              <w:rPr>
                <w:rFonts w:cs="Arial"/>
              </w:rPr>
            </w:pPr>
            <w:permStart w:id="77096856" w:edGrp="everyone"/>
            <w:r>
              <w:rPr>
                <w:rFonts w:cs="Arial"/>
              </w:rPr>
              <w:t xml:space="preserve">            </w:t>
            </w:r>
            <w:permEnd w:id="77096856"/>
          </w:p>
        </w:tc>
      </w:tr>
      <w:tr w:rsidR="00BA18B3" w14:paraId="7C0E4975" w14:textId="77777777" w:rsidTr="008A4AF2">
        <w:trPr>
          <w:jc w:val="center"/>
        </w:trPr>
        <w:tc>
          <w:tcPr>
            <w:tcW w:w="4939" w:type="dxa"/>
            <w:gridSpan w:val="7"/>
            <w:tcBorders>
              <w:right w:val="single" w:sz="2" w:space="0" w:color="000000" w:themeColor="text1"/>
            </w:tcBorders>
            <w:vAlign w:val="center"/>
          </w:tcPr>
          <w:p w14:paraId="71C3C723" w14:textId="799231A8" w:rsidR="00BA18B3" w:rsidRPr="00B66ACC" w:rsidRDefault="00BA18B3" w:rsidP="00B66ACC">
            <w:pPr>
              <w:spacing w:line="480" w:lineRule="auto"/>
              <w:jc w:val="left"/>
              <w:rPr>
                <w:rFonts w:cs="Arial"/>
                <w:b/>
                <w:bCs/>
              </w:rPr>
            </w:pPr>
            <w:r w:rsidRPr="00B66ACC">
              <w:rPr>
                <w:rFonts w:cs="Arial"/>
                <w:b/>
                <w:bCs/>
              </w:rPr>
              <w:t>Sigla UF do Conselho do Responsável Técnico:</w:t>
            </w:r>
          </w:p>
        </w:tc>
        <w:tc>
          <w:tcPr>
            <w:tcW w:w="555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EBB8C9C" w14:textId="45AD3171" w:rsidR="00BA18B3" w:rsidRPr="00BA18B3" w:rsidRDefault="008A4AF2" w:rsidP="008A4AF2">
            <w:pPr>
              <w:spacing w:line="480" w:lineRule="auto"/>
              <w:jc w:val="left"/>
              <w:rPr>
                <w:rFonts w:cs="Arial"/>
              </w:rPr>
            </w:pPr>
            <w:permStart w:id="1232554524" w:edGrp="everyone"/>
            <w:r>
              <w:rPr>
                <w:rFonts w:cs="Arial"/>
              </w:rPr>
              <w:t xml:space="preserve">           </w:t>
            </w:r>
            <w:permEnd w:id="1232554524"/>
          </w:p>
        </w:tc>
      </w:tr>
      <w:tr w:rsidR="00BA18B3" w14:paraId="34C83A88" w14:textId="77777777" w:rsidTr="008A4AF2">
        <w:trPr>
          <w:jc w:val="center"/>
        </w:trPr>
        <w:tc>
          <w:tcPr>
            <w:tcW w:w="5080" w:type="dxa"/>
            <w:gridSpan w:val="8"/>
            <w:tcBorders>
              <w:right w:val="single" w:sz="2" w:space="0" w:color="000000" w:themeColor="text1"/>
            </w:tcBorders>
            <w:vAlign w:val="center"/>
          </w:tcPr>
          <w:p w14:paraId="41A8CA00" w14:textId="777716EA" w:rsidR="00BA18B3" w:rsidRPr="00B66ACC" w:rsidRDefault="00BA18B3" w:rsidP="00B66ACC">
            <w:pPr>
              <w:spacing w:line="480" w:lineRule="auto"/>
              <w:jc w:val="left"/>
              <w:rPr>
                <w:rFonts w:cs="Arial"/>
                <w:b/>
                <w:bCs/>
              </w:rPr>
            </w:pPr>
            <w:r w:rsidRPr="00B66ACC">
              <w:rPr>
                <w:rFonts w:cs="Arial"/>
                <w:b/>
                <w:bCs/>
              </w:rPr>
              <w:t>Código Conselho Classe do Responsável Técnico:</w:t>
            </w:r>
          </w:p>
        </w:tc>
        <w:tc>
          <w:tcPr>
            <w:tcW w:w="541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35A2849" w14:textId="5B51F0DD" w:rsidR="00BA18B3" w:rsidRPr="00BA18B3" w:rsidRDefault="008A4AF2" w:rsidP="008A4AF2">
            <w:pPr>
              <w:spacing w:line="480" w:lineRule="auto"/>
              <w:jc w:val="left"/>
              <w:rPr>
                <w:rFonts w:cs="Arial"/>
              </w:rPr>
            </w:pPr>
            <w:permStart w:id="1514153614" w:edGrp="everyone"/>
            <w:r>
              <w:rPr>
                <w:rFonts w:cs="Arial"/>
              </w:rPr>
              <w:t xml:space="preserve">          </w:t>
            </w:r>
            <w:permEnd w:id="1514153614"/>
          </w:p>
        </w:tc>
      </w:tr>
      <w:tr w:rsidR="00BA18B3" w14:paraId="28289B9B" w14:textId="77777777" w:rsidTr="008A4AF2">
        <w:trPr>
          <w:jc w:val="center"/>
        </w:trPr>
        <w:tc>
          <w:tcPr>
            <w:tcW w:w="828" w:type="dxa"/>
            <w:tcBorders>
              <w:right w:val="single" w:sz="2" w:space="0" w:color="000000" w:themeColor="text1"/>
            </w:tcBorders>
            <w:vAlign w:val="center"/>
          </w:tcPr>
          <w:p w14:paraId="22B1B526" w14:textId="2CA61212" w:rsidR="00BA18B3" w:rsidRPr="00B66ACC" w:rsidRDefault="00BA18B3" w:rsidP="00B66ACC">
            <w:pPr>
              <w:spacing w:line="480" w:lineRule="auto"/>
              <w:jc w:val="left"/>
              <w:rPr>
                <w:rFonts w:cs="Arial"/>
                <w:b/>
                <w:bCs/>
              </w:rPr>
            </w:pPr>
            <w:r w:rsidRPr="00B66ACC">
              <w:rPr>
                <w:rFonts w:cs="Arial"/>
                <w:b/>
                <w:bCs/>
              </w:rPr>
              <w:t>Site:</w:t>
            </w:r>
          </w:p>
        </w:tc>
        <w:tc>
          <w:tcPr>
            <w:tcW w:w="9663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67F2E87" w14:textId="2C7AD498" w:rsidR="00BA18B3" w:rsidRPr="00BA18B3" w:rsidRDefault="008A4AF2" w:rsidP="008A4AF2">
            <w:pPr>
              <w:spacing w:line="480" w:lineRule="auto"/>
              <w:jc w:val="left"/>
              <w:rPr>
                <w:rFonts w:cs="Arial"/>
              </w:rPr>
            </w:pPr>
            <w:permStart w:id="1677328749" w:edGrp="everyone"/>
            <w:r>
              <w:rPr>
                <w:rFonts w:cs="Arial"/>
              </w:rPr>
              <w:t xml:space="preserve">          </w:t>
            </w:r>
            <w:permEnd w:id="1677328749"/>
          </w:p>
        </w:tc>
      </w:tr>
      <w:tr w:rsidR="00B66ACC" w14:paraId="63BD6397" w14:textId="77777777" w:rsidTr="00B66ACC">
        <w:trPr>
          <w:jc w:val="center"/>
        </w:trPr>
        <w:tc>
          <w:tcPr>
            <w:tcW w:w="10491" w:type="dxa"/>
            <w:gridSpan w:val="11"/>
            <w:vAlign w:val="center"/>
          </w:tcPr>
          <w:p w14:paraId="5B83A0D1" w14:textId="709412D1" w:rsidR="00B66ACC" w:rsidRPr="00BA18B3" w:rsidRDefault="00675FA4" w:rsidP="00B66AC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1.2 </w:t>
            </w:r>
            <w:r w:rsidR="00B66ACC">
              <w:rPr>
                <w:rFonts w:cs="Arial"/>
                <w:b/>
                <w:bCs/>
                <w:sz w:val="22"/>
                <w:szCs w:val="22"/>
                <w:u w:val="single"/>
              </w:rPr>
              <w:t>Horário de Atendimento:</w:t>
            </w:r>
          </w:p>
        </w:tc>
      </w:tr>
      <w:tr w:rsidR="00B66ACC" w14:paraId="5EB06E56" w14:textId="77777777" w:rsidTr="00B66ACC">
        <w:trPr>
          <w:jc w:val="center"/>
        </w:trPr>
        <w:tc>
          <w:tcPr>
            <w:tcW w:w="3102" w:type="dxa"/>
            <w:gridSpan w:val="4"/>
            <w:tcBorders>
              <w:right w:val="single" w:sz="2" w:space="0" w:color="000000" w:themeColor="text1"/>
            </w:tcBorders>
            <w:vAlign w:val="center"/>
          </w:tcPr>
          <w:p w14:paraId="3B6BE2D6" w14:textId="10C83819" w:rsidR="00B66ACC" w:rsidRPr="00B66ACC" w:rsidRDefault="00B66ACC" w:rsidP="00B66ACC">
            <w:pPr>
              <w:spacing w:line="480" w:lineRule="auto"/>
              <w:jc w:val="left"/>
              <w:rPr>
                <w:rFonts w:cs="Arial"/>
                <w:b/>
                <w:bCs/>
                <w:u w:val="single"/>
              </w:rPr>
            </w:pPr>
            <w:r w:rsidRPr="00B66ACC">
              <w:rPr>
                <w:rFonts w:cs="Arial"/>
                <w:b/>
                <w:bCs/>
              </w:rPr>
              <w:t>Segunda à Sexta:</w:t>
            </w:r>
          </w:p>
        </w:tc>
        <w:tc>
          <w:tcPr>
            <w:tcW w:w="738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22E8F94B" w14:textId="24A359C0" w:rsidR="00B66ACC" w:rsidRPr="005D36A3" w:rsidRDefault="008A4AF2" w:rsidP="008A4AF2">
            <w:pPr>
              <w:spacing w:line="480" w:lineRule="auto"/>
              <w:jc w:val="left"/>
              <w:rPr>
                <w:rFonts w:cs="Arial"/>
              </w:rPr>
            </w:pPr>
            <w:permStart w:id="134053689" w:edGrp="everyone"/>
            <w:r w:rsidRPr="005D36A3">
              <w:rPr>
                <w:rFonts w:cs="Arial"/>
              </w:rPr>
              <w:t xml:space="preserve">        </w:t>
            </w:r>
            <w:permEnd w:id="134053689"/>
          </w:p>
        </w:tc>
      </w:tr>
      <w:tr w:rsidR="00B66ACC" w14:paraId="2B5CF609" w14:textId="77777777" w:rsidTr="00B66ACC">
        <w:trPr>
          <w:jc w:val="center"/>
        </w:trPr>
        <w:tc>
          <w:tcPr>
            <w:tcW w:w="3102" w:type="dxa"/>
            <w:gridSpan w:val="4"/>
            <w:tcBorders>
              <w:right w:val="single" w:sz="2" w:space="0" w:color="000000" w:themeColor="text1"/>
            </w:tcBorders>
            <w:vAlign w:val="center"/>
          </w:tcPr>
          <w:p w14:paraId="2E7966CE" w14:textId="7E5C6D4C" w:rsidR="00B66ACC" w:rsidRPr="00B66ACC" w:rsidRDefault="00B66ACC" w:rsidP="00B66ACC">
            <w:pPr>
              <w:tabs>
                <w:tab w:val="left" w:pos="0"/>
              </w:tabs>
              <w:spacing w:line="480" w:lineRule="auto"/>
              <w:jc w:val="left"/>
              <w:rPr>
                <w:rFonts w:cs="Arial"/>
                <w:b/>
                <w:bCs/>
              </w:rPr>
            </w:pPr>
            <w:r w:rsidRPr="00B66ACC">
              <w:rPr>
                <w:rFonts w:cs="Arial"/>
                <w:b/>
                <w:bCs/>
              </w:rPr>
              <w:t xml:space="preserve">Sábado: </w:t>
            </w:r>
          </w:p>
        </w:tc>
        <w:tc>
          <w:tcPr>
            <w:tcW w:w="738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269AEA1" w14:textId="49005F99" w:rsidR="00B66ACC" w:rsidRPr="005D36A3" w:rsidRDefault="008A4AF2" w:rsidP="008A4AF2">
            <w:pPr>
              <w:spacing w:line="480" w:lineRule="auto"/>
              <w:jc w:val="left"/>
              <w:rPr>
                <w:rFonts w:cs="Arial"/>
              </w:rPr>
            </w:pPr>
            <w:permStart w:id="1775315382" w:edGrp="everyone"/>
            <w:r w:rsidRPr="005D36A3">
              <w:rPr>
                <w:rFonts w:cs="Arial"/>
              </w:rPr>
              <w:t xml:space="preserve">        </w:t>
            </w:r>
            <w:permEnd w:id="1775315382"/>
          </w:p>
        </w:tc>
      </w:tr>
      <w:tr w:rsidR="00B66ACC" w14:paraId="5D3119F5" w14:textId="77777777" w:rsidTr="00B66ACC">
        <w:trPr>
          <w:jc w:val="center"/>
        </w:trPr>
        <w:tc>
          <w:tcPr>
            <w:tcW w:w="3102" w:type="dxa"/>
            <w:gridSpan w:val="4"/>
            <w:tcBorders>
              <w:right w:val="single" w:sz="2" w:space="0" w:color="000000" w:themeColor="text1"/>
            </w:tcBorders>
            <w:vAlign w:val="center"/>
          </w:tcPr>
          <w:p w14:paraId="10A74E91" w14:textId="3AD9FCAA" w:rsidR="00B66ACC" w:rsidRPr="00B66ACC" w:rsidRDefault="00B66ACC" w:rsidP="00B66ACC">
            <w:pPr>
              <w:tabs>
                <w:tab w:val="left" w:pos="0"/>
              </w:tabs>
              <w:spacing w:line="480" w:lineRule="auto"/>
              <w:jc w:val="left"/>
              <w:rPr>
                <w:rFonts w:cs="Arial"/>
                <w:b/>
                <w:bCs/>
              </w:rPr>
            </w:pPr>
            <w:r w:rsidRPr="00B66ACC">
              <w:rPr>
                <w:rFonts w:cs="Arial"/>
                <w:b/>
                <w:bCs/>
              </w:rPr>
              <w:t xml:space="preserve">Domingos e Feriados:   </w:t>
            </w:r>
          </w:p>
        </w:tc>
        <w:tc>
          <w:tcPr>
            <w:tcW w:w="738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D7DC665" w14:textId="4BACFFFC" w:rsidR="00B66ACC" w:rsidRPr="005D36A3" w:rsidRDefault="008A4AF2" w:rsidP="008A4AF2">
            <w:pPr>
              <w:spacing w:line="480" w:lineRule="auto"/>
              <w:jc w:val="left"/>
              <w:rPr>
                <w:rFonts w:cs="Arial"/>
              </w:rPr>
            </w:pPr>
            <w:permStart w:id="1022963295" w:edGrp="everyone"/>
            <w:r w:rsidRPr="005D36A3">
              <w:rPr>
                <w:rFonts w:cs="Arial"/>
              </w:rPr>
              <w:t xml:space="preserve">        </w:t>
            </w:r>
            <w:permEnd w:id="1022963295"/>
          </w:p>
        </w:tc>
      </w:tr>
      <w:tr w:rsidR="00B66ACC" w14:paraId="154E115B" w14:textId="77777777" w:rsidTr="00B66ACC">
        <w:trPr>
          <w:jc w:val="center"/>
        </w:trPr>
        <w:tc>
          <w:tcPr>
            <w:tcW w:w="3102" w:type="dxa"/>
            <w:gridSpan w:val="4"/>
            <w:tcBorders>
              <w:right w:val="single" w:sz="2" w:space="0" w:color="000000" w:themeColor="text1"/>
            </w:tcBorders>
            <w:vAlign w:val="center"/>
          </w:tcPr>
          <w:p w14:paraId="0165FB31" w14:textId="1FDD9909" w:rsidR="00B66ACC" w:rsidRPr="00B66ACC" w:rsidRDefault="00B66ACC" w:rsidP="002A20D2">
            <w:pPr>
              <w:tabs>
                <w:tab w:val="left" w:pos="0"/>
              </w:tabs>
              <w:jc w:val="left"/>
              <w:rPr>
                <w:rFonts w:cs="Arial"/>
                <w:b/>
                <w:bCs/>
              </w:rPr>
            </w:pPr>
            <w:r w:rsidRPr="00B66ACC">
              <w:rPr>
                <w:rFonts w:cs="Arial"/>
                <w:b/>
                <w:bCs/>
              </w:rPr>
              <w:t>Atendimento 24 horas:</w:t>
            </w:r>
          </w:p>
        </w:tc>
        <w:permStart w:id="1667712740" w:edGrp="everyone"/>
        <w:tc>
          <w:tcPr>
            <w:tcW w:w="326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38623A" w14:textId="09852DAE" w:rsidR="00B66ACC" w:rsidRDefault="00000000" w:rsidP="002A20D2">
            <w:pPr>
              <w:rPr>
                <w:rFonts w:cs="Arial"/>
                <w:b/>
                <w:bCs/>
                <w:u w:val="single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7797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ACC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6ACC">
              <w:rPr>
                <w:rFonts w:cs="Arial"/>
                <w:sz w:val="24"/>
                <w:szCs w:val="24"/>
              </w:rPr>
              <w:t xml:space="preserve"> </w:t>
            </w:r>
            <w:permEnd w:id="1667712740"/>
            <w:r w:rsidR="00B66ACC" w:rsidRPr="00B66ACC">
              <w:rPr>
                <w:rFonts w:cs="Arial"/>
              </w:rPr>
              <w:t>Sim</w:t>
            </w:r>
          </w:p>
        </w:tc>
        <w:permStart w:id="1517946745" w:edGrp="everyone"/>
        <w:tc>
          <w:tcPr>
            <w:tcW w:w="41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40624717" w14:textId="3CF7CD21" w:rsidR="00B66ACC" w:rsidRDefault="00000000" w:rsidP="002A20D2">
            <w:pPr>
              <w:rPr>
                <w:rFonts w:cs="Arial"/>
                <w:b/>
                <w:bCs/>
                <w:u w:val="single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5438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ACC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ermEnd w:id="1517946745"/>
            <w:r w:rsidR="00B66ACC">
              <w:rPr>
                <w:rFonts w:cs="Arial"/>
                <w:sz w:val="24"/>
                <w:szCs w:val="24"/>
              </w:rPr>
              <w:t xml:space="preserve"> </w:t>
            </w:r>
            <w:r w:rsidR="00B66ACC" w:rsidRPr="00B66ACC">
              <w:rPr>
                <w:rFonts w:cs="Arial"/>
              </w:rPr>
              <w:t>Não</w:t>
            </w:r>
          </w:p>
        </w:tc>
      </w:tr>
      <w:tr w:rsidR="008A4AF2" w14:paraId="74DD0149" w14:textId="77777777" w:rsidTr="00B66ACC">
        <w:trPr>
          <w:jc w:val="center"/>
        </w:trPr>
        <w:tc>
          <w:tcPr>
            <w:tcW w:w="3102" w:type="dxa"/>
            <w:gridSpan w:val="4"/>
            <w:tcBorders>
              <w:right w:val="single" w:sz="2" w:space="0" w:color="000000" w:themeColor="text1"/>
            </w:tcBorders>
            <w:vAlign w:val="center"/>
          </w:tcPr>
          <w:p w14:paraId="03DB113A" w14:textId="2103ADC4" w:rsidR="008A4AF2" w:rsidRPr="00B66ACC" w:rsidRDefault="008A4AF2" w:rsidP="008A4AF2">
            <w:pPr>
              <w:tabs>
                <w:tab w:val="left" w:pos="0"/>
              </w:tabs>
              <w:jc w:val="left"/>
              <w:rPr>
                <w:rFonts w:cs="Arial"/>
                <w:b/>
                <w:bCs/>
              </w:rPr>
            </w:pPr>
            <w:r w:rsidRPr="00B66ACC">
              <w:rPr>
                <w:rFonts w:cs="Arial"/>
                <w:b/>
                <w:bCs/>
              </w:rPr>
              <w:t>Plantão/urgência/emergência:</w:t>
            </w:r>
          </w:p>
        </w:tc>
        <w:permStart w:id="1108228988" w:edGrp="everyone"/>
        <w:tc>
          <w:tcPr>
            <w:tcW w:w="326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995D"/>
              <w:right w:val="single" w:sz="2" w:space="0" w:color="000000" w:themeColor="text1"/>
            </w:tcBorders>
            <w:vAlign w:val="center"/>
          </w:tcPr>
          <w:p w14:paraId="06308590" w14:textId="4CF8CB25" w:rsidR="008A4AF2" w:rsidRPr="00BA18B3" w:rsidRDefault="00000000" w:rsidP="008A4AF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5621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AF2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A4AF2">
              <w:rPr>
                <w:rFonts w:cs="Arial"/>
                <w:sz w:val="24"/>
                <w:szCs w:val="24"/>
              </w:rPr>
              <w:t xml:space="preserve"> </w:t>
            </w:r>
            <w:permEnd w:id="1108228988"/>
            <w:r w:rsidR="008A4AF2" w:rsidRPr="00B66ACC">
              <w:rPr>
                <w:rFonts w:cs="Arial"/>
              </w:rPr>
              <w:t>Sim</w:t>
            </w:r>
          </w:p>
        </w:tc>
        <w:permStart w:id="906902499" w:edGrp="everyone"/>
        <w:tc>
          <w:tcPr>
            <w:tcW w:w="41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995D"/>
            </w:tcBorders>
            <w:vAlign w:val="center"/>
          </w:tcPr>
          <w:p w14:paraId="0E808E3A" w14:textId="0259EB4C" w:rsidR="008A4AF2" w:rsidRPr="00BA18B3" w:rsidRDefault="00000000" w:rsidP="008A4AF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69477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AF2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ermEnd w:id="906902499"/>
            <w:r w:rsidR="008A4AF2">
              <w:rPr>
                <w:rFonts w:cs="Arial"/>
                <w:sz w:val="24"/>
                <w:szCs w:val="24"/>
              </w:rPr>
              <w:t xml:space="preserve"> </w:t>
            </w:r>
            <w:r w:rsidR="008A4AF2" w:rsidRPr="00B66ACC">
              <w:rPr>
                <w:rFonts w:cs="Arial"/>
              </w:rPr>
              <w:t>Não</w:t>
            </w:r>
          </w:p>
        </w:tc>
      </w:tr>
    </w:tbl>
    <w:p w14:paraId="2314B577" w14:textId="77777777" w:rsidR="00275A88" w:rsidRPr="008A4AF2" w:rsidRDefault="00275A88" w:rsidP="00275A88">
      <w:pPr>
        <w:jc w:val="both"/>
        <w:rPr>
          <w:rFonts w:cs="Arial"/>
          <w:b/>
          <w:bCs/>
          <w:sz w:val="6"/>
          <w:szCs w:val="6"/>
        </w:rPr>
      </w:pPr>
    </w:p>
    <w:tbl>
      <w:tblPr>
        <w:tblStyle w:val="Tabelacomgrade"/>
        <w:tblW w:w="10518" w:type="dxa"/>
        <w:jc w:val="center"/>
        <w:tblBorders>
          <w:top w:val="single" w:sz="18" w:space="0" w:color="00995D"/>
          <w:left w:val="single" w:sz="18" w:space="0" w:color="00995D"/>
          <w:bottom w:val="single" w:sz="18" w:space="0" w:color="00995D"/>
          <w:right w:val="single" w:sz="18" w:space="0" w:color="00995D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2850"/>
        <w:gridCol w:w="142"/>
        <w:gridCol w:w="289"/>
        <w:gridCol w:w="605"/>
        <w:gridCol w:w="1236"/>
        <w:gridCol w:w="457"/>
        <w:gridCol w:w="178"/>
        <w:gridCol w:w="784"/>
        <w:gridCol w:w="249"/>
        <w:gridCol w:w="317"/>
        <w:gridCol w:w="405"/>
        <w:gridCol w:w="414"/>
        <w:gridCol w:w="1358"/>
      </w:tblGrid>
      <w:tr w:rsidR="00675FA4" w14:paraId="6DD88921" w14:textId="77777777" w:rsidTr="000D548C">
        <w:trPr>
          <w:trHeight w:val="408"/>
          <w:jc w:val="center"/>
        </w:trPr>
        <w:tc>
          <w:tcPr>
            <w:tcW w:w="10518" w:type="dxa"/>
            <w:gridSpan w:val="14"/>
            <w:shd w:val="clear" w:color="auto" w:fill="ECE3D9"/>
          </w:tcPr>
          <w:p w14:paraId="0E65AE33" w14:textId="5FC2E17A" w:rsidR="00675FA4" w:rsidRDefault="00675FA4" w:rsidP="000D548C">
            <w:pPr>
              <w:jc w:val="both"/>
              <w:rPr>
                <w:rFonts w:cs="Arial"/>
                <w:b/>
                <w:bCs/>
              </w:rPr>
            </w:pPr>
            <w:r w:rsidRPr="00675FA4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3C4030">
              <w:rPr>
                <w:rFonts w:cs="Arial"/>
                <w:b/>
                <w:bCs/>
                <w:sz w:val="24"/>
                <w:szCs w:val="24"/>
              </w:rPr>
              <w:t>.</w:t>
            </w:r>
            <w:r w:rsidRPr="00675FA4">
              <w:rPr>
                <w:rFonts w:cs="Arial"/>
                <w:b/>
                <w:bCs/>
                <w:sz w:val="24"/>
                <w:szCs w:val="24"/>
              </w:rPr>
              <w:t xml:space="preserve"> INFORMAÇÕES COMPLEMENTARES</w:t>
            </w:r>
            <w:r w:rsidR="000D548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</w:tr>
      <w:tr w:rsidR="00675FA4" w14:paraId="6D90E5D7" w14:textId="77777777" w:rsidTr="000D548C">
        <w:trPr>
          <w:jc w:val="center"/>
        </w:trPr>
        <w:tc>
          <w:tcPr>
            <w:tcW w:w="10518" w:type="dxa"/>
            <w:gridSpan w:val="14"/>
            <w:vAlign w:val="center"/>
          </w:tcPr>
          <w:p w14:paraId="2711B671" w14:textId="581FDC19" w:rsidR="00675FA4" w:rsidRDefault="00675FA4" w:rsidP="00675FA4">
            <w:pPr>
              <w:spacing w:line="480" w:lineRule="auto"/>
              <w:rPr>
                <w:rFonts w:cs="Arial"/>
                <w:b/>
                <w:bCs/>
              </w:rPr>
            </w:pPr>
            <w:r w:rsidRPr="00675FA4">
              <w:rPr>
                <w:rFonts w:cs="Arial"/>
                <w:b/>
                <w:bCs/>
                <w:sz w:val="22"/>
                <w:szCs w:val="22"/>
                <w:u w:val="single"/>
              </w:rPr>
              <w:t>2.1 - Estrutura Física:</w:t>
            </w:r>
          </w:p>
        </w:tc>
      </w:tr>
      <w:tr w:rsidR="002A20D2" w14:paraId="07525F6D" w14:textId="77777777" w:rsidTr="008A4AF2">
        <w:trPr>
          <w:jc w:val="center"/>
        </w:trPr>
        <w:tc>
          <w:tcPr>
            <w:tcW w:w="1234" w:type="dxa"/>
          </w:tcPr>
          <w:p w14:paraId="35D3AC36" w14:textId="61BFAEA0" w:rsidR="00675FA4" w:rsidRPr="00675FA4" w:rsidRDefault="00675FA4" w:rsidP="002A20D2">
            <w:pPr>
              <w:jc w:val="both"/>
              <w:rPr>
                <w:rFonts w:cs="Arial"/>
                <w:b/>
                <w:bCs/>
              </w:rPr>
            </w:pPr>
            <w:r w:rsidRPr="00675FA4">
              <w:rPr>
                <w:rFonts w:cs="Arial"/>
                <w:b/>
                <w:bCs/>
              </w:rPr>
              <w:t xml:space="preserve">Imóvel: </w:t>
            </w:r>
          </w:p>
        </w:tc>
        <w:permStart w:id="1407465997" w:edGrp="everyone"/>
        <w:tc>
          <w:tcPr>
            <w:tcW w:w="3281" w:type="dxa"/>
            <w:gridSpan w:val="3"/>
          </w:tcPr>
          <w:p w14:paraId="13A6AB0F" w14:textId="781B5296" w:rsidR="00675FA4" w:rsidRDefault="00000000" w:rsidP="002A20D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4591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FA4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75FA4" w:rsidRPr="00BA18B3">
              <w:rPr>
                <w:rFonts w:cs="Arial"/>
              </w:rPr>
              <w:t xml:space="preserve"> </w:t>
            </w:r>
            <w:permEnd w:id="1407465997"/>
            <w:r w:rsidR="00675FA4" w:rsidRPr="00BA18B3">
              <w:rPr>
                <w:rFonts w:cs="Arial"/>
              </w:rPr>
              <w:t>Próprio</w:t>
            </w:r>
          </w:p>
        </w:tc>
        <w:permStart w:id="2047232935" w:edGrp="everyone"/>
        <w:tc>
          <w:tcPr>
            <w:tcW w:w="6003" w:type="dxa"/>
            <w:gridSpan w:val="10"/>
          </w:tcPr>
          <w:p w14:paraId="6ACE4C4F" w14:textId="600A56B6" w:rsidR="00675FA4" w:rsidRDefault="00000000" w:rsidP="002A20D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77053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FA4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75FA4" w:rsidRPr="00BA18B3">
              <w:rPr>
                <w:rFonts w:cs="Arial"/>
              </w:rPr>
              <w:t xml:space="preserve"> </w:t>
            </w:r>
            <w:permEnd w:id="2047232935"/>
            <w:r w:rsidR="00675FA4" w:rsidRPr="00BA18B3">
              <w:rPr>
                <w:rFonts w:cs="Arial"/>
              </w:rPr>
              <w:t>Locado</w:t>
            </w:r>
          </w:p>
        </w:tc>
      </w:tr>
      <w:tr w:rsidR="008A4AF2" w14:paraId="323DA38B" w14:textId="77777777" w:rsidTr="008A4AF2">
        <w:trPr>
          <w:trHeight w:val="439"/>
          <w:jc w:val="center"/>
        </w:trPr>
        <w:tc>
          <w:tcPr>
            <w:tcW w:w="6813" w:type="dxa"/>
            <w:gridSpan w:val="7"/>
            <w:vAlign w:val="center"/>
          </w:tcPr>
          <w:p w14:paraId="34E30635" w14:textId="48258081" w:rsidR="008A4AF2" w:rsidRPr="00675FA4" w:rsidRDefault="008A4AF2" w:rsidP="008A4AF2">
            <w:pPr>
              <w:jc w:val="both"/>
              <w:rPr>
                <w:rFonts w:cs="Arial"/>
                <w:b/>
                <w:bCs/>
              </w:rPr>
            </w:pPr>
            <w:r w:rsidRPr="00675FA4">
              <w:rPr>
                <w:rFonts w:cs="Arial"/>
                <w:b/>
                <w:bCs/>
              </w:rPr>
              <w:t>Saídas exclusivas para Público, Funcionários, Emergência, Resíduos:</w:t>
            </w:r>
          </w:p>
        </w:tc>
        <w:permStart w:id="471094281" w:edGrp="everyone"/>
        <w:tc>
          <w:tcPr>
            <w:tcW w:w="1933" w:type="dxa"/>
            <w:gridSpan w:val="5"/>
            <w:vAlign w:val="center"/>
          </w:tcPr>
          <w:p w14:paraId="6B620514" w14:textId="6C256659" w:rsidR="008A4AF2" w:rsidRDefault="00000000" w:rsidP="008A4AF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1241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AF2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A4AF2">
              <w:rPr>
                <w:rFonts w:cs="Arial"/>
                <w:sz w:val="24"/>
                <w:szCs w:val="24"/>
              </w:rPr>
              <w:t xml:space="preserve"> </w:t>
            </w:r>
            <w:permEnd w:id="471094281"/>
            <w:r w:rsidR="008A4AF2" w:rsidRPr="00B66ACC">
              <w:rPr>
                <w:rFonts w:cs="Arial"/>
              </w:rPr>
              <w:t>Sim</w:t>
            </w:r>
          </w:p>
        </w:tc>
        <w:permStart w:id="1167947521" w:edGrp="everyone"/>
        <w:tc>
          <w:tcPr>
            <w:tcW w:w="1772" w:type="dxa"/>
            <w:gridSpan w:val="2"/>
            <w:vAlign w:val="center"/>
          </w:tcPr>
          <w:p w14:paraId="7E237B49" w14:textId="5523A7A6" w:rsidR="008A4AF2" w:rsidRDefault="00000000" w:rsidP="008A4AF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5583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AF2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ermEnd w:id="1167947521"/>
            <w:r w:rsidR="008A4AF2">
              <w:rPr>
                <w:rFonts w:cs="Arial"/>
                <w:sz w:val="24"/>
                <w:szCs w:val="24"/>
              </w:rPr>
              <w:t xml:space="preserve"> </w:t>
            </w:r>
            <w:r w:rsidR="008A4AF2" w:rsidRPr="00B66ACC">
              <w:rPr>
                <w:rFonts w:cs="Arial"/>
              </w:rPr>
              <w:t>Não</w:t>
            </w:r>
          </w:p>
        </w:tc>
      </w:tr>
      <w:tr w:rsidR="008A4AF2" w14:paraId="0736624C" w14:textId="77777777" w:rsidTr="008A4AF2">
        <w:trPr>
          <w:trHeight w:val="378"/>
          <w:jc w:val="center"/>
        </w:trPr>
        <w:tc>
          <w:tcPr>
            <w:tcW w:w="6813" w:type="dxa"/>
            <w:gridSpan w:val="7"/>
            <w:vAlign w:val="center"/>
          </w:tcPr>
          <w:p w14:paraId="26C375A9" w14:textId="77777777" w:rsidR="008A4AF2" w:rsidRPr="00675FA4" w:rsidRDefault="008A4AF2" w:rsidP="008A4AF2">
            <w:pPr>
              <w:jc w:val="both"/>
              <w:rPr>
                <w:rFonts w:cs="Arial"/>
                <w:b/>
                <w:bCs/>
              </w:rPr>
            </w:pPr>
            <w:r w:rsidRPr="00675FA4">
              <w:rPr>
                <w:rFonts w:cs="Arial"/>
                <w:b/>
                <w:bCs/>
              </w:rPr>
              <w:t>Condições de acesso e circulação para deficientes físicos:</w:t>
            </w:r>
          </w:p>
        </w:tc>
        <w:permStart w:id="1831012114" w:edGrp="everyone"/>
        <w:tc>
          <w:tcPr>
            <w:tcW w:w="1933" w:type="dxa"/>
            <w:gridSpan w:val="5"/>
            <w:vAlign w:val="center"/>
          </w:tcPr>
          <w:p w14:paraId="13369DD5" w14:textId="1724DDA9" w:rsidR="008A4AF2" w:rsidRDefault="00000000" w:rsidP="008A4AF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0916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AF2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A4AF2">
              <w:rPr>
                <w:rFonts w:cs="Arial"/>
                <w:sz w:val="24"/>
                <w:szCs w:val="24"/>
              </w:rPr>
              <w:t xml:space="preserve"> </w:t>
            </w:r>
            <w:permEnd w:id="1831012114"/>
            <w:r w:rsidR="008A4AF2" w:rsidRPr="00B66ACC">
              <w:rPr>
                <w:rFonts w:cs="Arial"/>
              </w:rPr>
              <w:t>Sim</w:t>
            </w:r>
          </w:p>
        </w:tc>
        <w:permStart w:id="1370320671" w:edGrp="everyone"/>
        <w:tc>
          <w:tcPr>
            <w:tcW w:w="1772" w:type="dxa"/>
            <w:gridSpan w:val="2"/>
            <w:vAlign w:val="center"/>
          </w:tcPr>
          <w:p w14:paraId="01B7E770" w14:textId="26FA9847" w:rsidR="008A4AF2" w:rsidRDefault="00000000" w:rsidP="008A4AF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85974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AF2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ermEnd w:id="1370320671"/>
            <w:r w:rsidR="008A4AF2">
              <w:rPr>
                <w:rFonts w:cs="Arial"/>
                <w:sz w:val="24"/>
                <w:szCs w:val="24"/>
              </w:rPr>
              <w:t xml:space="preserve"> </w:t>
            </w:r>
            <w:r w:rsidR="008A4AF2" w:rsidRPr="00B66ACC">
              <w:rPr>
                <w:rFonts w:cs="Arial"/>
              </w:rPr>
              <w:t>Não</w:t>
            </w:r>
          </w:p>
        </w:tc>
      </w:tr>
      <w:tr w:rsidR="008A4AF2" w14:paraId="742AC2F3" w14:textId="77777777" w:rsidTr="008A4AF2">
        <w:trPr>
          <w:jc w:val="center"/>
        </w:trPr>
        <w:tc>
          <w:tcPr>
            <w:tcW w:w="4084" w:type="dxa"/>
            <w:gridSpan w:val="2"/>
            <w:vAlign w:val="center"/>
          </w:tcPr>
          <w:p w14:paraId="6DA6E338" w14:textId="77777777" w:rsidR="008A4AF2" w:rsidRPr="00675FA4" w:rsidRDefault="008A4AF2" w:rsidP="008A4AF2">
            <w:pPr>
              <w:jc w:val="both"/>
              <w:rPr>
                <w:rFonts w:cs="Arial"/>
                <w:b/>
                <w:bCs/>
              </w:rPr>
            </w:pPr>
            <w:r w:rsidRPr="00675FA4">
              <w:rPr>
                <w:rFonts w:cs="Arial"/>
                <w:b/>
                <w:bCs/>
              </w:rPr>
              <w:t>Estacionamento para clientes:</w:t>
            </w:r>
          </w:p>
        </w:tc>
        <w:permStart w:id="943942380" w:edGrp="everyone"/>
        <w:tc>
          <w:tcPr>
            <w:tcW w:w="2729" w:type="dxa"/>
            <w:gridSpan w:val="5"/>
            <w:vAlign w:val="center"/>
          </w:tcPr>
          <w:p w14:paraId="568E3EAB" w14:textId="2CBC04D6" w:rsidR="008A4AF2" w:rsidRDefault="00000000" w:rsidP="008A4AF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84416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AF2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A4AF2">
              <w:rPr>
                <w:rFonts w:cs="Arial"/>
                <w:sz w:val="24"/>
                <w:szCs w:val="24"/>
              </w:rPr>
              <w:t xml:space="preserve"> </w:t>
            </w:r>
            <w:permEnd w:id="943942380"/>
            <w:r w:rsidR="008A4AF2" w:rsidRPr="00B66ACC">
              <w:rPr>
                <w:rFonts w:cs="Arial"/>
              </w:rPr>
              <w:t>Sim</w:t>
            </w:r>
          </w:p>
        </w:tc>
        <w:permStart w:id="874843094" w:edGrp="everyone"/>
        <w:tc>
          <w:tcPr>
            <w:tcW w:w="3705" w:type="dxa"/>
            <w:gridSpan w:val="7"/>
            <w:vAlign w:val="center"/>
          </w:tcPr>
          <w:p w14:paraId="4C65B056" w14:textId="1BCEC7E9" w:rsidR="008A4AF2" w:rsidRDefault="00000000" w:rsidP="008A4AF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98196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AF2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ermEnd w:id="874843094"/>
            <w:r w:rsidR="008A4AF2">
              <w:rPr>
                <w:rFonts w:cs="Arial"/>
                <w:sz w:val="24"/>
                <w:szCs w:val="24"/>
              </w:rPr>
              <w:t xml:space="preserve"> </w:t>
            </w:r>
            <w:r w:rsidR="008A4AF2" w:rsidRPr="00B66ACC">
              <w:rPr>
                <w:rFonts w:cs="Arial"/>
              </w:rPr>
              <w:t>Não</w:t>
            </w:r>
          </w:p>
        </w:tc>
      </w:tr>
      <w:tr w:rsidR="00675FA4" w14:paraId="5350DA66" w14:textId="77777777" w:rsidTr="000D548C">
        <w:trPr>
          <w:jc w:val="center"/>
        </w:trPr>
        <w:tc>
          <w:tcPr>
            <w:tcW w:w="10518" w:type="dxa"/>
            <w:gridSpan w:val="14"/>
            <w:vAlign w:val="center"/>
          </w:tcPr>
          <w:p w14:paraId="2785CE87" w14:textId="47F82419" w:rsidR="00675FA4" w:rsidRDefault="00675FA4" w:rsidP="00675FA4">
            <w:pPr>
              <w:spacing w:line="480" w:lineRule="auto"/>
              <w:rPr>
                <w:rFonts w:cs="Arial"/>
                <w:b/>
                <w:bCs/>
              </w:rPr>
            </w:pPr>
            <w:r w:rsidRPr="00675FA4">
              <w:rPr>
                <w:rFonts w:cs="Arial"/>
                <w:b/>
                <w:bCs/>
                <w:sz w:val="22"/>
                <w:szCs w:val="22"/>
                <w:u w:val="single"/>
              </w:rPr>
              <w:t>2.2 - Outras Informações:</w:t>
            </w:r>
          </w:p>
        </w:tc>
      </w:tr>
      <w:tr w:rsidR="008A4AF2" w14:paraId="61E0D25F" w14:textId="77777777" w:rsidTr="008A4AF2">
        <w:trPr>
          <w:jc w:val="center"/>
        </w:trPr>
        <w:tc>
          <w:tcPr>
            <w:tcW w:w="8024" w:type="dxa"/>
            <w:gridSpan w:val="10"/>
            <w:vAlign w:val="center"/>
          </w:tcPr>
          <w:p w14:paraId="000463AC" w14:textId="77777777" w:rsidR="008A4AF2" w:rsidRPr="00BA18B3" w:rsidRDefault="008A4AF2" w:rsidP="008A4AF2">
            <w:pPr>
              <w:jc w:val="both"/>
              <w:rPr>
                <w:rFonts w:cs="Arial"/>
              </w:rPr>
            </w:pPr>
            <w:r w:rsidRPr="002A20D2">
              <w:rPr>
                <w:rFonts w:cs="Arial"/>
                <w:b/>
                <w:bCs/>
              </w:rPr>
              <w:t>Possui protocolos de rotina setorizados, manuais de normas técnicas e manuais de biossegurança validados, atualizados e disponíveis aos funcionários para todas as áreas</w:t>
            </w:r>
            <w:r w:rsidRPr="00BA18B3">
              <w:rPr>
                <w:rFonts w:cs="Arial"/>
              </w:rPr>
              <w:t>:</w:t>
            </w:r>
          </w:p>
        </w:tc>
        <w:permStart w:id="1249116941" w:edGrp="everyone"/>
        <w:tc>
          <w:tcPr>
            <w:tcW w:w="1136" w:type="dxa"/>
            <w:gridSpan w:val="3"/>
            <w:vAlign w:val="center"/>
          </w:tcPr>
          <w:p w14:paraId="534BBD94" w14:textId="034F697F" w:rsidR="008A4AF2" w:rsidRDefault="00000000" w:rsidP="008A4AF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7469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AF2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A4AF2">
              <w:rPr>
                <w:rFonts w:cs="Arial"/>
                <w:sz w:val="24"/>
                <w:szCs w:val="24"/>
              </w:rPr>
              <w:t xml:space="preserve"> </w:t>
            </w:r>
            <w:permEnd w:id="1249116941"/>
            <w:r w:rsidR="008A4AF2" w:rsidRPr="00B66ACC">
              <w:rPr>
                <w:rFonts w:cs="Arial"/>
              </w:rPr>
              <w:t>Sim</w:t>
            </w:r>
          </w:p>
        </w:tc>
        <w:permStart w:id="901529254" w:edGrp="everyone"/>
        <w:tc>
          <w:tcPr>
            <w:tcW w:w="1358" w:type="dxa"/>
            <w:vAlign w:val="center"/>
          </w:tcPr>
          <w:p w14:paraId="5FD74E39" w14:textId="25E5898C" w:rsidR="008A4AF2" w:rsidRDefault="00000000" w:rsidP="008A4AF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8222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AF2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ermEnd w:id="901529254"/>
            <w:r w:rsidR="008A4AF2">
              <w:rPr>
                <w:rFonts w:cs="Arial"/>
                <w:sz w:val="24"/>
                <w:szCs w:val="24"/>
              </w:rPr>
              <w:t xml:space="preserve"> </w:t>
            </w:r>
            <w:r w:rsidR="008A4AF2" w:rsidRPr="00B66ACC">
              <w:rPr>
                <w:rFonts w:cs="Arial"/>
              </w:rPr>
              <w:t>Não</w:t>
            </w:r>
          </w:p>
        </w:tc>
      </w:tr>
      <w:tr w:rsidR="002A20D2" w14:paraId="49CDEB4A" w14:textId="77777777" w:rsidTr="008A4AF2">
        <w:trPr>
          <w:jc w:val="center"/>
        </w:trPr>
        <w:tc>
          <w:tcPr>
            <w:tcW w:w="4084" w:type="dxa"/>
            <w:gridSpan w:val="2"/>
            <w:vAlign w:val="center"/>
          </w:tcPr>
          <w:p w14:paraId="25336D40" w14:textId="5011459B" w:rsidR="00675FA4" w:rsidRPr="002A20D2" w:rsidRDefault="00675FA4" w:rsidP="002A20D2">
            <w:pPr>
              <w:jc w:val="both"/>
              <w:rPr>
                <w:rFonts w:cs="Arial"/>
                <w:b/>
                <w:bCs/>
              </w:rPr>
            </w:pPr>
            <w:r w:rsidRPr="002A20D2">
              <w:rPr>
                <w:rFonts w:cs="Arial"/>
                <w:b/>
                <w:bCs/>
              </w:rPr>
              <w:t>Possui serviço de limpeza:</w:t>
            </w:r>
          </w:p>
        </w:tc>
        <w:permStart w:id="1536434280" w:edGrp="everyone"/>
        <w:tc>
          <w:tcPr>
            <w:tcW w:w="2907" w:type="dxa"/>
            <w:gridSpan w:val="6"/>
            <w:vAlign w:val="center"/>
          </w:tcPr>
          <w:p w14:paraId="40F2FE1A" w14:textId="3B7DE8CB" w:rsidR="00675FA4" w:rsidRDefault="00000000" w:rsidP="002A20D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1417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FA4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75FA4">
              <w:rPr>
                <w:rFonts w:cs="Arial"/>
                <w:sz w:val="24"/>
                <w:szCs w:val="24"/>
              </w:rPr>
              <w:t xml:space="preserve"> </w:t>
            </w:r>
            <w:permEnd w:id="1536434280"/>
            <w:r w:rsidR="00675FA4">
              <w:rPr>
                <w:rFonts w:cs="Arial"/>
              </w:rPr>
              <w:t>Próprio</w:t>
            </w:r>
          </w:p>
        </w:tc>
        <w:permStart w:id="310576334" w:edGrp="everyone"/>
        <w:tc>
          <w:tcPr>
            <w:tcW w:w="3527" w:type="dxa"/>
            <w:gridSpan w:val="6"/>
            <w:vAlign w:val="center"/>
          </w:tcPr>
          <w:p w14:paraId="75D6BAEC" w14:textId="48772C13" w:rsidR="00675FA4" w:rsidRDefault="00000000" w:rsidP="002A20D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3878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FA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75FA4">
              <w:rPr>
                <w:rFonts w:cs="Arial"/>
                <w:sz w:val="24"/>
                <w:szCs w:val="24"/>
              </w:rPr>
              <w:t xml:space="preserve"> </w:t>
            </w:r>
            <w:permEnd w:id="310576334"/>
            <w:r w:rsidR="00675FA4">
              <w:rPr>
                <w:rFonts w:cs="Arial"/>
              </w:rPr>
              <w:t>Terceirizado</w:t>
            </w:r>
          </w:p>
        </w:tc>
      </w:tr>
      <w:tr w:rsidR="008A4AF2" w14:paraId="4F41689B" w14:textId="77777777" w:rsidTr="008A4AF2">
        <w:trPr>
          <w:jc w:val="center"/>
        </w:trPr>
        <w:tc>
          <w:tcPr>
            <w:tcW w:w="4515" w:type="dxa"/>
            <w:gridSpan w:val="4"/>
            <w:vAlign w:val="center"/>
          </w:tcPr>
          <w:p w14:paraId="649DF8B6" w14:textId="7AB994E1" w:rsidR="008A4AF2" w:rsidRDefault="008A4AF2" w:rsidP="008A4AF2">
            <w:pPr>
              <w:jc w:val="both"/>
              <w:rPr>
                <w:rFonts w:cs="Arial"/>
                <w:b/>
                <w:bCs/>
              </w:rPr>
            </w:pPr>
            <w:r w:rsidRPr="002A20D2">
              <w:rPr>
                <w:rFonts w:cs="Arial"/>
                <w:b/>
                <w:bCs/>
              </w:rPr>
              <w:t>Participa do</w:t>
            </w:r>
            <w:r>
              <w:rPr>
                <w:rFonts w:cs="Arial"/>
                <w:b/>
                <w:bCs/>
              </w:rPr>
              <w:t xml:space="preserve"> </w:t>
            </w:r>
            <w:r w:rsidRPr="002A20D2">
              <w:rPr>
                <w:rFonts w:cs="Arial"/>
                <w:b/>
                <w:bCs/>
              </w:rPr>
              <w:t>Programa</w:t>
            </w:r>
            <w:r>
              <w:rPr>
                <w:rFonts w:cs="Arial"/>
                <w:b/>
                <w:bCs/>
              </w:rPr>
              <w:t xml:space="preserve"> </w:t>
            </w:r>
            <w:r w:rsidRPr="002A20D2">
              <w:rPr>
                <w:rFonts w:cs="Arial"/>
                <w:b/>
                <w:bCs/>
              </w:rPr>
              <w:t>NOTIVISA da ANVISA:</w:t>
            </w:r>
          </w:p>
        </w:tc>
        <w:permStart w:id="1084053014" w:edGrp="everyone"/>
        <w:tc>
          <w:tcPr>
            <w:tcW w:w="3260" w:type="dxa"/>
            <w:gridSpan w:val="5"/>
            <w:vAlign w:val="center"/>
          </w:tcPr>
          <w:p w14:paraId="1B5B38A2" w14:textId="7D70C077" w:rsidR="008A4AF2" w:rsidRDefault="00000000" w:rsidP="008A4AF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5533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A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A4AF2">
              <w:rPr>
                <w:rFonts w:cs="Arial"/>
                <w:sz w:val="24"/>
                <w:szCs w:val="24"/>
              </w:rPr>
              <w:t xml:space="preserve"> </w:t>
            </w:r>
            <w:permEnd w:id="1084053014"/>
            <w:r w:rsidR="008A4AF2" w:rsidRPr="00B66ACC">
              <w:rPr>
                <w:rFonts w:cs="Arial"/>
              </w:rPr>
              <w:t>Sim</w:t>
            </w:r>
          </w:p>
        </w:tc>
        <w:permStart w:id="1731463000" w:edGrp="everyone"/>
        <w:tc>
          <w:tcPr>
            <w:tcW w:w="2743" w:type="dxa"/>
            <w:gridSpan w:val="5"/>
            <w:vAlign w:val="center"/>
          </w:tcPr>
          <w:p w14:paraId="51AF5AF6" w14:textId="2AF9041E" w:rsidR="008A4AF2" w:rsidRDefault="00000000" w:rsidP="008A4AF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13417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A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ermEnd w:id="1731463000"/>
            <w:r w:rsidR="008A4AF2">
              <w:rPr>
                <w:rFonts w:cs="Arial"/>
                <w:sz w:val="24"/>
                <w:szCs w:val="24"/>
              </w:rPr>
              <w:t xml:space="preserve"> </w:t>
            </w:r>
            <w:r w:rsidR="008A4AF2" w:rsidRPr="00B66ACC">
              <w:rPr>
                <w:rFonts w:cs="Arial"/>
              </w:rPr>
              <w:t>Não</w:t>
            </w:r>
          </w:p>
        </w:tc>
      </w:tr>
      <w:tr w:rsidR="008A4AF2" w14:paraId="14F23004" w14:textId="77777777" w:rsidTr="008A4AF2">
        <w:trPr>
          <w:jc w:val="center"/>
        </w:trPr>
        <w:tc>
          <w:tcPr>
            <w:tcW w:w="6356" w:type="dxa"/>
            <w:gridSpan w:val="6"/>
            <w:vAlign w:val="center"/>
          </w:tcPr>
          <w:p w14:paraId="5C18148B" w14:textId="5E24B7B9" w:rsidR="008A4AF2" w:rsidRPr="002A20D2" w:rsidRDefault="008A4AF2" w:rsidP="008A4AF2">
            <w:pPr>
              <w:jc w:val="both"/>
              <w:rPr>
                <w:rFonts w:cs="Arial"/>
                <w:b/>
                <w:bCs/>
              </w:rPr>
            </w:pPr>
            <w:r w:rsidRPr="002A20D2">
              <w:rPr>
                <w:rFonts w:cs="Arial"/>
                <w:b/>
                <w:bCs/>
              </w:rPr>
              <w:t>Possui controle de qualidade interno, definido e documentado:</w:t>
            </w:r>
          </w:p>
        </w:tc>
        <w:permStart w:id="490102877" w:edGrp="everyone"/>
        <w:tc>
          <w:tcPr>
            <w:tcW w:w="1985" w:type="dxa"/>
            <w:gridSpan w:val="5"/>
            <w:vAlign w:val="center"/>
          </w:tcPr>
          <w:p w14:paraId="22D90572" w14:textId="2D0B0606" w:rsidR="008A4AF2" w:rsidRDefault="00000000" w:rsidP="008A4AF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3371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A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A4AF2">
              <w:rPr>
                <w:rFonts w:cs="Arial"/>
                <w:sz w:val="24"/>
                <w:szCs w:val="24"/>
              </w:rPr>
              <w:t xml:space="preserve"> </w:t>
            </w:r>
            <w:permEnd w:id="490102877"/>
            <w:r w:rsidR="008A4AF2" w:rsidRPr="00B66ACC">
              <w:rPr>
                <w:rFonts w:cs="Arial"/>
              </w:rPr>
              <w:t>Sim</w:t>
            </w:r>
          </w:p>
        </w:tc>
        <w:permStart w:id="787695011" w:edGrp="everyone"/>
        <w:tc>
          <w:tcPr>
            <w:tcW w:w="2177" w:type="dxa"/>
            <w:gridSpan w:val="3"/>
            <w:vAlign w:val="center"/>
          </w:tcPr>
          <w:p w14:paraId="7033F95C" w14:textId="42F3F7B4" w:rsidR="008A4AF2" w:rsidRDefault="00000000" w:rsidP="008A4AF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6645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A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ermEnd w:id="787695011"/>
            <w:r w:rsidR="008A4AF2">
              <w:rPr>
                <w:rFonts w:cs="Arial"/>
                <w:sz w:val="24"/>
                <w:szCs w:val="24"/>
              </w:rPr>
              <w:t xml:space="preserve"> </w:t>
            </w:r>
            <w:r w:rsidR="008A4AF2" w:rsidRPr="00B66ACC">
              <w:rPr>
                <w:rFonts w:cs="Arial"/>
              </w:rPr>
              <w:t>Não</w:t>
            </w:r>
          </w:p>
        </w:tc>
      </w:tr>
      <w:tr w:rsidR="008A4AF2" w14:paraId="1A945D30" w14:textId="77777777" w:rsidTr="008A4AF2">
        <w:trPr>
          <w:jc w:val="center"/>
        </w:trPr>
        <w:tc>
          <w:tcPr>
            <w:tcW w:w="8024" w:type="dxa"/>
            <w:gridSpan w:val="10"/>
            <w:vAlign w:val="center"/>
          </w:tcPr>
          <w:p w14:paraId="4DBEFD72" w14:textId="404504F1" w:rsidR="008A4AF2" w:rsidRPr="002A20D2" w:rsidRDefault="008A4AF2" w:rsidP="008A4AF2">
            <w:pPr>
              <w:jc w:val="both"/>
              <w:rPr>
                <w:rFonts w:cs="Arial"/>
                <w:b/>
                <w:bCs/>
              </w:rPr>
            </w:pPr>
            <w:r w:rsidRPr="002A20D2">
              <w:rPr>
                <w:rFonts w:cs="Arial"/>
                <w:b/>
                <w:bCs/>
              </w:rPr>
              <w:t xml:space="preserve">Participa de algum programa de controle de qualidade externo, com apresentação de certificado de proficiência. </w:t>
            </w:r>
          </w:p>
        </w:tc>
        <w:permStart w:id="1880429788" w:edGrp="everyone"/>
        <w:tc>
          <w:tcPr>
            <w:tcW w:w="1136" w:type="dxa"/>
            <w:gridSpan w:val="3"/>
            <w:vAlign w:val="center"/>
          </w:tcPr>
          <w:p w14:paraId="330DE298" w14:textId="37FFB4D1" w:rsidR="008A4AF2" w:rsidRDefault="00000000" w:rsidP="008A4AF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19191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AF2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A4AF2">
              <w:rPr>
                <w:rFonts w:cs="Arial"/>
                <w:sz w:val="24"/>
                <w:szCs w:val="24"/>
              </w:rPr>
              <w:t xml:space="preserve"> </w:t>
            </w:r>
            <w:permEnd w:id="1880429788"/>
            <w:r w:rsidR="008A4AF2" w:rsidRPr="00B66ACC">
              <w:rPr>
                <w:rFonts w:cs="Arial"/>
              </w:rPr>
              <w:t>Sim</w:t>
            </w:r>
          </w:p>
        </w:tc>
        <w:permStart w:id="526258884" w:edGrp="everyone"/>
        <w:tc>
          <w:tcPr>
            <w:tcW w:w="1358" w:type="dxa"/>
            <w:vAlign w:val="center"/>
          </w:tcPr>
          <w:p w14:paraId="7A012FD1" w14:textId="089BCFAB" w:rsidR="008A4AF2" w:rsidRDefault="00000000" w:rsidP="008A4AF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52165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AF2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ermEnd w:id="526258884"/>
            <w:r w:rsidR="008A4AF2">
              <w:rPr>
                <w:rFonts w:cs="Arial"/>
                <w:sz w:val="24"/>
                <w:szCs w:val="24"/>
              </w:rPr>
              <w:t xml:space="preserve"> </w:t>
            </w:r>
            <w:r w:rsidR="008A4AF2" w:rsidRPr="00B66ACC">
              <w:rPr>
                <w:rFonts w:cs="Arial"/>
              </w:rPr>
              <w:t>Não</w:t>
            </w:r>
          </w:p>
        </w:tc>
      </w:tr>
      <w:tr w:rsidR="002A20D2" w14:paraId="40F531A4" w14:textId="77777777" w:rsidTr="008A4AF2">
        <w:trPr>
          <w:jc w:val="center"/>
        </w:trPr>
        <w:tc>
          <w:tcPr>
            <w:tcW w:w="5120" w:type="dxa"/>
            <w:gridSpan w:val="5"/>
          </w:tcPr>
          <w:p w14:paraId="5A4B57F4" w14:textId="32DB5EF4" w:rsidR="002A20D2" w:rsidRDefault="002A20D2" w:rsidP="002A20D2">
            <w:pPr>
              <w:spacing w:line="480" w:lineRule="auto"/>
              <w:jc w:val="both"/>
              <w:rPr>
                <w:rFonts w:cs="Arial"/>
                <w:b/>
                <w:bCs/>
              </w:rPr>
            </w:pPr>
            <w:r w:rsidRPr="002A20D2">
              <w:rPr>
                <w:rFonts w:cs="Arial"/>
                <w:b/>
                <w:bCs/>
              </w:rPr>
              <w:lastRenderedPageBreak/>
              <w:t xml:space="preserve">Qual programa/Órgão Certificador?  </w:t>
            </w:r>
          </w:p>
        </w:tc>
        <w:tc>
          <w:tcPr>
            <w:tcW w:w="5398" w:type="dxa"/>
            <w:gridSpan w:val="9"/>
          </w:tcPr>
          <w:p w14:paraId="327B583F" w14:textId="3CDB45A1" w:rsidR="002A20D2" w:rsidRDefault="005D36A3" w:rsidP="002A20D2">
            <w:pPr>
              <w:spacing w:line="480" w:lineRule="auto"/>
              <w:jc w:val="both"/>
              <w:rPr>
                <w:rFonts w:cs="Arial"/>
                <w:b/>
                <w:bCs/>
              </w:rPr>
            </w:pPr>
            <w:permStart w:id="746730807" w:edGrp="everyone"/>
            <w:r>
              <w:rPr>
                <w:rFonts w:cs="Arial"/>
                <w:b/>
                <w:bCs/>
              </w:rPr>
              <w:t xml:space="preserve">        </w:t>
            </w:r>
            <w:permEnd w:id="746730807"/>
          </w:p>
        </w:tc>
      </w:tr>
      <w:tr w:rsidR="008A4AF2" w14:paraId="01002098" w14:textId="77777777" w:rsidTr="008A4AF2">
        <w:trPr>
          <w:jc w:val="center"/>
        </w:trPr>
        <w:tc>
          <w:tcPr>
            <w:tcW w:w="8024" w:type="dxa"/>
            <w:gridSpan w:val="10"/>
          </w:tcPr>
          <w:p w14:paraId="374F4A37" w14:textId="77777777" w:rsidR="008A4AF2" w:rsidRPr="002A20D2" w:rsidRDefault="008A4AF2" w:rsidP="008A4AF2">
            <w:pPr>
              <w:jc w:val="both"/>
              <w:rPr>
                <w:rFonts w:cs="Arial"/>
                <w:b/>
                <w:bCs/>
              </w:rPr>
            </w:pPr>
            <w:r w:rsidRPr="002A20D2">
              <w:rPr>
                <w:rFonts w:cs="Arial"/>
                <w:b/>
                <w:bCs/>
              </w:rPr>
              <w:t>Possui acreditação de serviços de saúde (ONA, CBA – Consócio Brasileiro de Acreditação):</w:t>
            </w:r>
          </w:p>
        </w:tc>
        <w:permStart w:id="1147043449" w:edGrp="everyone"/>
        <w:tc>
          <w:tcPr>
            <w:tcW w:w="1136" w:type="dxa"/>
            <w:gridSpan w:val="3"/>
            <w:vAlign w:val="center"/>
          </w:tcPr>
          <w:p w14:paraId="76CA8D95" w14:textId="067163A4" w:rsidR="008A4AF2" w:rsidRDefault="00000000" w:rsidP="008A4AF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20497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AF2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A4AF2">
              <w:rPr>
                <w:rFonts w:cs="Arial"/>
                <w:sz w:val="24"/>
                <w:szCs w:val="24"/>
              </w:rPr>
              <w:t xml:space="preserve"> </w:t>
            </w:r>
            <w:permEnd w:id="1147043449"/>
            <w:r w:rsidR="008A4AF2" w:rsidRPr="00B66ACC">
              <w:rPr>
                <w:rFonts w:cs="Arial"/>
              </w:rPr>
              <w:t>Sim</w:t>
            </w:r>
          </w:p>
        </w:tc>
        <w:permStart w:id="1366958447" w:edGrp="everyone"/>
        <w:tc>
          <w:tcPr>
            <w:tcW w:w="1358" w:type="dxa"/>
            <w:vAlign w:val="center"/>
          </w:tcPr>
          <w:p w14:paraId="3A2A3A02" w14:textId="06988313" w:rsidR="008A4AF2" w:rsidRDefault="00000000" w:rsidP="008A4AF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88599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AF2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ermEnd w:id="1366958447"/>
            <w:r w:rsidR="008A4AF2">
              <w:rPr>
                <w:rFonts w:cs="Arial"/>
                <w:sz w:val="24"/>
                <w:szCs w:val="24"/>
              </w:rPr>
              <w:t xml:space="preserve"> </w:t>
            </w:r>
            <w:r w:rsidR="008A4AF2" w:rsidRPr="00B66ACC">
              <w:rPr>
                <w:rFonts w:cs="Arial"/>
              </w:rPr>
              <w:t>Não</w:t>
            </w:r>
          </w:p>
        </w:tc>
      </w:tr>
      <w:tr w:rsidR="008A4AF2" w14:paraId="537E6929" w14:textId="77777777" w:rsidTr="008A4AF2">
        <w:trPr>
          <w:jc w:val="center"/>
        </w:trPr>
        <w:tc>
          <w:tcPr>
            <w:tcW w:w="4084" w:type="dxa"/>
            <w:gridSpan w:val="2"/>
            <w:vAlign w:val="center"/>
          </w:tcPr>
          <w:p w14:paraId="32A52E30" w14:textId="4461D2B4" w:rsidR="008A4AF2" w:rsidRPr="002A20D2" w:rsidRDefault="008A4AF2" w:rsidP="008A4AF2">
            <w:pPr>
              <w:jc w:val="both"/>
              <w:rPr>
                <w:rFonts w:cs="Arial"/>
                <w:b/>
                <w:bCs/>
              </w:rPr>
            </w:pPr>
            <w:r w:rsidRPr="002A20D2">
              <w:rPr>
                <w:rFonts w:cs="Arial"/>
                <w:b/>
                <w:bCs/>
              </w:rPr>
              <w:t>Participa do programa QUALISS da ANS:</w:t>
            </w:r>
          </w:p>
        </w:tc>
        <w:permStart w:id="1929839148" w:edGrp="everyone"/>
        <w:tc>
          <w:tcPr>
            <w:tcW w:w="2907" w:type="dxa"/>
            <w:gridSpan w:val="6"/>
            <w:vAlign w:val="center"/>
          </w:tcPr>
          <w:p w14:paraId="05E9C241" w14:textId="314F6F3A" w:rsidR="008A4AF2" w:rsidRDefault="00000000" w:rsidP="008A4AF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19707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AF2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A4AF2">
              <w:rPr>
                <w:rFonts w:cs="Arial"/>
                <w:sz w:val="24"/>
                <w:szCs w:val="24"/>
              </w:rPr>
              <w:t xml:space="preserve"> </w:t>
            </w:r>
            <w:permEnd w:id="1929839148"/>
            <w:r w:rsidR="008A4AF2" w:rsidRPr="00B66ACC">
              <w:rPr>
                <w:rFonts w:cs="Arial"/>
              </w:rPr>
              <w:t>Sim</w:t>
            </w:r>
          </w:p>
        </w:tc>
        <w:permStart w:id="93081448" w:edGrp="everyone"/>
        <w:tc>
          <w:tcPr>
            <w:tcW w:w="3527" w:type="dxa"/>
            <w:gridSpan w:val="6"/>
            <w:vAlign w:val="center"/>
          </w:tcPr>
          <w:p w14:paraId="79EEA6B5" w14:textId="71E18DC2" w:rsidR="008A4AF2" w:rsidRDefault="00000000" w:rsidP="008A4AF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5701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AF2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ermEnd w:id="93081448"/>
            <w:r w:rsidR="008A4AF2">
              <w:rPr>
                <w:rFonts w:cs="Arial"/>
                <w:sz w:val="24"/>
                <w:szCs w:val="24"/>
              </w:rPr>
              <w:t xml:space="preserve"> </w:t>
            </w:r>
            <w:r w:rsidR="008A4AF2" w:rsidRPr="00B66ACC">
              <w:rPr>
                <w:rFonts w:cs="Arial"/>
              </w:rPr>
              <w:t>Não</w:t>
            </w:r>
          </w:p>
        </w:tc>
      </w:tr>
      <w:tr w:rsidR="008A4AF2" w14:paraId="1B06F3D8" w14:textId="77777777" w:rsidTr="008A4AF2">
        <w:trPr>
          <w:jc w:val="center"/>
        </w:trPr>
        <w:tc>
          <w:tcPr>
            <w:tcW w:w="4084" w:type="dxa"/>
            <w:gridSpan w:val="2"/>
            <w:vAlign w:val="center"/>
          </w:tcPr>
          <w:p w14:paraId="4DFAFC4A" w14:textId="77DD24DF" w:rsidR="008A4AF2" w:rsidRPr="002A20D2" w:rsidRDefault="008A4AF2" w:rsidP="008A4AF2">
            <w:pPr>
              <w:jc w:val="both"/>
              <w:rPr>
                <w:rFonts w:cs="Arial"/>
                <w:b/>
                <w:bCs/>
              </w:rPr>
            </w:pPr>
            <w:r w:rsidRPr="002A20D2">
              <w:rPr>
                <w:rFonts w:cs="Arial"/>
                <w:b/>
                <w:bCs/>
              </w:rPr>
              <w:t>Possui Comissão de Infecção Hospitalar:</w:t>
            </w:r>
          </w:p>
        </w:tc>
        <w:permStart w:id="2087144669" w:edGrp="everyone"/>
        <w:tc>
          <w:tcPr>
            <w:tcW w:w="2907" w:type="dxa"/>
            <w:gridSpan w:val="6"/>
            <w:vAlign w:val="center"/>
          </w:tcPr>
          <w:p w14:paraId="30AD81E5" w14:textId="52024147" w:rsidR="008A4AF2" w:rsidRDefault="00000000" w:rsidP="008A4AF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40452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AF2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A4AF2">
              <w:rPr>
                <w:rFonts w:cs="Arial"/>
                <w:sz w:val="24"/>
                <w:szCs w:val="24"/>
              </w:rPr>
              <w:t xml:space="preserve"> </w:t>
            </w:r>
            <w:permEnd w:id="2087144669"/>
            <w:r w:rsidR="008A4AF2" w:rsidRPr="00B66ACC">
              <w:rPr>
                <w:rFonts w:cs="Arial"/>
              </w:rPr>
              <w:t>Sim</w:t>
            </w:r>
          </w:p>
        </w:tc>
        <w:permStart w:id="796268396" w:edGrp="everyone"/>
        <w:tc>
          <w:tcPr>
            <w:tcW w:w="3527" w:type="dxa"/>
            <w:gridSpan w:val="6"/>
            <w:vAlign w:val="center"/>
          </w:tcPr>
          <w:p w14:paraId="4D9CFF9C" w14:textId="0772DB4C" w:rsidR="008A4AF2" w:rsidRDefault="00000000" w:rsidP="008A4AF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967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AF2" w:rsidRPr="00BA18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ermEnd w:id="796268396"/>
            <w:r w:rsidR="008A4AF2">
              <w:rPr>
                <w:rFonts w:cs="Arial"/>
                <w:sz w:val="24"/>
                <w:szCs w:val="24"/>
              </w:rPr>
              <w:t xml:space="preserve"> </w:t>
            </w:r>
            <w:r w:rsidR="008A4AF2" w:rsidRPr="00B66ACC">
              <w:rPr>
                <w:rFonts w:cs="Arial"/>
              </w:rPr>
              <w:t>Não</w:t>
            </w:r>
          </w:p>
        </w:tc>
      </w:tr>
      <w:tr w:rsidR="000A4040" w14:paraId="482C43A8" w14:textId="77777777" w:rsidTr="008A4AF2">
        <w:trPr>
          <w:jc w:val="center"/>
        </w:trPr>
        <w:tc>
          <w:tcPr>
            <w:tcW w:w="4084" w:type="dxa"/>
            <w:gridSpan w:val="2"/>
            <w:vAlign w:val="center"/>
          </w:tcPr>
          <w:p w14:paraId="006E70B0" w14:textId="655E9B2F" w:rsidR="000A4040" w:rsidRPr="000A4040" w:rsidRDefault="000A4040" w:rsidP="002A20D2">
            <w:pPr>
              <w:spacing w:line="480" w:lineRule="auto"/>
              <w:jc w:val="both"/>
              <w:rPr>
                <w:rFonts w:cs="Arial"/>
                <w:b/>
                <w:bCs/>
              </w:rPr>
            </w:pPr>
            <w:r w:rsidRPr="000A4040">
              <w:rPr>
                <w:rFonts w:cs="Arial"/>
                <w:b/>
                <w:bCs/>
              </w:rPr>
              <w:t>Número médio de atendimentos ao mês:</w:t>
            </w:r>
          </w:p>
        </w:tc>
        <w:tc>
          <w:tcPr>
            <w:tcW w:w="6434" w:type="dxa"/>
            <w:gridSpan w:val="12"/>
            <w:vAlign w:val="center"/>
          </w:tcPr>
          <w:p w14:paraId="51767325" w14:textId="47F2AEEB" w:rsidR="000A4040" w:rsidRPr="003C4030" w:rsidRDefault="008A4AF2" w:rsidP="002A20D2">
            <w:pPr>
              <w:spacing w:line="480" w:lineRule="auto"/>
              <w:jc w:val="both"/>
              <w:rPr>
                <w:rFonts w:cs="Arial"/>
              </w:rPr>
            </w:pPr>
            <w:permStart w:id="2056782880" w:edGrp="everyone"/>
            <w:r w:rsidRPr="003C4030">
              <w:rPr>
                <w:rFonts w:cs="Arial"/>
              </w:rPr>
              <w:t xml:space="preserve">       </w:t>
            </w:r>
            <w:permEnd w:id="2056782880"/>
          </w:p>
        </w:tc>
      </w:tr>
      <w:tr w:rsidR="000A4040" w14:paraId="25FC1845" w14:textId="77777777" w:rsidTr="008A4AF2">
        <w:trPr>
          <w:jc w:val="center"/>
        </w:trPr>
        <w:tc>
          <w:tcPr>
            <w:tcW w:w="4226" w:type="dxa"/>
            <w:gridSpan w:val="3"/>
          </w:tcPr>
          <w:p w14:paraId="15006D94" w14:textId="392C8EB3" w:rsidR="000A4040" w:rsidRPr="000A4040" w:rsidRDefault="000A4040" w:rsidP="002A20D2">
            <w:pPr>
              <w:spacing w:line="480" w:lineRule="auto"/>
              <w:jc w:val="both"/>
              <w:rPr>
                <w:rFonts w:cs="Arial"/>
                <w:b/>
                <w:bCs/>
              </w:rPr>
            </w:pPr>
            <w:r w:rsidRPr="000A4040">
              <w:rPr>
                <w:rFonts w:cs="Arial"/>
                <w:b/>
                <w:bCs/>
              </w:rPr>
              <w:t>Número de profissionais no corpo clínico:</w:t>
            </w:r>
          </w:p>
        </w:tc>
        <w:tc>
          <w:tcPr>
            <w:tcW w:w="6292" w:type="dxa"/>
            <w:gridSpan w:val="11"/>
          </w:tcPr>
          <w:p w14:paraId="74BD874A" w14:textId="1901D6F8" w:rsidR="000A4040" w:rsidRPr="003C4030" w:rsidRDefault="008A4AF2" w:rsidP="002A20D2">
            <w:pPr>
              <w:spacing w:line="480" w:lineRule="auto"/>
              <w:jc w:val="both"/>
              <w:rPr>
                <w:rFonts w:cs="Arial"/>
              </w:rPr>
            </w:pPr>
            <w:permStart w:id="55142803" w:edGrp="everyone"/>
            <w:r w:rsidRPr="003C4030">
              <w:rPr>
                <w:rFonts w:cs="Arial"/>
              </w:rPr>
              <w:t xml:space="preserve">        </w:t>
            </w:r>
            <w:permEnd w:id="55142803"/>
          </w:p>
        </w:tc>
      </w:tr>
    </w:tbl>
    <w:p w14:paraId="3FFE34F6" w14:textId="77777777" w:rsidR="000D548C" w:rsidRPr="008A4AF2" w:rsidRDefault="000D548C" w:rsidP="00275A88">
      <w:pPr>
        <w:jc w:val="both"/>
        <w:rPr>
          <w:rFonts w:cs="Arial"/>
          <w:sz w:val="6"/>
          <w:szCs w:val="6"/>
        </w:rPr>
      </w:pPr>
    </w:p>
    <w:tbl>
      <w:tblPr>
        <w:tblStyle w:val="Tabelacomgrade"/>
        <w:tblW w:w="10518" w:type="dxa"/>
        <w:jc w:val="center"/>
        <w:tblBorders>
          <w:top w:val="single" w:sz="18" w:space="0" w:color="00995D"/>
          <w:left w:val="single" w:sz="18" w:space="0" w:color="00995D"/>
          <w:bottom w:val="single" w:sz="18" w:space="0" w:color="00995D"/>
          <w:right w:val="single" w:sz="18" w:space="0" w:color="00995D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518"/>
      </w:tblGrid>
      <w:tr w:rsidR="000D548C" w14:paraId="1D1E46E4" w14:textId="77777777" w:rsidTr="00966996">
        <w:trPr>
          <w:trHeight w:val="408"/>
          <w:jc w:val="center"/>
        </w:trPr>
        <w:tc>
          <w:tcPr>
            <w:tcW w:w="10518" w:type="dxa"/>
            <w:shd w:val="clear" w:color="auto" w:fill="ECE3D9"/>
          </w:tcPr>
          <w:p w14:paraId="359B2D1B" w14:textId="50EEA04A" w:rsidR="000D548C" w:rsidRPr="000D548C" w:rsidRDefault="000D548C" w:rsidP="000D548C">
            <w:pPr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0D548C">
              <w:rPr>
                <w:rFonts w:cs="Arial"/>
                <w:b/>
                <w:bCs/>
                <w:sz w:val="24"/>
                <w:szCs w:val="24"/>
              </w:rPr>
              <w:t>3</w:t>
            </w:r>
            <w:r w:rsidR="003C4030">
              <w:rPr>
                <w:rFonts w:cs="Arial"/>
                <w:b/>
                <w:bCs/>
                <w:sz w:val="24"/>
                <w:szCs w:val="24"/>
              </w:rPr>
              <w:t>.</w:t>
            </w:r>
            <w:r w:rsidRPr="000D548C">
              <w:rPr>
                <w:rFonts w:cs="Arial"/>
                <w:b/>
                <w:bCs/>
                <w:sz w:val="24"/>
                <w:szCs w:val="24"/>
              </w:rPr>
              <w:t xml:space="preserve"> RELAÇÃO DOS DOCUMENTOS À SEREM ENVIADOS:</w:t>
            </w:r>
          </w:p>
        </w:tc>
      </w:tr>
      <w:tr w:rsidR="000D548C" w14:paraId="64EFCB2E" w14:textId="77777777" w:rsidTr="00966996">
        <w:trPr>
          <w:jc w:val="center"/>
        </w:trPr>
        <w:tc>
          <w:tcPr>
            <w:tcW w:w="10518" w:type="dxa"/>
            <w:vAlign w:val="center"/>
          </w:tcPr>
          <w:p w14:paraId="143C7309" w14:textId="77777777" w:rsidR="000D548C" w:rsidRPr="00BA18B3" w:rsidRDefault="000D548C" w:rsidP="000D548C">
            <w:pPr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textAlignment w:val="baseline"/>
              <w:rPr>
                <w:rFonts w:cs="Arial"/>
              </w:rPr>
            </w:pPr>
            <w:r w:rsidRPr="00BA18B3">
              <w:rPr>
                <w:rFonts w:cs="Arial"/>
              </w:rPr>
              <w:t>Contrato Social Pessoa Jurídica ou Requerimento de Empresário Individual e última atualização (se houver);</w:t>
            </w:r>
          </w:p>
          <w:p w14:paraId="6E15D145" w14:textId="77777777" w:rsidR="000D548C" w:rsidRPr="00BA18B3" w:rsidRDefault="000D548C" w:rsidP="000D548C">
            <w:pPr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textAlignment w:val="baseline"/>
              <w:rPr>
                <w:rFonts w:cs="Arial"/>
              </w:rPr>
            </w:pPr>
            <w:r w:rsidRPr="00BA18B3">
              <w:rPr>
                <w:rFonts w:cs="Arial"/>
              </w:rPr>
              <w:t>Sistema de Cadastro Nacional de Estabelecimentos de Saúde – CNES;</w:t>
            </w:r>
          </w:p>
          <w:p w14:paraId="560A3C53" w14:textId="77777777" w:rsidR="000D548C" w:rsidRPr="00BA18B3" w:rsidRDefault="000D548C" w:rsidP="000D548C">
            <w:pPr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textAlignment w:val="baseline"/>
              <w:rPr>
                <w:rFonts w:cs="Arial"/>
              </w:rPr>
            </w:pPr>
            <w:r w:rsidRPr="00BA18B3">
              <w:rPr>
                <w:rFonts w:cs="Arial"/>
              </w:rPr>
              <w:t>Cadastro Nacional de Pessoa Jurídica – CNPJ;</w:t>
            </w:r>
          </w:p>
          <w:p w14:paraId="61B92A85" w14:textId="77777777" w:rsidR="000D548C" w:rsidRPr="00BA18B3" w:rsidRDefault="000D548C" w:rsidP="000D548C">
            <w:pPr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textAlignment w:val="baseline"/>
              <w:rPr>
                <w:rFonts w:cs="Arial"/>
              </w:rPr>
            </w:pPr>
            <w:r w:rsidRPr="00BA18B3">
              <w:rPr>
                <w:rFonts w:cs="Arial"/>
              </w:rPr>
              <w:t>Alvará da Vigilância Sanitária;</w:t>
            </w:r>
          </w:p>
          <w:p w14:paraId="17A11F83" w14:textId="77777777" w:rsidR="000D548C" w:rsidRPr="00BA18B3" w:rsidRDefault="000D548C" w:rsidP="000D548C">
            <w:pPr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textAlignment w:val="baseline"/>
              <w:rPr>
                <w:rFonts w:cs="Arial"/>
              </w:rPr>
            </w:pPr>
            <w:r w:rsidRPr="00BA18B3">
              <w:rPr>
                <w:rFonts w:cs="Arial"/>
              </w:rPr>
              <w:t>Alvará de Localização e Funcionamento expedido pela prefeitura;</w:t>
            </w:r>
          </w:p>
          <w:p w14:paraId="1B42AD59" w14:textId="77777777" w:rsidR="000D548C" w:rsidRPr="00BA18B3" w:rsidRDefault="000D548C" w:rsidP="000D548C">
            <w:pPr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textAlignment w:val="baseline"/>
              <w:rPr>
                <w:rFonts w:cs="Arial"/>
              </w:rPr>
            </w:pPr>
            <w:r w:rsidRPr="00BA18B3">
              <w:rPr>
                <w:rFonts w:cs="Arial"/>
              </w:rPr>
              <w:t>Declaração do Certificado de Inscrição de Empresa junto ao Conselho de Classe Competente (CRM, CREFITO, CRF a, CRN, CRF, CRP). Caso o pretendente possua serviços multidisciplinares deverá apresentar a declaração de cada Conselho de Classe especificamente;</w:t>
            </w:r>
          </w:p>
          <w:p w14:paraId="6800F11E" w14:textId="77777777" w:rsidR="000D548C" w:rsidRPr="00BA18B3" w:rsidRDefault="000D548C" w:rsidP="000D548C">
            <w:pPr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textAlignment w:val="baseline"/>
              <w:rPr>
                <w:rFonts w:cs="Arial"/>
              </w:rPr>
            </w:pPr>
            <w:r w:rsidRPr="00BA18B3">
              <w:rPr>
                <w:rFonts w:cs="Arial"/>
              </w:rPr>
              <w:t xml:space="preserve">Certificado de Licenciamento do Corpo de Bombeiros - CLCB; </w:t>
            </w:r>
          </w:p>
          <w:p w14:paraId="072EF82C" w14:textId="77777777" w:rsidR="000D548C" w:rsidRPr="00BA18B3" w:rsidRDefault="000D548C" w:rsidP="000D548C">
            <w:pPr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textAlignment w:val="baseline"/>
              <w:rPr>
                <w:rFonts w:cs="Arial"/>
              </w:rPr>
            </w:pPr>
            <w:r w:rsidRPr="00BA18B3">
              <w:rPr>
                <w:rFonts w:cs="Arial"/>
              </w:rPr>
              <w:t>Notas Fiscais (compra) ou descritivo técnico dos principais equipamentos de diagnóstico e terapias existentes;</w:t>
            </w:r>
          </w:p>
          <w:p w14:paraId="2FF37585" w14:textId="77777777" w:rsidR="000D548C" w:rsidRPr="00BA18B3" w:rsidRDefault="000D548C" w:rsidP="000D548C">
            <w:pPr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textAlignment w:val="baseline"/>
              <w:rPr>
                <w:rFonts w:cs="Arial"/>
              </w:rPr>
            </w:pPr>
            <w:r w:rsidRPr="00BA18B3">
              <w:rPr>
                <w:rFonts w:cs="Arial"/>
              </w:rPr>
              <w:t>Informações bancárias da Pessoa Jurídica (relatório do banco, cópia do cheque ou cartão, onde conste o n° do banco, n° da agência e n° da conta corrente);</w:t>
            </w:r>
          </w:p>
          <w:p w14:paraId="29F03860" w14:textId="77777777" w:rsidR="000D548C" w:rsidRPr="00BA18B3" w:rsidRDefault="000D548C" w:rsidP="000D548C">
            <w:pPr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textAlignment w:val="baseline"/>
              <w:rPr>
                <w:rFonts w:cs="Arial"/>
              </w:rPr>
            </w:pPr>
            <w:r w:rsidRPr="00BA18B3">
              <w:rPr>
                <w:rFonts w:cs="Arial"/>
              </w:rPr>
              <w:t>Documentos de identidade e CPF do Diretor Clínico e Diretor Técnico (exclusivo hospitais);</w:t>
            </w:r>
          </w:p>
          <w:p w14:paraId="7FAF722B" w14:textId="77777777" w:rsidR="000D548C" w:rsidRPr="00BA18B3" w:rsidRDefault="000D548C" w:rsidP="000D548C">
            <w:pPr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textAlignment w:val="baseline"/>
              <w:rPr>
                <w:rFonts w:cs="Arial"/>
              </w:rPr>
            </w:pPr>
            <w:r w:rsidRPr="00BA18B3">
              <w:rPr>
                <w:rFonts w:cs="Arial"/>
              </w:rPr>
              <w:t>Diploma e carteira do Conselho Profissional do Responsável Técnico (graduação e especialização) de cada serviço;</w:t>
            </w:r>
          </w:p>
          <w:p w14:paraId="08BBDDC6" w14:textId="77777777" w:rsidR="000D548C" w:rsidRPr="00BA18B3" w:rsidRDefault="000D548C" w:rsidP="000D548C">
            <w:pPr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textAlignment w:val="baseline"/>
              <w:rPr>
                <w:rFonts w:cs="Arial"/>
              </w:rPr>
            </w:pPr>
            <w:r w:rsidRPr="00BA18B3">
              <w:rPr>
                <w:rFonts w:cs="Arial"/>
              </w:rPr>
              <w:t>RG ou da carteira do Conselho Profissional e cópia do CPF dos sócios e responsáveis legais (administrador, presidente e vice-presidente) da empresa;</w:t>
            </w:r>
          </w:p>
          <w:p w14:paraId="2A37BC0A" w14:textId="77777777" w:rsidR="000D548C" w:rsidRPr="00BA18B3" w:rsidRDefault="000D548C" w:rsidP="000D548C">
            <w:pPr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textAlignment w:val="baseline"/>
              <w:rPr>
                <w:rFonts w:cs="Arial"/>
              </w:rPr>
            </w:pPr>
            <w:r w:rsidRPr="00BA18B3">
              <w:rPr>
                <w:rFonts w:cs="Arial"/>
              </w:rPr>
              <w:t xml:space="preserve">Carteira do conselho de classe ativa e regular, currículo atualizado com cópia de todos os certificados, diploma de formação de Ensino Superior na área de saúde e títulos de especialista do Corpo Clínico; </w:t>
            </w:r>
          </w:p>
          <w:p w14:paraId="37358D92" w14:textId="77777777" w:rsidR="000D548C" w:rsidRPr="00BA18B3" w:rsidRDefault="000D548C" w:rsidP="000D548C">
            <w:pPr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textAlignment w:val="baseline"/>
              <w:rPr>
                <w:rFonts w:cs="Arial"/>
              </w:rPr>
            </w:pPr>
            <w:r w:rsidRPr="00BA18B3">
              <w:rPr>
                <w:rFonts w:cs="Arial"/>
              </w:rPr>
              <w:t xml:space="preserve">Documentos comprobatórios dos Atributos de qualificação (Organização Nacional de Acreditação (ONA), Consórcio Brasileiro de Acreditação (CBA), Instituto Qualisa de Gestão (IQG), Sistema de Notificação de </w:t>
            </w:r>
            <w:r w:rsidRPr="00BA18B3">
              <w:rPr>
                <w:rFonts w:cs="Arial"/>
              </w:rPr>
              <w:lastRenderedPageBreak/>
              <w:t>Eventos Adversos (NOTIVISA), Programa de Monitoramento da Qualidade dos Prestadores de Serviços na Saúde Suplementar (QUALISS) – caso possua;</w:t>
            </w:r>
          </w:p>
          <w:p w14:paraId="1C84EDE3" w14:textId="77777777" w:rsidR="000D548C" w:rsidRPr="00BA18B3" w:rsidRDefault="000D548C" w:rsidP="000D548C">
            <w:pPr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textAlignment w:val="baseline"/>
              <w:rPr>
                <w:rFonts w:cs="Arial"/>
              </w:rPr>
            </w:pPr>
            <w:r w:rsidRPr="00BA18B3">
              <w:rPr>
                <w:rFonts w:cs="Arial"/>
              </w:rPr>
              <w:t>Certificado de Filantropia emitido pelo CNAS (exclusivo hospitais);</w:t>
            </w:r>
          </w:p>
          <w:p w14:paraId="32A6DAC2" w14:textId="77777777" w:rsidR="000D548C" w:rsidRPr="00BA18B3" w:rsidRDefault="000D548C" w:rsidP="000D548C">
            <w:pPr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textAlignment w:val="baseline"/>
              <w:rPr>
                <w:rFonts w:cs="Arial"/>
              </w:rPr>
            </w:pPr>
            <w:r w:rsidRPr="00BA18B3">
              <w:rPr>
                <w:rFonts w:cs="Arial"/>
              </w:rPr>
              <w:t>Programa de Gerenciamento de Riscos – PGR;</w:t>
            </w:r>
          </w:p>
          <w:p w14:paraId="46230E48" w14:textId="77777777" w:rsidR="000D548C" w:rsidRPr="00BA18B3" w:rsidRDefault="000D548C" w:rsidP="000D548C">
            <w:pPr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textAlignment w:val="baseline"/>
              <w:rPr>
                <w:rFonts w:cs="Arial"/>
              </w:rPr>
            </w:pPr>
            <w:r w:rsidRPr="00BA18B3">
              <w:rPr>
                <w:rFonts w:cs="Arial"/>
              </w:rPr>
              <w:t>Programa de Controle Médico de Saúde Ocupacional – PCMSO;</w:t>
            </w:r>
          </w:p>
          <w:p w14:paraId="2D9269C1" w14:textId="7467AC5B" w:rsidR="000D548C" w:rsidRDefault="000D548C" w:rsidP="000D548C">
            <w:pPr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textAlignment w:val="baseline"/>
              <w:rPr>
                <w:rFonts w:cs="Arial"/>
                <w:b/>
                <w:bCs/>
              </w:rPr>
            </w:pPr>
            <w:r w:rsidRPr="00BA18B3">
              <w:rPr>
                <w:rFonts w:cs="Arial"/>
              </w:rPr>
              <w:t xml:space="preserve">Plano de Gerenciamento de Resíduos de Serviço de Saúde </w:t>
            </w:r>
            <w:r>
              <w:rPr>
                <w:rFonts w:cs="Arial"/>
              </w:rPr>
              <w:t>–</w:t>
            </w:r>
            <w:r w:rsidRPr="00BA18B3">
              <w:rPr>
                <w:rFonts w:cs="Arial"/>
              </w:rPr>
              <w:t xml:space="preserve"> PGRSS</w:t>
            </w:r>
            <w:r>
              <w:rPr>
                <w:rFonts w:cs="Arial"/>
              </w:rPr>
              <w:t>.</w:t>
            </w:r>
          </w:p>
        </w:tc>
      </w:tr>
    </w:tbl>
    <w:p w14:paraId="3F1AEDAF" w14:textId="77777777" w:rsidR="00275A88" w:rsidRPr="008A4AF2" w:rsidRDefault="00275A88" w:rsidP="00275A88">
      <w:pPr>
        <w:jc w:val="both"/>
        <w:rPr>
          <w:rFonts w:cs="Arial"/>
          <w:sz w:val="6"/>
          <w:szCs w:val="6"/>
        </w:rPr>
      </w:pPr>
    </w:p>
    <w:tbl>
      <w:tblPr>
        <w:tblStyle w:val="Tabelacomgrade"/>
        <w:tblW w:w="10518" w:type="dxa"/>
        <w:jc w:val="center"/>
        <w:tblBorders>
          <w:top w:val="single" w:sz="18" w:space="0" w:color="00995D"/>
          <w:left w:val="single" w:sz="18" w:space="0" w:color="00995D"/>
          <w:bottom w:val="single" w:sz="18" w:space="0" w:color="00995D"/>
          <w:right w:val="single" w:sz="18" w:space="0" w:color="00995D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63"/>
        <w:gridCol w:w="1701"/>
        <w:gridCol w:w="5154"/>
      </w:tblGrid>
      <w:tr w:rsidR="000D548C" w14:paraId="6188DAC9" w14:textId="77777777" w:rsidTr="00966996">
        <w:trPr>
          <w:trHeight w:val="408"/>
          <w:jc w:val="center"/>
        </w:trPr>
        <w:tc>
          <w:tcPr>
            <w:tcW w:w="10518" w:type="dxa"/>
            <w:gridSpan w:val="3"/>
            <w:shd w:val="clear" w:color="auto" w:fill="ECE3D9"/>
          </w:tcPr>
          <w:p w14:paraId="52DF7498" w14:textId="58D8E40C" w:rsidR="000D548C" w:rsidRPr="000D548C" w:rsidRDefault="000D548C" w:rsidP="003C4030">
            <w:pPr>
              <w:spacing w:line="360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0D548C">
              <w:rPr>
                <w:rFonts w:cs="Arial"/>
                <w:b/>
                <w:bCs/>
                <w:sz w:val="24"/>
                <w:szCs w:val="24"/>
              </w:rPr>
              <w:t>4</w:t>
            </w:r>
            <w:r w:rsidR="003C4030">
              <w:rPr>
                <w:rFonts w:cs="Arial"/>
                <w:b/>
                <w:bCs/>
                <w:sz w:val="24"/>
                <w:szCs w:val="24"/>
              </w:rPr>
              <w:t xml:space="preserve">. </w:t>
            </w:r>
            <w:r w:rsidRPr="000D548C">
              <w:rPr>
                <w:rFonts w:cs="Arial"/>
                <w:b/>
                <w:bCs/>
                <w:sz w:val="24"/>
                <w:szCs w:val="24"/>
              </w:rPr>
              <w:t>RELAÇÃO DE TODOS OS EXAMES/PROCEDIMENTOS (CÓDIGO E DESCRIÇÃO) A SEREM CONTRATUALIZADOS:</w:t>
            </w:r>
          </w:p>
        </w:tc>
      </w:tr>
      <w:tr w:rsidR="000D548C" w14:paraId="6539E7F3" w14:textId="77777777" w:rsidTr="00966996">
        <w:trPr>
          <w:jc w:val="center"/>
        </w:trPr>
        <w:tc>
          <w:tcPr>
            <w:tcW w:w="10518" w:type="dxa"/>
            <w:gridSpan w:val="3"/>
            <w:vAlign w:val="center"/>
          </w:tcPr>
          <w:p w14:paraId="7AC76F92" w14:textId="77777777" w:rsidR="00E47A5B" w:rsidRDefault="00E47A5B" w:rsidP="00E47A5B">
            <w:pPr>
              <w:ind w:left="720"/>
              <w:jc w:val="both"/>
              <w:textAlignment w:val="baseline"/>
              <w:rPr>
                <w:rFonts w:cs="Arial"/>
              </w:rPr>
            </w:pPr>
          </w:p>
          <w:p w14:paraId="4002D99B" w14:textId="6A86E5D0" w:rsidR="00524CF5" w:rsidRPr="00BA18B3" w:rsidRDefault="00524CF5" w:rsidP="00524CF5">
            <w:pPr>
              <w:jc w:val="left"/>
              <w:textAlignment w:val="baseline"/>
              <w:rPr>
                <w:rFonts w:cs="Arial"/>
              </w:rPr>
            </w:pPr>
            <w:permStart w:id="312821858" w:edGrp="everyone"/>
            <w:r>
              <w:rPr>
                <w:rFonts w:cs="Arial"/>
              </w:rPr>
              <w:t xml:space="preserve">         </w:t>
            </w:r>
            <w:permEnd w:id="312821858"/>
          </w:p>
          <w:p w14:paraId="1A11F0BD" w14:textId="77777777" w:rsidR="00524CF5" w:rsidRDefault="00524CF5" w:rsidP="00E47A5B">
            <w:pPr>
              <w:jc w:val="both"/>
              <w:rPr>
                <w:rFonts w:cs="Arial"/>
              </w:rPr>
            </w:pPr>
          </w:p>
          <w:p w14:paraId="5010366A" w14:textId="542B3EB8" w:rsidR="00E47A5B" w:rsidRPr="00BA18B3" w:rsidRDefault="00E47A5B" w:rsidP="00E47A5B">
            <w:pPr>
              <w:jc w:val="both"/>
              <w:rPr>
                <w:rFonts w:cs="Arial"/>
              </w:rPr>
            </w:pPr>
            <w:r w:rsidRPr="00BA18B3">
              <w:rPr>
                <w:rFonts w:cs="Arial"/>
              </w:rPr>
              <w:t>Na qualidade de representante legal desta instituição, declaro a veracidade das informações prestadas, assumindo a responsabilidade quanto a eventuais irregularidades acerca das mesmas.</w:t>
            </w:r>
          </w:p>
          <w:p w14:paraId="4D2D7DA4" w14:textId="4C59224E" w:rsidR="000D548C" w:rsidRDefault="000D548C" w:rsidP="005A5702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E47A5B" w14:paraId="7A10CAB6" w14:textId="77777777" w:rsidTr="00E47A5B">
        <w:trPr>
          <w:jc w:val="center"/>
        </w:trPr>
        <w:tc>
          <w:tcPr>
            <w:tcW w:w="3663" w:type="dxa"/>
            <w:vAlign w:val="center"/>
          </w:tcPr>
          <w:p w14:paraId="3B9A4036" w14:textId="3C59DCF5" w:rsidR="00E47A5B" w:rsidRDefault="00E47A5B" w:rsidP="005A5702">
            <w:pPr>
              <w:jc w:val="both"/>
              <w:rPr>
                <w:rFonts w:cs="Arial"/>
              </w:rPr>
            </w:pPr>
            <w:r w:rsidRPr="00BA18B3">
              <w:rPr>
                <w:rFonts w:cs="Arial"/>
                <w:b/>
                <w:bCs/>
              </w:rPr>
              <w:t xml:space="preserve">Nome do responsável pelo preenchimento do formulário: </w:t>
            </w:r>
          </w:p>
        </w:tc>
        <w:tc>
          <w:tcPr>
            <w:tcW w:w="6855" w:type="dxa"/>
            <w:gridSpan w:val="2"/>
            <w:vAlign w:val="center"/>
          </w:tcPr>
          <w:p w14:paraId="0FEC5F4D" w14:textId="21870243" w:rsidR="00E47A5B" w:rsidRDefault="005D36A3" w:rsidP="00E47A5B">
            <w:pPr>
              <w:jc w:val="left"/>
              <w:textAlignment w:val="baseline"/>
              <w:rPr>
                <w:rFonts w:cs="Arial"/>
              </w:rPr>
            </w:pPr>
            <w:permStart w:id="396444426" w:edGrp="everyone"/>
            <w:r>
              <w:rPr>
                <w:rFonts w:cs="Arial"/>
              </w:rPr>
              <w:t xml:space="preserve">       </w:t>
            </w:r>
            <w:permEnd w:id="396444426"/>
          </w:p>
        </w:tc>
      </w:tr>
      <w:tr w:rsidR="00E47A5B" w14:paraId="779113CA" w14:textId="77777777" w:rsidTr="00E47A5B">
        <w:trPr>
          <w:jc w:val="center"/>
        </w:trPr>
        <w:tc>
          <w:tcPr>
            <w:tcW w:w="3663" w:type="dxa"/>
            <w:vAlign w:val="center"/>
          </w:tcPr>
          <w:p w14:paraId="49E8AC9B" w14:textId="0AA9F8FB" w:rsidR="00E47A5B" w:rsidRPr="00BA18B3" w:rsidRDefault="00524CF5" w:rsidP="005A5702">
            <w:pPr>
              <w:spacing w:line="480" w:lineRule="auto"/>
              <w:jc w:val="both"/>
              <w:rPr>
                <w:rFonts w:cs="Arial"/>
                <w:b/>
                <w:bCs/>
              </w:rPr>
            </w:pPr>
            <w:r w:rsidRPr="00BA18B3">
              <w:rPr>
                <w:rFonts w:cs="Arial"/>
                <w:b/>
                <w:bCs/>
              </w:rPr>
              <w:t>Cargo:</w:t>
            </w:r>
          </w:p>
        </w:tc>
        <w:tc>
          <w:tcPr>
            <w:tcW w:w="6855" w:type="dxa"/>
            <w:gridSpan w:val="2"/>
            <w:vAlign w:val="center"/>
          </w:tcPr>
          <w:p w14:paraId="7E32A280" w14:textId="0F3C40AF" w:rsidR="00E47A5B" w:rsidRDefault="005D36A3" w:rsidP="005D36A3">
            <w:pPr>
              <w:spacing w:line="480" w:lineRule="auto"/>
              <w:jc w:val="left"/>
              <w:textAlignment w:val="baseline"/>
              <w:rPr>
                <w:rFonts w:cs="Arial"/>
              </w:rPr>
            </w:pPr>
            <w:permStart w:id="1410683757" w:edGrp="everyone"/>
            <w:r>
              <w:rPr>
                <w:rFonts w:cs="Arial"/>
              </w:rPr>
              <w:t xml:space="preserve">       </w:t>
            </w:r>
            <w:permEnd w:id="1410683757"/>
          </w:p>
        </w:tc>
      </w:tr>
      <w:tr w:rsidR="00524CF5" w14:paraId="7512F5C0" w14:textId="77777777" w:rsidTr="00E47A5B">
        <w:trPr>
          <w:jc w:val="center"/>
        </w:trPr>
        <w:tc>
          <w:tcPr>
            <w:tcW w:w="3663" w:type="dxa"/>
            <w:vAlign w:val="center"/>
          </w:tcPr>
          <w:p w14:paraId="03183166" w14:textId="0299FE22" w:rsidR="00524CF5" w:rsidRPr="00BA18B3" w:rsidRDefault="00524CF5" w:rsidP="005A5702">
            <w:pPr>
              <w:spacing w:line="480" w:lineRule="auto"/>
              <w:jc w:val="both"/>
              <w:rPr>
                <w:rFonts w:cs="Arial"/>
                <w:b/>
                <w:bCs/>
              </w:rPr>
            </w:pPr>
            <w:r w:rsidRPr="00BA18B3">
              <w:rPr>
                <w:rFonts w:cs="Arial"/>
                <w:b/>
                <w:bCs/>
                <w:lang w:eastAsia="pt-BR"/>
              </w:rPr>
              <w:t xml:space="preserve">Data:  </w:t>
            </w:r>
          </w:p>
        </w:tc>
        <w:tc>
          <w:tcPr>
            <w:tcW w:w="6855" w:type="dxa"/>
            <w:gridSpan w:val="2"/>
            <w:vAlign w:val="center"/>
          </w:tcPr>
          <w:p w14:paraId="522BCAE1" w14:textId="4C025948" w:rsidR="00524CF5" w:rsidRPr="003C4030" w:rsidRDefault="00524CF5" w:rsidP="008A4AF2">
            <w:pPr>
              <w:jc w:val="left"/>
              <w:textAlignment w:val="baseline"/>
              <w:rPr>
                <w:rFonts w:cs="Arial"/>
              </w:rPr>
            </w:pPr>
            <w:r w:rsidRPr="00BA18B3">
              <w:rPr>
                <w:rFonts w:cs="Arial"/>
                <w:b/>
                <w:bCs/>
                <w:lang w:eastAsia="pt-BR"/>
              </w:rPr>
              <w:t xml:space="preserve">  </w:t>
            </w:r>
            <w:permStart w:id="1541220726" w:edGrp="everyone"/>
            <w:r w:rsidR="008A4AF2" w:rsidRPr="003C4030">
              <w:rPr>
                <w:rFonts w:cs="Arial"/>
                <w:lang w:eastAsia="pt-BR"/>
              </w:rPr>
              <w:t>_____</w:t>
            </w:r>
            <w:permEnd w:id="1541220726"/>
            <w:r w:rsidR="008A4AF2" w:rsidRPr="003C4030">
              <w:rPr>
                <w:rFonts w:cs="Arial"/>
                <w:lang w:eastAsia="pt-BR"/>
              </w:rPr>
              <w:t>/</w:t>
            </w:r>
            <w:permStart w:id="1053689206" w:edGrp="everyone"/>
            <w:r w:rsidR="008A4AF2" w:rsidRPr="003C4030">
              <w:rPr>
                <w:rFonts w:cs="Arial"/>
                <w:lang w:eastAsia="pt-BR"/>
              </w:rPr>
              <w:t>_____</w:t>
            </w:r>
            <w:permEnd w:id="1053689206"/>
            <w:r w:rsidR="008A4AF2" w:rsidRPr="003C4030">
              <w:rPr>
                <w:rFonts w:cs="Arial"/>
                <w:lang w:eastAsia="pt-BR"/>
              </w:rPr>
              <w:t>/</w:t>
            </w:r>
            <w:permStart w:id="598289147" w:edGrp="everyone"/>
            <w:r w:rsidR="008A4AF2" w:rsidRPr="003C4030">
              <w:rPr>
                <w:rFonts w:cs="Arial"/>
                <w:lang w:eastAsia="pt-BR"/>
              </w:rPr>
              <w:t>_____</w:t>
            </w:r>
            <w:permEnd w:id="598289147"/>
          </w:p>
        </w:tc>
      </w:tr>
      <w:tr w:rsidR="00524CF5" w14:paraId="28F7FAF9" w14:textId="77777777" w:rsidTr="005A5702">
        <w:trPr>
          <w:trHeight w:val="471"/>
          <w:jc w:val="center"/>
        </w:trPr>
        <w:tc>
          <w:tcPr>
            <w:tcW w:w="5364" w:type="dxa"/>
            <w:gridSpan w:val="2"/>
            <w:vAlign w:val="center"/>
          </w:tcPr>
          <w:p w14:paraId="41E525C0" w14:textId="3A1C44C6" w:rsidR="00524CF5" w:rsidRPr="00BA18B3" w:rsidRDefault="005A5702" w:rsidP="005A5702">
            <w:pPr>
              <w:pStyle w:val="Cabealho"/>
              <w:rPr>
                <w:rFonts w:cs="Arial"/>
                <w:b/>
                <w:bCs/>
                <w:lang w:eastAsia="pt-BR"/>
              </w:rPr>
            </w:pPr>
            <w:r w:rsidRPr="00BA18B3">
              <w:rPr>
                <w:rFonts w:cs="Arial"/>
                <w:b/>
                <w:bCs/>
                <w:lang w:eastAsia="pt-BR"/>
              </w:rPr>
              <w:t>Assinatura</w:t>
            </w:r>
            <w:r>
              <w:rPr>
                <w:rFonts w:cs="Arial"/>
                <w:b/>
                <w:bCs/>
                <w:lang w:eastAsia="pt-BR"/>
              </w:rPr>
              <w:t xml:space="preserve"> </w:t>
            </w:r>
            <w:r w:rsidRPr="005A5702">
              <w:rPr>
                <w:rFonts w:cs="Arial"/>
                <w:b/>
                <w:bCs/>
              </w:rPr>
              <w:t xml:space="preserve">Sócio </w:t>
            </w:r>
            <w:r>
              <w:rPr>
                <w:rFonts w:cs="Arial"/>
                <w:b/>
                <w:bCs/>
              </w:rPr>
              <w:t>P</w:t>
            </w:r>
            <w:r w:rsidRPr="005A5702">
              <w:rPr>
                <w:rFonts w:cs="Arial"/>
                <w:b/>
                <w:bCs/>
              </w:rPr>
              <w:t>roprietário</w:t>
            </w:r>
          </w:p>
        </w:tc>
        <w:tc>
          <w:tcPr>
            <w:tcW w:w="5154" w:type="dxa"/>
            <w:vAlign w:val="center"/>
          </w:tcPr>
          <w:p w14:paraId="0EE6026E" w14:textId="58215F8F" w:rsidR="00524CF5" w:rsidRPr="00BA18B3" w:rsidRDefault="005A5702" w:rsidP="005A5702">
            <w:pPr>
              <w:pStyle w:val="Cabealho"/>
              <w:rPr>
                <w:rFonts w:cs="Arial"/>
                <w:b/>
                <w:bCs/>
                <w:lang w:eastAsia="pt-BR"/>
              </w:rPr>
            </w:pPr>
            <w:r w:rsidRPr="00BA18B3">
              <w:rPr>
                <w:rFonts w:cs="Arial"/>
                <w:b/>
                <w:bCs/>
                <w:lang w:eastAsia="pt-BR"/>
              </w:rPr>
              <w:t>Assinatura</w:t>
            </w:r>
            <w:r>
              <w:rPr>
                <w:rFonts w:cs="Arial"/>
                <w:b/>
                <w:bCs/>
                <w:lang w:eastAsia="pt-BR"/>
              </w:rPr>
              <w:t xml:space="preserve"> </w:t>
            </w:r>
            <w:r w:rsidRPr="005A5702">
              <w:rPr>
                <w:rFonts w:cs="Arial"/>
                <w:b/>
                <w:bCs/>
              </w:rPr>
              <w:t>Responsável Técnico</w:t>
            </w:r>
          </w:p>
        </w:tc>
      </w:tr>
      <w:tr w:rsidR="00524CF5" w14:paraId="21E679E0" w14:textId="77777777" w:rsidTr="005A5702">
        <w:trPr>
          <w:trHeight w:val="861"/>
          <w:jc w:val="center"/>
        </w:trPr>
        <w:tc>
          <w:tcPr>
            <w:tcW w:w="5364" w:type="dxa"/>
            <w:gridSpan w:val="2"/>
            <w:vAlign w:val="center"/>
          </w:tcPr>
          <w:p w14:paraId="7633CAE1" w14:textId="77777777" w:rsidR="00524CF5" w:rsidRDefault="00524CF5" w:rsidP="00E47A5B">
            <w:pPr>
              <w:jc w:val="both"/>
              <w:rPr>
                <w:rFonts w:cs="Arial"/>
                <w:b/>
                <w:bCs/>
                <w:lang w:eastAsia="pt-BR"/>
              </w:rPr>
            </w:pPr>
          </w:p>
          <w:p w14:paraId="2747F087" w14:textId="77777777" w:rsidR="005D36A3" w:rsidRDefault="005D36A3" w:rsidP="00E47A5B">
            <w:pPr>
              <w:jc w:val="both"/>
              <w:rPr>
                <w:rFonts w:cs="Arial"/>
                <w:b/>
                <w:bCs/>
                <w:lang w:eastAsia="pt-BR"/>
              </w:rPr>
            </w:pPr>
          </w:p>
          <w:p w14:paraId="624F49DA" w14:textId="77777777" w:rsidR="005D36A3" w:rsidRDefault="005D36A3" w:rsidP="00E47A5B">
            <w:pPr>
              <w:jc w:val="both"/>
              <w:rPr>
                <w:rFonts w:cs="Arial"/>
                <w:b/>
                <w:bCs/>
                <w:lang w:eastAsia="pt-BR"/>
              </w:rPr>
            </w:pPr>
          </w:p>
          <w:p w14:paraId="6CB16A7B" w14:textId="77777777" w:rsidR="005D36A3" w:rsidRDefault="005D36A3" w:rsidP="00E47A5B">
            <w:pPr>
              <w:jc w:val="both"/>
              <w:rPr>
                <w:rFonts w:cs="Arial"/>
                <w:b/>
                <w:bCs/>
                <w:lang w:eastAsia="pt-BR"/>
              </w:rPr>
            </w:pPr>
          </w:p>
          <w:p w14:paraId="082E69A2" w14:textId="77777777" w:rsidR="005D36A3" w:rsidRDefault="005D36A3" w:rsidP="00E47A5B">
            <w:pPr>
              <w:jc w:val="both"/>
              <w:rPr>
                <w:rFonts w:cs="Arial"/>
                <w:b/>
                <w:bCs/>
                <w:lang w:eastAsia="pt-BR"/>
              </w:rPr>
            </w:pPr>
          </w:p>
          <w:p w14:paraId="7C759A3B" w14:textId="77777777" w:rsidR="005D36A3" w:rsidRPr="00BA18B3" w:rsidRDefault="005D36A3" w:rsidP="00E47A5B">
            <w:pPr>
              <w:jc w:val="both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5154" w:type="dxa"/>
            <w:vAlign w:val="center"/>
          </w:tcPr>
          <w:p w14:paraId="46AACF7B" w14:textId="77777777" w:rsidR="00524CF5" w:rsidRPr="00BA18B3" w:rsidRDefault="00524CF5" w:rsidP="00E47A5B">
            <w:pPr>
              <w:jc w:val="left"/>
              <w:textAlignment w:val="baseline"/>
              <w:rPr>
                <w:rFonts w:cs="Arial"/>
                <w:b/>
                <w:bCs/>
                <w:lang w:eastAsia="pt-BR"/>
              </w:rPr>
            </w:pPr>
          </w:p>
        </w:tc>
      </w:tr>
    </w:tbl>
    <w:p w14:paraId="75C02AFF" w14:textId="77777777" w:rsidR="006232FE" w:rsidRDefault="006232FE" w:rsidP="00436AC5">
      <w:pPr>
        <w:spacing w:line="360" w:lineRule="auto"/>
        <w:ind w:right="-153"/>
        <w:jc w:val="both"/>
        <w:textAlignment w:val="baseline"/>
        <w:rPr>
          <w:rFonts w:cs="Arial"/>
          <w:b/>
          <w:iCs/>
          <w:color w:val="000000"/>
          <w:lang w:eastAsia="ar-SA"/>
        </w:rPr>
      </w:pPr>
      <w:permStart w:id="2063038358" w:edGrp="everyone"/>
    </w:p>
    <w:p w14:paraId="16B02433" w14:textId="77777777" w:rsidR="008A4AF2" w:rsidRDefault="008A4AF2" w:rsidP="00436AC5">
      <w:pPr>
        <w:spacing w:line="360" w:lineRule="auto"/>
        <w:ind w:right="-153"/>
        <w:jc w:val="both"/>
        <w:textAlignment w:val="baseline"/>
        <w:rPr>
          <w:rFonts w:cs="Arial"/>
          <w:b/>
          <w:iCs/>
          <w:color w:val="000000"/>
          <w:lang w:eastAsia="ar-SA"/>
        </w:rPr>
      </w:pPr>
    </w:p>
    <w:p w14:paraId="1E64E980" w14:textId="77777777" w:rsidR="008A4AF2" w:rsidRDefault="008A4AF2" w:rsidP="00436AC5">
      <w:pPr>
        <w:spacing w:line="360" w:lineRule="auto"/>
        <w:ind w:right="-153"/>
        <w:jc w:val="both"/>
        <w:textAlignment w:val="baseline"/>
        <w:rPr>
          <w:rFonts w:cs="Arial"/>
          <w:b/>
          <w:iCs/>
          <w:color w:val="000000"/>
          <w:lang w:eastAsia="ar-SA"/>
        </w:rPr>
      </w:pPr>
    </w:p>
    <w:p w14:paraId="6624EE37" w14:textId="77777777" w:rsidR="008A4AF2" w:rsidRDefault="008A4AF2" w:rsidP="00436AC5">
      <w:pPr>
        <w:spacing w:line="360" w:lineRule="auto"/>
        <w:ind w:right="-153"/>
        <w:jc w:val="both"/>
        <w:textAlignment w:val="baseline"/>
        <w:rPr>
          <w:rFonts w:cs="Arial"/>
          <w:b/>
          <w:iCs/>
          <w:color w:val="000000"/>
          <w:lang w:eastAsia="ar-SA"/>
        </w:rPr>
      </w:pPr>
    </w:p>
    <w:permEnd w:id="2063038358"/>
    <w:p w14:paraId="1A21EEA5" w14:textId="0E962D8D" w:rsidR="00064B79" w:rsidRPr="00C14C44" w:rsidRDefault="006D3D83" w:rsidP="00C14C44">
      <w:pPr>
        <w:spacing w:line="360" w:lineRule="auto"/>
        <w:ind w:left="-284" w:right="-284"/>
        <w:jc w:val="both"/>
        <w:textAlignment w:val="baseline"/>
        <w:rPr>
          <w:rFonts w:cs="Arial"/>
          <w:b/>
          <w:bCs/>
          <w:iCs/>
          <w:color w:val="000000"/>
          <w:sz w:val="16"/>
          <w:szCs w:val="16"/>
          <w:lang w:eastAsia="ar-SA"/>
        </w:rPr>
      </w:pPr>
      <w:r>
        <w:rPr>
          <w:b/>
          <w:bCs/>
          <w:sz w:val="16"/>
          <w:szCs w:val="16"/>
        </w:rPr>
        <w:t xml:space="preserve">OBSERVAÇÃO: </w:t>
      </w:r>
      <w:r w:rsidR="00C14C44" w:rsidRPr="00C14C44">
        <w:rPr>
          <w:b/>
          <w:bCs/>
          <w:sz w:val="16"/>
          <w:szCs w:val="16"/>
        </w:rPr>
        <w:t>Dados descritos no cabeçalho e rodapé deste documento são utilizados apenas para controle interno da Gestão de Documentos da Unimed Ponta Grossa.</w:t>
      </w:r>
    </w:p>
    <w:tbl>
      <w:tblPr>
        <w:tblW w:w="10331" w:type="dxa"/>
        <w:jc w:val="center"/>
        <w:tblBorders>
          <w:top w:val="single" w:sz="18" w:space="0" w:color="00995D"/>
          <w:left w:val="single" w:sz="18" w:space="0" w:color="00995D"/>
          <w:bottom w:val="single" w:sz="18" w:space="0" w:color="00995D"/>
          <w:right w:val="single" w:sz="18" w:space="0" w:color="00995D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3444"/>
        <w:gridCol w:w="3444"/>
      </w:tblGrid>
      <w:tr w:rsidR="00436AC5" w:rsidRPr="00436AC5" w14:paraId="52FA027E" w14:textId="77777777" w:rsidTr="00064B79">
        <w:trPr>
          <w:trHeight w:val="262"/>
          <w:jc w:val="center"/>
        </w:trPr>
        <w:tc>
          <w:tcPr>
            <w:tcW w:w="3443" w:type="dxa"/>
            <w:shd w:val="clear" w:color="auto" w:fill="ECE3D9"/>
            <w:vAlign w:val="center"/>
          </w:tcPr>
          <w:p w14:paraId="017706A4" w14:textId="63E5980C" w:rsidR="00436AC5" w:rsidRPr="00436AC5" w:rsidRDefault="00436AC5" w:rsidP="006232FE">
            <w:pPr>
              <w:pStyle w:val="Standard"/>
              <w:contextualSpacing/>
              <w:jc w:val="center"/>
              <w:rPr>
                <w:rFonts w:ascii="Arial" w:eastAsia="Times New Roman" w:hAnsi="Arial" w:cs="Arial"/>
                <w:b/>
                <w:iCs/>
                <w:color w:val="000000"/>
                <w:kern w:val="0"/>
                <w:sz w:val="22"/>
                <w:szCs w:val="22"/>
                <w:lang w:eastAsia="ar-SA"/>
              </w:rPr>
            </w:pPr>
            <w:r w:rsidRPr="00436AC5">
              <w:rPr>
                <w:rFonts w:ascii="Arial" w:eastAsia="Times New Roman" w:hAnsi="Arial" w:cs="Arial"/>
                <w:b/>
                <w:iCs/>
                <w:color w:val="000000"/>
                <w:kern w:val="0"/>
                <w:sz w:val="22"/>
                <w:szCs w:val="22"/>
                <w:lang w:eastAsia="ar-SA"/>
              </w:rPr>
              <w:t>ELABORAÇÃO</w:t>
            </w:r>
          </w:p>
        </w:tc>
        <w:tc>
          <w:tcPr>
            <w:tcW w:w="3444" w:type="dxa"/>
            <w:shd w:val="clear" w:color="auto" w:fill="ECE3D9"/>
            <w:vAlign w:val="center"/>
          </w:tcPr>
          <w:p w14:paraId="4E468563" w14:textId="77777777" w:rsidR="00436AC5" w:rsidRPr="00436AC5" w:rsidRDefault="00436AC5" w:rsidP="006232FE">
            <w:pPr>
              <w:pStyle w:val="Standard"/>
              <w:contextualSpacing/>
              <w:jc w:val="center"/>
              <w:rPr>
                <w:rFonts w:ascii="Arial" w:eastAsia="Times New Roman" w:hAnsi="Arial" w:cs="Arial"/>
                <w:b/>
                <w:iCs/>
                <w:color w:val="000000"/>
                <w:kern w:val="0"/>
                <w:sz w:val="22"/>
                <w:szCs w:val="22"/>
                <w:lang w:eastAsia="ar-SA"/>
              </w:rPr>
            </w:pPr>
            <w:r w:rsidRPr="00436AC5">
              <w:rPr>
                <w:rFonts w:ascii="Arial" w:eastAsia="Times New Roman" w:hAnsi="Arial" w:cs="Arial"/>
                <w:b/>
                <w:iCs/>
                <w:color w:val="000000"/>
                <w:kern w:val="0"/>
                <w:sz w:val="22"/>
                <w:szCs w:val="22"/>
                <w:lang w:eastAsia="ar-SA"/>
              </w:rPr>
              <w:t>VERIFICAÇÃO</w:t>
            </w:r>
          </w:p>
        </w:tc>
        <w:tc>
          <w:tcPr>
            <w:tcW w:w="3444" w:type="dxa"/>
            <w:shd w:val="clear" w:color="auto" w:fill="ECE3D9"/>
            <w:vAlign w:val="center"/>
          </w:tcPr>
          <w:p w14:paraId="02780F92" w14:textId="5E64C02F" w:rsidR="00436AC5" w:rsidRPr="00436AC5" w:rsidRDefault="0036473F" w:rsidP="006232FE">
            <w:pPr>
              <w:pStyle w:val="Standard"/>
              <w:contextualSpacing/>
              <w:jc w:val="center"/>
              <w:rPr>
                <w:rFonts w:ascii="Arial" w:eastAsia="Times New Roman" w:hAnsi="Arial" w:cs="Arial"/>
                <w:b/>
                <w:iCs/>
                <w:color w:val="000000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kern w:val="0"/>
                <w:sz w:val="22"/>
                <w:szCs w:val="22"/>
                <w:lang w:eastAsia="ar-SA"/>
              </w:rPr>
              <w:t>APROVAÇÃO</w:t>
            </w:r>
          </w:p>
        </w:tc>
      </w:tr>
      <w:tr w:rsidR="00436AC5" w:rsidRPr="00436AC5" w14:paraId="0C532C2E" w14:textId="77777777" w:rsidTr="00064B79">
        <w:trPr>
          <w:trHeight w:val="340"/>
          <w:jc w:val="center"/>
        </w:trPr>
        <w:tc>
          <w:tcPr>
            <w:tcW w:w="3443" w:type="dxa"/>
            <w:shd w:val="clear" w:color="auto" w:fill="auto"/>
            <w:vAlign w:val="center"/>
          </w:tcPr>
          <w:p w14:paraId="5C3E8D4A" w14:textId="56E8AE5F" w:rsidR="00436AC5" w:rsidRPr="005D36A3" w:rsidRDefault="008A4AF2" w:rsidP="00622DFD">
            <w:pPr>
              <w:rPr>
                <w:lang w:eastAsia="ar-SA"/>
              </w:rPr>
            </w:pPr>
            <w:r w:rsidRPr="005D36A3">
              <w:rPr>
                <w:rFonts w:cs="Arial"/>
                <w:color w:val="000000"/>
                <w:spacing w:val="3"/>
                <w:shd w:val="clear" w:color="auto" w:fill="FFFFFF"/>
              </w:rPr>
              <w:t>Michelle Bayer Weigert</w:t>
            </w:r>
            <w:r w:rsidR="004A0E10" w:rsidRPr="005D36A3">
              <w:rPr>
                <w:lang w:eastAsia="ar-SA"/>
              </w:rPr>
              <w:t xml:space="preserve">     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17586AA1" w14:textId="5AB4C99E" w:rsidR="005D36A3" w:rsidRPr="005D36A3" w:rsidRDefault="008A4AF2" w:rsidP="00622DFD">
            <w:pPr>
              <w:rPr>
                <w:lang w:eastAsia="ar-SA"/>
              </w:rPr>
            </w:pPr>
            <w:r w:rsidRPr="005D36A3">
              <w:rPr>
                <w:rFonts w:cs="Arial"/>
                <w:color w:val="000000"/>
                <w:spacing w:val="3"/>
                <w:shd w:val="clear" w:color="auto" w:fill="FFFFFF"/>
              </w:rPr>
              <w:t>Maira Danita de Oliveira</w:t>
            </w:r>
            <w:r w:rsidR="004A0E10" w:rsidRPr="005D36A3">
              <w:rPr>
                <w:lang w:eastAsia="ar-SA"/>
              </w:rPr>
              <w:t xml:space="preserve">  </w:t>
            </w:r>
          </w:p>
          <w:p w14:paraId="66BF47D7" w14:textId="4E568D47" w:rsidR="00436AC5" w:rsidRPr="005D36A3" w:rsidRDefault="008A4AF2" w:rsidP="00622DFD">
            <w:pPr>
              <w:rPr>
                <w:lang w:eastAsia="ar-SA"/>
              </w:rPr>
            </w:pPr>
            <w:r w:rsidRPr="005D36A3">
              <w:rPr>
                <w:rFonts w:cs="Arial"/>
                <w:spacing w:val="3"/>
              </w:rPr>
              <w:t>Francyne Sofia Tarnoski</w:t>
            </w:r>
            <w:r w:rsidR="004A0E10" w:rsidRPr="005D36A3">
              <w:rPr>
                <w:lang w:eastAsia="ar-SA"/>
              </w:rPr>
              <w:t xml:space="preserve">   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5333FBE4" w14:textId="3322BBC6" w:rsidR="00436AC5" w:rsidRPr="005D36A3" w:rsidRDefault="008A4AF2" w:rsidP="005D36A3">
            <w:pPr>
              <w:rPr>
                <w:lang w:eastAsia="ar-SA"/>
              </w:rPr>
            </w:pPr>
            <w:r w:rsidRPr="005D36A3">
              <w:rPr>
                <w:rFonts w:cs="Arial"/>
                <w:spacing w:val="3"/>
              </w:rPr>
              <w:t xml:space="preserve">José Irineu </w:t>
            </w:r>
            <w:r w:rsidR="005D36A3" w:rsidRPr="005D36A3">
              <w:rPr>
                <w:rFonts w:cs="Arial"/>
                <w:spacing w:val="3"/>
              </w:rPr>
              <w:t>Correia Oliveira</w:t>
            </w:r>
            <w:r w:rsidR="004A0E10" w:rsidRPr="005D36A3">
              <w:rPr>
                <w:lang w:eastAsia="ar-SA"/>
              </w:rPr>
              <w:t xml:space="preserve">     </w:t>
            </w:r>
          </w:p>
        </w:tc>
      </w:tr>
    </w:tbl>
    <w:p w14:paraId="36AC6F4F" w14:textId="5DC61C28" w:rsidR="002034AF" w:rsidRPr="00436AC5" w:rsidRDefault="002034AF">
      <w:pPr>
        <w:pStyle w:val="Ttulo"/>
        <w:rPr>
          <w:rFonts w:cs="Arial"/>
        </w:rPr>
      </w:pPr>
    </w:p>
    <w:sectPr w:rsidR="002034AF" w:rsidRPr="00436AC5" w:rsidSect="00F070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1134" w:bottom="851" w:left="1134" w:header="72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85E5" w14:textId="77777777" w:rsidR="00B4345F" w:rsidRDefault="00B4345F" w:rsidP="00B54C11">
      <w:r>
        <w:separator/>
      </w:r>
    </w:p>
  </w:endnote>
  <w:endnote w:type="continuationSeparator" w:id="0">
    <w:p w14:paraId="5629B03F" w14:textId="77777777" w:rsidR="00B4345F" w:rsidRDefault="00B4345F" w:rsidP="00B5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6C8B" w14:textId="77777777" w:rsidR="0021145D" w:rsidRDefault="002114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9B8C" w14:textId="604A2D81" w:rsidR="00B54C11" w:rsidRDefault="00F91EA7">
    <w:pPr>
      <w:pStyle w:val="Rodap"/>
    </w:pPr>
    <w:r w:rsidRPr="00436AC5">
      <w:rPr>
        <w:rFonts w:cs="Arial"/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8C09724" wp14:editId="1ABA8591">
              <wp:simplePos x="0" y="0"/>
              <wp:positionH relativeFrom="page">
                <wp:posOffset>-3810</wp:posOffset>
              </wp:positionH>
              <wp:positionV relativeFrom="page">
                <wp:posOffset>9429115</wp:posOffset>
              </wp:positionV>
              <wp:extent cx="7562850" cy="1285875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1285875"/>
                        <a:chOff x="0" y="14820"/>
                        <a:chExt cx="11910" cy="2025"/>
                      </a:xfrm>
                    </wpg:grpSpPr>
                    <wps:wsp>
                      <wps:cNvPr id="3" name="AutoShape 5"/>
                      <wps:cNvSpPr>
                        <a:spLocks/>
                      </wps:cNvSpPr>
                      <wps:spPr bwMode="auto">
                        <a:xfrm>
                          <a:off x="0" y="14820"/>
                          <a:ext cx="11910" cy="2025"/>
                        </a:xfrm>
                        <a:custGeom>
                          <a:avLst/>
                          <a:gdLst>
                            <a:gd name="T0" fmla="*/ 1923 w 11910"/>
                            <a:gd name="T1" fmla="+- 0 15669 14820"/>
                            <a:gd name="T2" fmla="*/ 15669 h 2025"/>
                            <a:gd name="T3" fmla="*/ 2108 w 11910"/>
                            <a:gd name="T4" fmla="+- 0 15677 14820"/>
                            <a:gd name="T5" fmla="*/ 15677 h 2025"/>
                            <a:gd name="T6" fmla="*/ 2296 w 11910"/>
                            <a:gd name="T7" fmla="+- 0 15679 14820"/>
                            <a:gd name="T8" fmla="*/ 15679 h 2025"/>
                            <a:gd name="T9" fmla="*/ 2485 w 11910"/>
                            <a:gd name="T10" fmla="+- 0 15674 14820"/>
                            <a:gd name="T11" fmla="*/ 15674 h 2025"/>
                            <a:gd name="T12" fmla="*/ 2657 w 11910"/>
                            <a:gd name="T13" fmla="+- 0 15662 14820"/>
                            <a:gd name="T14" fmla="*/ 15662 h 2025"/>
                            <a:gd name="T15" fmla="*/ 2812 w 11910"/>
                            <a:gd name="T16" fmla="+- 0 15647 14820"/>
                            <a:gd name="T17" fmla="*/ 15647 h 2025"/>
                            <a:gd name="T18" fmla="*/ 2967 w 11910"/>
                            <a:gd name="T19" fmla="+- 0 15627 14820"/>
                            <a:gd name="T20" fmla="*/ 15627 h 2025"/>
                            <a:gd name="T21" fmla="*/ 3122 w 11910"/>
                            <a:gd name="T22" fmla="+- 0 15602 14820"/>
                            <a:gd name="T23" fmla="*/ 15602 h 2025"/>
                            <a:gd name="T24" fmla="*/ 3277 w 11910"/>
                            <a:gd name="T25" fmla="+- 0 15574 14820"/>
                            <a:gd name="T26" fmla="*/ 15574 h 2025"/>
                            <a:gd name="T27" fmla="*/ 3433 w 11910"/>
                            <a:gd name="T28" fmla="+- 0 15542 14820"/>
                            <a:gd name="T29" fmla="*/ 15542 h 2025"/>
                            <a:gd name="T30" fmla="*/ 3744 w 11910"/>
                            <a:gd name="T31" fmla="+- 0 15470 14820"/>
                            <a:gd name="T32" fmla="*/ 15470 h 2025"/>
                            <a:gd name="T33" fmla="*/ 4993 w 11910"/>
                            <a:gd name="T34" fmla="+- 0 15137 14820"/>
                            <a:gd name="T35" fmla="*/ 15137 h 2025"/>
                            <a:gd name="T36" fmla="*/ 5383 w 11910"/>
                            <a:gd name="T37" fmla="+- 0 15042 14820"/>
                            <a:gd name="T38" fmla="*/ 15042 h 2025"/>
                            <a:gd name="T39" fmla="*/ 5700 w 11910"/>
                            <a:gd name="T40" fmla="+- 0 14975 14820"/>
                            <a:gd name="T41" fmla="*/ 14975 h 2025"/>
                            <a:gd name="T42" fmla="*/ 6020 w 11910"/>
                            <a:gd name="T43" fmla="+- 0 14919 14820"/>
                            <a:gd name="T44" fmla="*/ 14919 h 2025"/>
                            <a:gd name="T45" fmla="*/ 6338 w 11910"/>
                            <a:gd name="T46" fmla="+- 0 14875 14820"/>
                            <a:gd name="T47" fmla="*/ 14875 h 2025"/>
                            <a:gd name="T48" fmla="*/ 6656 w 11910"/>
                            <a:gd name="T49" fmla="+- 0 14844 14820"/>
                            <a:gd name="T50" fmla="*/ 14844 h 2025"/>
                            <a:gd name="T51" fmla="*/ 6814 w 11910"/>
                            <a:gd name="T52" fmla="+- 0 14833 14820"/>
                            <a:gd name="T53" fmla="*/ 14833 h 2025"/>
                            <a:gd name="T54" fmla="*/ 6973 w 11910"/>
                            <a:gd name="T55" fmla="+- 0 14826 14820"/>
                            <a:gd name="T56" fmla="*/ 14826 h 2025"/>
                            <a:gd name="T57" fmla="*/ 7131 w 11910"/>
                            <a:gd name="T58" fmla="+- 0 14821 14820"/>
                            <a:gd name="T59" fmla="*/ 14821 h 2025"/>
                            <a:gd name="T60" fmla="*/ 7289 w 11910"/>
                            <a:gd name="T61" fmla="+- 0 14820 14820"/>
                            <a:gd name="T62" fmla="*/ 14820 h 2025"/>
                            <a:gd name="T63" fmla="*/ 7446 w 11910"/>
                            <a:gd name="T64" fmla="+- 0 14822 14820"/>
                            <a:gd name="T65" fmla="*/ 14822 h 2025"/>
                            <a:gd name="T66" fmla="*/ 7604 w 11910"/>
                            <a:gd name="T67" fmla="+- 0 14828 14820"/>
                            <a:gd name="T68" fmla="*/ 14828 h 2025"/>
                            <a:gd name="T69" fmla="*/ 7761 w 11910"/>
                            <a:gd name="T70" fmla="+- 0 14836 14820"/>
                            <a:gd name="T71" fmla="*/ 14836 h 2025"/>
                            <a:gd name="T72" fmla="*/ 7919 w 11910"/>
                            <a:gd name="T73" fmla="+- 0 14848 14820"/>
                            <a:gd name="T74" fmla="*/ 14848 h 2025"/>
                            <a:gd name="T75" fmla="*/ 8076 w 11910"/>
                            <a:gd name="T76" fmla="+- 0 14864 14820"/>
                            <a:gd name="T77" fmla="*/ 14864 h 2025"/>
                            <a:gd name="T78" fmla="*/ 8232 w 11910"/>
                            <a:gd name="T79" fmla="+- 0 14883 14820"/>
                            <a:gd name="T80" fmla="*/ 14883 h 2025"/>
                            <a:gd name="T81" fmla="*/ 8387 w 11910"/>
                            <a:gd name="T82" fmla="+- 0 14905 14820"/>
                            <a:gd name="T83" fmla="*/ 14905 h 2025"/>
                            <a:gd name="T84" fmla="*/ 8539 w 11910"/>
                            <a:gd name="T85" fmla="+- 0 14930 14820"/>
                            <a:gd name="T86" fmla="*/ 14930 h 2025"/>
                            <a:gd name="T87" fmla="*/ 8691 w 11910"/>
                            <a:gd name="T88" fmla="+- 0 14958 14820"/>
                            <a:gd name="T89" fmla="*/ 14958 h 2025"/>
                            <a:gd name="T90" fmla="*/ 8994 w 11910"/>
                            <a:gd name="T91" fmla="+- 0 15024 14820"/>
                            <a:gd name="T92" fmla="*/ 15024 h 2025"/>
                            <a:gd name="T93" fmla="*/ 9297 w 11910"/>
                            <a:gd name="T94" fmla="+- 0 15101 14820"/>
                            <a:gd name="T95" fmla="*/ 15101 h 2025"/>
                            <a:gd name="T96" fmla="*/ 9599 w 11910"/>
                            <a:gd name="T97" fmla="+- 0 15189 14820"/>
                            <a:gd name="T98" fmla="*/ 15189 h 2025"/>
                            <a:gd name="T99" fmla="*/ 9900 w 11910"/>
                            <a:gd name="T100" fmla="+- 0 15288 14820"/>
                            <a:gd name="T101" fmla="*/ 15288 h 2025"/>
                            <a:gd name="T102" fmla="*/ 10201 w 11910"/>
                            <a:gd name="T103" fmla="+- 0 15396 14820"/>
                            <a:gd name="T104" fmla="*/ 15396 h 2025"/>
                            <a:gd name="T105" fmla="*/ 10577 w 11910"/>
                            <a:gd name="T106" fmla="+- 0 15543 14820"/>
                            <a:gd name="T107" fmla="*/ 15543 h 2025"/>
                            <a:gd name="T108" fmla="*/ 11026 w 11910"/>
                            <a:gd name="T109" fmla="+- 0 15735 14820"/>
                            <a:gd name="T110" fmla="*/ 15735 h 2025"/>
                            <a:gd name="T111" fmla="*/ 11531 w 11910"/>
                            <a:gd name="T112" fmla="+- 0 15970 14820"/>
                            <a:gd name="T113" fmla="*/ 15970 h 2025"/>
                            <a:gd name="T114" fmla="*/ 11910 w 11910"/>
                            <a:gd name="T115" fmla="+- 0 16157 14820"/>
                            <a:gd name="T116" fmla="*/ 16157 h 2025"/>
                            <a:gd name="T117" fmla="*/ 0 w 11910"/>
                            <a:gd name="T118" fmla="+- 0 16845 14820"/>
                            <a:gd name="T119" fmla="*/ 16845 h 2025"/>
                            <a:gd name="T120" fmla="*/ 499 w 11910"/>
                            <a:gd name="T121" fmla="+- 0 15441 14820"/>
                            <a:gd name="T122" fmla="*/ 15441 h 2025"/>
                            <a:gd name="T123" fmla="*/ 835 w 11910"/>
                            <a:gd name="T124" fmla="+- 0 15517 14820"/>
                            <a:gd name="T125" fmla="*/ 15517 h 2025"/>
                            <a:gd name="T126" fmla="*/ 1142 w 11910"/>
                            <a:gd name="T127" fmla="+- 0 15576 14820"/>
                            <a:gd name="T128" fmla="*/ 15576 h 2025"/>
                            <a:gd name="T129" fmla="*/ 1306 w 11910"/>
                            <a:gd name="T130" fmla="+- 0 15603 14820"/>
                            <a:gd name="T131" fmla="*/ 15603 h 2025"/>
                            <a:gd name="T132" fmla="*/ 1476 w 11910"/>
                            <a:gd name="T133" fmla="+- 0 15626 14820"/>
                            <a:gd name="T134" fmla="*/ 15626 h 2025"/>
                            <a:gd name="T135" fmla="*/ 1652 w 11910"/>
                            <a:gd name="T136" fmla="+- 0 15647 14820"/>
                            <a:gd name="T137" fmla="*/ 15647 h 2025"/>
                            <a:gd name="T138" fmla="*/ 1832 w 11910"/>
                            <a:gd name="T139" fmla="+- 0 15663 14820"/>
                            <a:gd name="T140" fmla="*/ 15663 h 2025"/>
                            <a:gd name="T141" fmla="*/ 11910 w 11910"/>
                            <a:gd name="T142" fmla="+- 0 16845 14820"/>
                            <a:gd name="T143" fmla="*/ 16845 h 202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1910" h="2025">
                              <a:moveTo>
                                <a:pt x="11910" y="1442"/>
                              </a:moveTo>
                              <a:lnTo>
                                <a:pt x="1923" y="849"/>
                              </a:lnTo>
                              <a:lnTo>
                                <a:pt x="2015" y="854"/>
                              </a:lnTo>
                              <a:lnTo>
                                <a:pt x="2108" y="857"/>
                              </a:lnTo>
                              <a:lnTo>
                                <a:pt x="2202" y="859"/>
                              </a:lnTo>
                              <a:lnTo>
                                <a:pt x="2296" y="859"/>
                              </a:lnTo>
                              <a:lnTo>
                                <a:pt x="2390" y="857"/>
                              </a:lnTo>
                              <a:lnTo>
                                <a:pt x="2485" y="854"/>
                              </a:lnTo>
                              <a:lnTo>
                                <a:pt x="2580" y="848"/>
                              </a:lnTo>
                              <a:lnTo>
                                <a:pt x="2657" y="842"/>
                              </a:lnTo>
                              <a:lnTo>
                                <a:pt x="2735" y="835"/>
                              </a:lnTo>
                              <a:lnTo>
                                <a:pt x="2812" y="827"/>
                              </a:lnTo>
                              <a:lnTo>
                                <a:pt x="2889" y="817"/>
                              </a:lnTo>
                              <a:lnTo>
                                <a:pt x="2967" y="807"/>
                              </a:lnTo>
                              <a:lnTo>
                                <a:pt x="3044" y="795"/>
                              </a:lnTo>
                              <a:lnTo>
                                <a:pt x="3122" y="782"/>
                              </a:lnTo>
                              <a:lnTo>
                                <a:pt x="3199" y="768"/>
                              </a:lnTo>
                              <a:lnTo>
                                <a:pt x="3277" y="754"/>
                              </a:lnTo>
                              <a:lnTo>
                                <a:pt x="3355" y="738"/>
                              </a:lnTo>
                              <a:lnTo>
                                <a:pt x="3433" y="722"/>
                              </a:lnTo>
                              <a:lnTo>
                                <a:pt x="3588" y="688"/>
                              </a:lnTo>
                              <a:lnTo>
                                <a:pt x="3744" y="650"/>
                              </a:lnTo>
                              <a:lnTo>
                                <a:pt x="3978" y="591"/>
                              </a:lnTo>
                              <a:lnTo>
                                <a:pt x="4993" y="317"/>
                              </a:lnTo>
                              <a:lnTo>
                                <a:pt x="5227" y="258"/>
                              </a:lnTo>
                              <a:lnTo>
                                <a:pt x="5383" y="222"/>
                              </a:lnTo>
                              <a:lnTo>
                                <a:pt x="5541" y="187"/>
                              </a:lnTo>
                              <a:lnTo>
                                <a:pt x="5700" y="155"/>
                              </a:lnTo>
                              <a:lnTo>
                                <a:pt x="5860" y="125"/>
                              </a:lnTo>
                              <a:lnTo>
                                <a:pt x="6020" y="99"/>
                              </a:lnTo>
                              <a:lnTo>
                                <a:pt x="6179" y="76"/>
                              </a:lnTo>
                              <a:lnTo>
                                <a:pt x="6338" y="55"/>
                              </a:lnTo>
                              <a:lnTo>
                                <a:pt x="6497" y="38"/>
                              </a:lnTo>
                              <a:lnTo>
                                <a:pt x="6656" y="24"/>
                              </a:lnTo>
                              <a:lnTo>
                                <a:pt x="6735" y="18"/>
                              </a:lnTo>
                              <a:lnTo>
                                <a:pt x="6814" y="13"/>
                              </a:lnTo>
                              <a:lnTo>
                                <a:pt x="6893" y="9"/>
                              </a:lnTo>
                              <a:lnTo>
                                <a:pt x="6973" y="6"/>
                              </a:lnTo>
                              <a:lnTo>
                                <a:pt x="7052" y="3"/>
                              </a:lnTo>
                              <a:lnTo>
                                <a:pt x="7131" y="1"/>
                              </a:lnTo>
                              <a:lnTo>
                                <a:pt x="7210" y="0"/>
                              </a:lnTo>
                              <a:lnTo>
                                <a:pt x="7289" y="0"/>
                              </a:lnTo>
                              <a:lnTo>
                                <a:pt x="7368" y="1"/>
                              </a:lnTo>
                              <a:lnTo>
                                <a:pt x="7446" y="2"/>
                              </a:lnTo>
                              <a:lnTo>
                                <a:pt x="7525" y="4"/>
                              </a:lnTo>
                              <a:lnTo>
                                <a:pt x="7604" y="8"/>
                              </a:lnTo>
                              <a:lnTo>
                                <a:pt x="7683" y="11"/>
                              </a:lnTo>
                              <a:lnTo>
                                <a:pt x="7761" y="16"/>
                              </a:lnTo>
                              <a:lnTo>
                                <a:pt x="7840" y="22"/>
                              </a:lnTo>
                              <a:lnTo>
                                <a:pt x="7919" y="28"/>
                              </a:lnTo>
                              <a:lnTo>
                                <a:pt x="7997" y="36"/>
                              </a:lnTo>
                              <a:lnTo>
                                <a:pt x="8076" y="44"/>
                              </a:lnTo>
                              <a:lnTo>
                                <a:pt x="8154" y="53"/>
                              </a:lnTo>
                              <a:lnTo>
                                <a:pt x="8232" y="63"/>
                              </a:lnTo>
                              <a:lnTo>
                                <a:pt x="8311" y="74"/>
                              </a:lnTo>
                              <a:lnTo>
                                <a:pt x="8387" y="85"/>
                              </a:lnTo>
                              <a:lnTo>
                                <a:pt x="8463" y="97"/>
                              </a:lnTo>
                              <a:lnTo>
                                <a:pt x="8539" y="110"/>
                              </a:lnTo>
                              <a:lnTo>
                                <a:pt x="8615" y="124"/>
                              </a:lnTo>
                              <a:lnTo>
                                <a:pt x="8691" y="138"/>
                              </a:lnTo>
                              <a:lnTo>
                                <a:pt x="8843" y="170"/>
                              </a:lnTo>
                              <a:lnTo>
                                <a:pt x="8994" y="204"/>
                              </a:lnTo>
                              <a:lnTo>
                                <a:pt x="9146" y="241"/>
                              </a:lnTo>
                              <a:lnTo>
                                <a:pt x="9297" y="281"/>
                              </a:lnTo>
                              <a:lnTo>
                                <a:pt x="9448" y="324"/>
                              </a:lnTo>
                              <a:lnTo>
                                <a:pt x="9599" y="369"/>
                              </a:lnTo>
                              <a:lnTo>
                                <a:pt x="9750" y="417"/>
                              </a:lnTo>
                              <a:lnTo>
                                <a:pt x="9900" y="468"/>
                              </a:lnTo>
                              <a:lnTo>
                                <a:pt x="10051" y="521"/>
                              </a:lnTo>
                              <a:lnTo>
                                <a:pt x="10201" y="576"/>
                              </a:lnTo>
                              <a:lnTo>
                                <a:pt x="10352" y="633"/>
                              </a:lnTo>
                              <a:lnTo>
                                <a:pt x="10577" y="723"/>
                              </a:lnTo>
                              <a:lnTo>
                                <a:pt x="10802" y="817"/>
                              </a:lnTo>
                              <a:lnTo>
                                <a:pt x="11026" y="915"/>
                              </a:lnTo>
                              <a:lnTo>
                                <a:pt x="11274" y="1028"/>
                              </a:lnTo>
                              <a:lnTo>
                                <a:pt x="11531" y="1150"/>
                              </a:lnTo>
                              <a:lnTo>
                                <a:pt x="11868" y="1316"/>
                              </a:lnTo>
                              <a:lnTo>
                                <a:pt x="11910" y="1337"/>
                              </a:lnTo>
                              <a:lnTo>
                                <a:pt x="11910" y="1442"/>
                              </a:lnTo>
                              <a:close/>
                              <a:moveTo>
                                <a:pt x="0" y="2025"/>
                              </a:moveTo>
                              <a:lnTo>
                                <a:pt x="0" y="494"/>
                              </a:lnTo>
                              <a:lnTo>
                                <a:pt x="499" y="621"/>
                              </a:lnTo>
                              <a:lnTo>
                                <a:pt x="693" y="666"/>
                              </a:lnTo>
                              <a:lnTo>
                                <a:pt x="835" y="697"/>
                              </a:lnTo>
                              <a:lnTo>
                                <a:pt x="984" y="727"/>
                              </a:lnTo>
                              <a:lnTo>
                                <a:pt x="1142" y="756"/>
                              </a:lnTo>
                              <a:lnTo>
                                <a:pt x="1223" y="770"/>
                              </a:lnTo>
                              <a:lnTo>
                                <a:pt x="1306" y="783"/>
                              </a:lnTo>
                              <a:lnTo>
                                <a:pt x="1390" y="795"/>
                              </a:lnTo>
                              <a:lnTo>
                                <a:pt x="1476" y="806"/>
                              </a:lnTo>
                              <a:lnTo>
                                <a:pt x="1563" y="817"/>
                              </a:lnTo>
                              <a:lnTo>
                                <a:pt x="1652" y="827"/>
                              </a:lnTo>
                              <a:lnTo>
                                <a:pt x="1741" y="835"/>
                              </a:lnTo>
                              <a:lnTo>
                                <a:pt x="1832" y="843"/>
                              </a:lnTo>
                              <a:lnTo>
                                <a:pt x="11910" y="1442"/>
                              </a:lnTo>
                              <a:lnTo>
                                <a:pt x="11910" y="2025"/>
                              </a:lnTo>
                              <a:lnTo>
                                <a:pt x="0" y="20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E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4"/>
                      <wps:cNvSpPr>
                        <a:spLocks/>
                      </wps:cNvSpPr>
                      <wps:spPr bwMode="auto">
                        <a:xfrm>
                          <a:off x="0" y="14980"/>
                          <a:ext cx="11910" cy="1865"/>
                        </a:xfrm>
                        <a:custGeom>
                          <a:avLst/>
                          <a:gdLst>
                            <a:gd name="T0" fmla="*/ 2181 w 11910"/>
                            <a:gd name="T1" fmla="+- 0 16157 14980"/>
                            <a:gd name="T2" fmla="*/ 16157 h 1865"/>
                            <a:gd name="T3" fmla="*/ 2367 w 11910"/>
                            <a:gd name="T4" fmla="+- 0 16154 14980"/>
                            <a:gd name="T5" fmla="*/ 16154 h 1865"/>
                            <a:gd name="T6" fmla="*/ 2554 w 11910"/>
                            <a:gd name="T7" fmla="+- 0 16145 14980"/>
                            <a:gd name="T8" fmla="*/ 16145 h 1865"/>
                            <a:gd name="T9" fmla="*/ 2743 w 11910"/>
                            <a:gd name="T10" fmla="+- 0 16129 14980"/>
                            <a:gd name="T11" fmla="*/ 16129 h 1865"/>
                            <a:gd name="T12" fmla="*/ 2914 w 11910"/>
                            <a:gd name="T13" fmla="+- 0 16107 14980"/>
                            <a:gd name="T14" fmla="*/ 16107 h 1865"/>
                            <a:gd name="T15" fmla="*/ 3068 w 11910"/>
                            <a:gd name="T16" fmla="+- 0 16083 14980"/>
                            <a:gd name="T17" fmla="*/ 16083 h 1865"/>
                            <a:gd name="T18" fmla="*/ 3221 w 11910"/>
                            <a:gd name="T19" fmla="+- 0 16053 14980"/>
                            <a:gd name="T20" fmla="*/ 16053 h 1865"/>
                            <a:gd name="T21" fmla="*/ 3374 w 11910"/>
                            <a:gd name="T22" fmla="+- 0 16020 14980"/>
                            <a:gd name="T23" fmla="*/ 16020 h 1865"/>
                            <a:gd name="T24" fmla="*/ 3528 w 11910"/>
                            <a:gd name="T25" fmla="+- 0 15982 14980"/>
                            <a:gd name="T26" fmla="*/ 15982 h 1865"/>
                            <a:gd name="T27" fmla="*/ 3681 w 11910"/>
                            <a:gd name="T28" fmla="+- 0 15941 14980"/>
                            <a:gd name="T29" fmla="*/ 15941 h 1865"/>
                            <a:gd name="T30" fmla="*/ 3988 w 11910"/>
                            <a:gd name="T31" fmla="+- 0 15851 14980"/>
                            <a:gd name="T32" fmla="*/ 15851 h 1865"/>
                            <a:gd name="T33" fmla="*/ 5215 w 11910"/>
                            <a:gd name="T34" fmla="+- 0 15445 14980"/>
                            <a:gd name="T35" fmla="*/ 15445 h 1865"/>
                            <a:gd name="T36" fmla="*/ 5598 w 11910"/>
                            <a:gd name="T37" fmla="+- 0 15326 14980"/>
                            <a:gd name="T38" fmla="*/ 15326 h 1865"/>
                            <a:gd name="T39" fmla="*/ 5911 w 11910"/>
                            <a:gd name="T40" fmla="+- 0 15240 14980"/>
                            <a:gd name="T41" fmla="*/ 15240 h 1865"/>
                            <a:gd name="T42" fmla="*/ 6226 w 11910"/>
                            <a:gd name="T43" fmla="+- 0 15166 14980"/>
                            <a:gd name="T44" fmla="*/ 15166 h 1865"/>
                            <a:gd name="T45" fmla="*/ 6542 w 11910"/>
                            <a:gd name="T46" fmla="+- 0 15104 14980"/>
                            <a:gd name="T47" fmla="*/ 15104 h 1865"/>
                            <a:gd name="T48" fmla="*/ 6857 w 11910"/>
                            <a:gd name="T49" fmla="+- 0 15054 14980"/>
                            <a:gd name="T50" fmla="*/ 15054 h 1865"/>
                            <a:gd name="T51" fmla="*/ 7015 w 11910"/>
                            <a:gd name="T52" fmla="+- 0 15033 14980"/>
                            <a:gd name="T53" fmla="*/ 15033 h 1865"/>
                            <a:gd name="T54" fmla="*/ 7172 w 11910"/>
                            <a:gd name="T55" fmla="+- 0 15016 14980"/>
                            <a:gd name="T56" fmla="*/ 15016 h 1865"/>
                            <a:gd name="T57" fmla="*/ 7330 w 11910"/>
                            <a:gd name="T58" fmla="+- 0 15003 14980"/>
                            <a:gd name="T59" fmla="*/ 15003 h 1865"/>
                            <a:gd name="T60" fmla="*/ 7488 w 11910"/>
                            <a:gd name="T61" fmla="+- 0 14992 14980"/>
                            <a:gd name="T62" fmla="*/ 14992 h 1865"/>
                            <a:gd name="T63" fmla="*/ 7645 w 11910"/>
                            <a:gd name="T64" fmla="+- 0 14985 14980"/>
                            <a:gd name="T65" fmla="*/ 14985 h 1865"/>
                            <a:gd name="T66" fmla="*/ 7803 w 11910"/>
                            <a:gd name="T67" fmla="+- 0 14981 14980"/>
                            <a:gd name="T68" fmla="*/ 14981 h 1865"/>
                            <a:gd name="T69" fmla="*/ 7960 w 11910"/>
                            <a:gd name="T70" fmla="+- 0 14980 14980"/>
                            <a:gd name="T71" fmla="*/ 14980 h 1865"/>
                            <a:gd name="T72" fmla="*/ 8118 w 11910"/>
                            <a:gd name="T73" fmla="+- 0 14983 14980"/>
                            <a:gd name="T74" fmla="*/ 14983 h 1865"/>
                            <a:gd name="T75" fmla="*/ 8276 w 11910"/>
                            <a:gd name="T76" fmla="+- 0 14989 14980"/>
                            <a:gd name="T77" fmla="*/ 14989 h 1865"/>
                            <a:gd name="T78" fmla="*/ 8433 w 11910"/>
                            <a:gd name="T79" fmla="+- 0 14999 14980"/>
                            <a:gd name="T80" fmla="*/ 14999 h 1865"/>
                            <a:gd name="T81" fmla="*/ 8589 w 11910"/>
                            <a:gd name="T82" fmla="+- 0 15012 14980"/>
                            <a:gd name="T83" fmla="*/ 15012 h 1865"/>
                            <a:gd name="T84" fmla="*/ 8742 w 11910"/>
                            <a:gd name="T85" fmla="+- 0 15028 14980"/>
                            <a:gd name="T86" fmla="*/ 15028 h 1865"/>
                            <a:gd name="T87" fmla="*/ 8896 w 11910"/>
                            <a:gd name="T88" fmla="+- 0 15047 14980"/>
                            <a:gd name="T89" fmla="*/ 15047 h 1865"/>
                            <a:gd name="T90" fmla="*/ 9202 w 11910"/>
                            <a:gd name="T91" fmla="+- 0 15094 14980"/>
                            <a:gd name="T92" fmla="*/ 15094 h 1865"/>
                            <a:gd name="T93" fmla="*/ 9509 w 11910"/>
                            <a:gd name="T94" fmla="+- 0 15154 14980"/>
                            <a:gd name="T95" fmla="*/ 15154 h 1865"/>
                            <a:gd name="T96" fmla="*/ 9816 w 11910"/>
                            <a:gd name="T97" fmla="+- 0 15224 14980"/>
                            <a:gd name="T98" fmla="*/ 15224 h 1865"/>
                            <a:gd name="T99" fmla="*/ 10122 w 11910"/>
                            <a:gd name="T100" fmla="+- 0 15304 14980"/>
                            <a:gd name="T101" fmla="*/ 15304 h 1865"/>
                            <a:gd name="T102" fmla="*/ 10429 w 11910"/>
                            <a:gd name="T103" fmla="+- 0 15394 14980"/>
                            <a:gd name="T104" fmla="*/ 15394 h 1865"/>
                            <a:gd name="T105" fmla="*/ 10813 w 11910"/>
                            <a:gd name="T106" fmla="+- 0 15519 14980"/>
                            <a:gd name="T107" fmla="*/ 15519 h 1865"/>
                            <a:gd name="T108" fmla="*/ 11273 w 11910"/>
                            <a:gd name="T109" fmla="+- 0 15684 14980"/>
                            <a:gd name="T110" fmla="*/ 15684 h 1865"/>
                            <a:gd name="T111" fmla="*/ 11791 w 11910"/>
                            <a:gd name="T112" fmla="+- 0 15889 14980"/>
                            <a:gd name="T113" fmla="*/ 15889 h 1865"/>
                            <a:gd name="T114" fmla="*/ 11910 w 11910"/>
                            <a:gd name="T115" fmla="+- 0 16157 14980"/>
                            <a:gd name="T116" fmla="*/ 16157 h 1865"/>
                            <a:gd name="T117" fmla="*/ 0 w 11910"/>
                            <a:gd name="T118" fmla="+- 0 16845 14980"/>
                            <a:gd name="T119" fmla="*/ 16845 h 1865"/>
                            <a:gd name="T120" fmla="*/ 747 w 11910"/>
                            <a:gd name="T121" fmla="+- 0 16014 14980"/>
                            <a:gd name="T122" fmla="*/ 16014 h 1865"/>
                            <a:gd name="T123" fmla="*/ 1086 w 11910"/>
                            <a:gd name="T124" fmla="+- 0 16070 14980"/>
                            <a:gd name="T125" fmla="*/ 16070 h 1865"/>
                            <a:gd name="T126" fmla="*/ 1396 w 11910"/>
                            <a:gd name="T127" fmla="+- 0 16111 14980"/>
                            <a:gd name="T128" fmla="*/ 16111 h 1865"/>
                            <a:gd name="T129" fmla="*/ 1561 w 11910"/>
                            <a:gd name="T130" fmla="+- 0 16128 14980"/>
                            <a:gd name="T131" fmla="*/ 16128 h 1865"/>
                            <a:gd name="T132" fmla="*/ 1733 w 11910"/>
                            <a:gd name="T133" fmla="+- 0 16141 14980"/>
                            <a:gd name="T134" fmla="*/ 16141 h 1865"/>
                            <a:gd name="T135" fmla="*/ 1909 w 11910"/>
                            <a:gd name="T136" fmla="+- 0 16151 14980"/>
                            <a:gd name="T137" fmla="*/ 16151 h 1865"/>
                            <a:gd name="T138" fmla="*/ 2090 w 11910"/>
                            <a:gd name="T139" fmla="+- 0 16156 14980"/>
                            <a:gd name="T140" fmla="*/ 16156 h 1865"/>
                            <a:gd name="T141" fmla="*/ 11910 w 11910"/>
                            <a:gd name="T142" fmla="+- 0 16845 14980"/>
                            <a:gd name="T143" fmla="*/ 16845 h 186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1910" h="1865">
                              <a:moveTo>
                                <a:pt x="11910" y="1177"/>
                              </a:moveTo>
                              <a:lnTo>
                                <a:pt x="2181" y="1177"/>
                              </a:lnTo>
                              <a:lnTo>
                                <a:pt x="2274" y="1176"/>
                              </a:lnTo>
                              <a:lnTo>
                                <a:pt x="2367" y="1174"/>
                              </a:lnTo>
                              <a:lnTo>
                                <a:pt x="2460" y="1170"/>
                              </a:lnTo>
                              <a:lnTo>
                                <a:pt x="2554" y="1165"/>
                              </a:lnTo>
                              <a:lnTo>
                                <a:pt x="2648" y="1158"/>
                              </a:lnTo>
                              <a:lnTo>
                                <a:pt x="2743" y="1149"/>
                              </a:lnTo>
                              <a:lnTo>
                                <a:pt x="2838" y="1138"/>
                              </a:lnTo>
                              <a:lnTo>
                                <a:pt x="2914" y="1127"/>
                              </a:lnTo>
                              <a:lnTo>
                                <a:pt x="2991" y="1116"/>
                              </a:lnTo>
                              <a:lnTo>
                                <a:pt x="3068" y="1103"/>
                              </a:lnTo>
                              <a:lnTo>
                                <a:pt x="3144" y="1088"/>
                              </a:lnTo>
                              <a:lnTo>
                                <a:pt x="3221" y="1073"/>
                              </a:lnTo>
                              <a:lnTo>
                                <a:pt x="3298" y="1057"/>
                              </a:lnTo>
                              <a:lnTo>
                                <a:pt x="3374" y="1040"/>
                              </a:lnTo>
                              <a:lnTo>
                                <a:pt x="3451" y="1021"/>
                              </a:lnTo>
                              <a:lnTo>
                                <a:pt x="3528" y="1002"/>
                              </a:lnTo>
                              <a:lnTo>
                                <a:pt x="3604" y="982"/>
                              </a:lnTo>
                              <a:lnTo>
                                <a:pt x="3681" y="961"/>
                              </a:lnTo>
                              <a:lnTo>
                                <a:pt x="3834" y="918"/>
                              </a:lnTo>
                              <a:lnTo>
                                <a:pt x="3988" y="871"/>
                              </a:lnTo>
                              <a:lnTo>
                                <a:pt x="4218" y="798"/>
                              </a:lnTo>
                              <a:lnTo>
                                <a:pt x="5215" y="465"/>
                              </a:lnTo>
                              <a:lnTo>
                                <a:pt x="5445" y="392"/>
                              </a:lnTo>
                              <a:lnTo>
                                <a:pt x="5598" y="346"/>
                              </a:lnTo>
                              <a:lnTo>
                                <a:pt x="5754" y="302"/>
                              </a:lnTo>
                              <a:lnTo>
                                <a:pt x="5911" y="260"/>
                              </a:lnTo>
                              <a:lnTo>
                                <a:pt x="6069" y="222"/>
                              </a:lnTo>
                              <a:lnTo>
                                <a:pt x="6226" y="186"/>
                              </a:lnTo>
                              <a:lnTo>
                                <a:pt x="6384" y="153"/>
                              </a:lnTo>
                              <a:lnTo>
                                <a:pt x="6542" y="124"/>
                              </a:lnTo>
                              <a:lnTo>
                                <a:pt x="6699" y="97"/>
                              </a:lnTo>
                              <a:lnTo>
                                <a:pt x="6857" y="74"/>
                              </a:lnTo>
                              <a:lnTo>
                                <a:pt x="6936" y="63"/>
                              </a:lnTo>
                              <a:lnTo>
                                <a:pt x="7015" y="53"/>
                              </a:lnTo>
                              <a:lnTo>
                                <a:pt x="7093" y="45"/>
                              </a:lnTo>
                              <a:lnTo>
                                <a:pt x="7172" y="36"/>
                              </a:lnTo>
                              <a:lnTo>
                                <a:pt x="7251" y="29"/>
                              </a:lnTo>
                              <a:lnTo>
                                <a:pt x="7330" y="23"/>
                              </a:lnTo>
                              <a:lnTo>
                                <a:pt x="7409" y="17"/>
                              </a:lnTo>
                              <a:lnTo>
                                <a:pt x="7488" y="12"/>
                              </a:lnTo>
                              <a:lnTo>
                                <a:pt x="7566" y="8"/>
                              </a:lnTo>
                              <a:lnTo>
                                <a:pt x="7645" y="5"/>
                              </a:lnTo>
                              <a:lnTo>
                                <a:pt x="7724" y="2"/>
                              </a:lnTo>
                              <a:lnTo>
                                <a:pt x="7803" y="1"/>
                              </a:lnTo>
                              <a:lnTo>
                                <a:pt x="7882" y="0"/>
                              </a:lnTo>
                              <a:lnTo>
                                <a:pt x="7960" y="0"/>
                              </a:lnTo>
                              <a:lnTo>
                                <a:pt x="8039" y="1"/>
                              </a:lnTo>
                              <a:lnTo>
                                <a:pt x="8118" y="3"/>
                              </a:lnTo>
                              <a:lnTo>
                                <a:pt x="8197" y="6"/>
                              </a:lnTo>
                              <a:lnTo>
                                <a:pt x="8276" y="9"/>
                              </a:lnTo>
                              <a:lnTo>
                                <a:pt x="8354" y="14"/>
                              </a:lnTo>
                              <a:lnTo>
                                <a:pt x="8433" y="19"/>
                              </a:lnTo>
                              <a:lnTo>
                                <a:pt x="8512" y="25"/>
                              </a:lnTo>
                              <a:lnTo>
                                <a:pt x="8589" y="32"/>
                              </a:lnTo>
                              <a:lnTo>
                                <a:pt x="8665" y="39"/>
                              </a:lnTo>
                              <a:lnTo>
                                <a:pt x="8742" y="48"/>
                              </a:lnTo>
                              <a:lnTo>
                                <a:pt x="8819" y="57"/>
                              </a:lnTo>
                              <a:lnTo>
                                <a:pt x="8896" y="67"/>
                              </a:lnTo>
                              <a:lnTo>
                                <a:pt x="9049" y="89"/>
                              </a:lnTo>
                              <a:lnTo>
                                <a:pt x="9202" y="114"/>
                              </a:lnTo>
                              <a:lnTo>
                                <a:pt x="9356" y="143"/>
                              </a:lnTo>
                              <a:lnTo>
                                <a:pt x="9509" y="174"/>
                              </a:lnTo>
                              <a:lnTo>
                                <a:pt x="9662" y="207"/>
                              </a:lnTo>
                              <a:lnTo>
                                <a:pt x="9816" y="244"/>
                              </a:lnTo>
                              <a:lnTo>
                                <a:pt x="9969" y="283"/>
                              </a:lnTo>
                              <a:lnTo>
                                <a:pt x="10122" y="324"/>
                              </a:lnTo>
                              <a:lnTo>
                                <a:pt x="10276" y="368"/>
                              </a:lnTo>
                              <a:lnTo>
                                <a:pt x="10429" y="414"/>
                              </a:lnTo>
                              <a:lnTo>
                                <a:pt x="10583" y="462"/>
                              </a:lnTo>
                              <a:lnTo>
                                <a:pt x="10813" y="539"/>
                              </a:lnTo>
                              <a:lnTo>
                                <a:pt x="11043" y="619"/>
                              </a:lnTo>
                              <a:lnTo>
                                <a:pt x="11273" y="704"/>
                              </a:lnTo>
                              <a:lnTo>
                                <a:pt x="11527" y="802"/>
                              </a:lnTo>
                              <a:lnTo>
                                <a:pt x="11791" y="909"/>
                              </a:lnTo>
                              <a:lnTo>
                                <a:pt x="11910" y="958"/>
                              </a:lnTo>
                              <a:lnTo>
                                <a:pt x="11910" y="1177"/>
                              </a:lnTo>
                              <a:close/>
                              <a:moveTo>
                                <a:pt x="11910" y="1865"/>
                              </a:moveTo>
                              <a:lnTo>
                                <a:pt x="0" y="1865"/>
                              </a:lnTo>
                              <a:lnTo>
                                <a:pt x="0" y="891"/>
                              </a:lnTo>
                              <a:lnTo>
                                <a:pt x="747" y="1034"/>
                              </a:lnTo>
                              <a:lnTo>
                                <a:pt x="943" y="1068"/>
                              </a:lnTo>
                              <a:lnTo>
                                <a:pt x="1086" y="1090"/>
                              </a:lnTo>
                              <a:lnTo>
                                <a:pt x="1237" y="1111"/>
                              </a:lnTo>
                              <a:lnTo>
                                <a:pt x="1396" y="1131"/>
                              </a:lnTo>
                              <a:lnTo>
                                <a:pt x="1478" y="1140"/>
                              </a:lnTo>
                              <a:lnTo>
                                <a:pt x="1561" y="1148"/>
                              </a:lnTo>
                              <a:lnTo>
                                <a:pt x="1646" y="1155"/>
                              </a:lnTo>
                              <a:lnTo>
                                <a:pt x="1733" y="1161"/>
                              </a:lnTo>
                              <a:lnTo>
                                <a:pt x="1820" y="1167"/>
                              </a:lnTo>
                              <a:lnTo>
                                <a:pt x="1909" y="1171"/>
                              </a:lnTo>
                              <a:lnTo>
                                <a:pt x="1999" y="1174"/>
                              </a:lnTo>
                              <a:lnTo>
                                <a:pt x="2090" y="1176"/>
                              </a:lnTo>
                              <a:lnTo>
                                <a:pt x="11910" y="1177"/>
                              </a:lnTo>
                              <a:lnTo>
                                <a:pt x="11910" y="18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9C1B94" id="Group 3" o:spid="_x0000_s1026" style="position:absolute;margin-left:-.3pt;margin-top:742.45pt;width:595.5pt;height:101.25pt;z-index:251666944;mso-position-horizontal-relative:page;mso-position-vertical-relative:page" coordorigin=",14820" coordsize="11910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">
              <v:shape id="AutoShape 5" o:spid="_x0000_s1027" style="position:absolute;top:14820;width:11910;height:2025;visibility:visible;mso-wrap-style:square;v-text-anchor:top" coordsize="1191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" path="m11910,1442l1923,849r92,5l2108,857r94,2l2296,859r94,-2l2485,854r95,-6l2657,842r78,-7l2812,827r77,-10l2967,807r77,-12l3122,782r77,-14l3277,754r78,-16l3433,722r155,-34l3744,650r234,-59l4993,317r234,-59l5383,222r158,-35l5700,155r160,-30l6020,99,6179,76,6338,55,6497,38,6656,24r79,-6l6814,13r79,-4l6973,6r79,-3l7131,1,7210,r79,l7368,1r78,1l7525,4r79,4l7683,11r78,5l7840,22r79,6l7997,36r79,8l8154,53r78,10l8311,74r76,11l8463,97r76,13l8615,124r76,14l8843,170r151,34l9146,241r151,40l9448,324r151,45l9750,417r150,51l10051,521r150,55l10352,633r225,90l10802,817r224,98l11274,1028r257,122l11868,1316r42,21l11910,1442xm,2025l,494,499,621r194,45l835,697r149,30l1142,756r81,14l1306,783r84,12l1476,806r87,11l1652,827r89,8l1832,843r10078,599l11910,2025,,2025xe" fillcolor="#cce3ba" stroked="f">
                <v:path arrowok="t" o:connecttype="custom" o:connectlocs="1923,15669;2108,15677;2296,15679;2485,15674;2657,15662;2812,15647;2967,15627;3122,15602;3277,15574;3433,15542;3744,15470;4993,15137;5383,15042;5700,14975;6020,14919;6338,14875;6656,14844;6814,14833;6973,14826;7131,14821;7289,14820;7446,14822;7604,14828;7761,14836;7919,14848;8076,14864;8232,14883;8387,14905;8539,14930;8691,14958;8994,15024;9297,15101;9599,15189;9900,15288;10201,15396;10577,15543;11026,15735;11531,15970;11910,16157;0,16845;499,15441;835,15517;1142,15576;1306,15603;1476,15626;1652,15647;1832,15663;11910,16845" o:connectangles="0,0,0,0,0,0,0,0,0,0,0,0,0,0,0,0,0,0,0,0,0,0,0,0,0,0,0,0,0,0,0,0,0,0,0,0,0,0,0,0,0,0,0,0,0,0,0,0"/>
              </v:shape>
              <v:shape id="AutoShape 4" o:spid="_x0000_s1028" style="position:absolute;top:14980;width:11910;height:1865;visibility:visible;mso-wrap-style:square;v-text-anchor:top" coordsize="11910,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" path="m11910,1177r-9729,l2274,1176r93,-2l2460,1170r94,-5l2648,1158r95,-9l2838,1138r76,-11l2991,1116r77,-13l3144,1088r77,-15l3298,1057r76,-17l3451,1021r77,-19l3604,982r77,-21l3834,918r154,-47l4218,798,5215,465r230,-73l5598,346r156,-44l5911,260r158,-38l6226,186r158,-33l6542,124,6699,97,6857,74r79,-11l7015,53r78,-8l7172,36r79,-7l7330,23r79,-6l7488,12r78,-4l7645,5r79,-3l7803,1,7882,r78,l8039,1r79,2l8197,6r79,3l8354,14r79,5l8512,25r77,7l8665,39r77,9l8819,57r77,10l9049,89r153,25l9356,143r153,31l9662,207r154,37l9969,283r153,41l10276,368r153,46l10583,462r230,77l11043,619r230,85l11527,802r264,107l11910,958r,219xm11910,1865l,1865,,891r747,143l943,1068r143,22l1237,1111r159,20l1478,1140r83,8l1646,1155r87,6l1820,1167r89,4l1999,1174r91,2l11910,1177r,688xe" fillcolor="#00995c" stroked="f">
                <v:path arrowok="t" o:connecttype="custom" o:connectlocs="2181,16157;2367,16154;2554,16145;2743,16129;2914,16107;3068,16083;3221,16053;3374,16020;3528,15982;3681,15941;3988,15851;5215,15445;5598,15326;5911,15240;6226,15166;6542,15104;6857,15054;7015,15033;7172,15016;7330,15003;7488,14992;7645,14985;7803,14981;7960,14980;8118,14983;8276,14989;8433,14999;8589,15012;8742,15028;8896,15047;9202,15094;9509,15154;9816,15224;10122,15304;10429,15394;10813,15519;11273,15684;11791,15889;11910,16157;0,16845;747,16014;1086,16070;1396,16111;1561,16128;1733,16141;1909,16151;2090,16156;11910,16845" o:connectangles="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23267FD5" w14:textId="77777777" w:rsidR="00B54C11" w:rsidRDefault="00B54C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36E8" w14:textId="77777777" w:rsidR="0021145D" w:rsidRDefault="002114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2696" w14:textId="77777777" w:rsidR="00B4345F" w:rsidRDefault="00B4345F" w:rsidP="00B54C11">
      <w:r>
        <w:separator/>
      </w:r>
    </w:p>
  </w:footnote>
  <w:footnote w:type="continuationSeparator" w:id="0">
    <w:p w14:paraId="3D591B6B" w14:textId="77777777" w:rsidR="00B4345F" w:rsidRDefault="00B4345F" w:rsidP="00B5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E7F0" w14:textId="77777777" w:rsidR="0021145D" w:rsidRDefault="002114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1" w:type="dxa"/>
      <w:jc w:val="center"/>
      <w:tblLook w:val="04A0" w:firstRow="1" w:lastRow="0" w:firstColumn="1" w:lastColumn="0" w:noHBand="0" w:noVBand="1"/>
    </w:tblPr>
    <w:tblGrid>
      <w:gridCol w:w="2356"/>
      <w:gridCol w:w="2277"/>
      <w:gridCol w:w="1843"/>
      <w:gridCol w:w="1658"/>
      <w:gridCol w:w="2357"/>
    </w:tblGrid>
    <w:tr w:rsidR="005278FB" w14:paraId="422591DB" w14:textId="77777777" w:rsidTr="008059BD">
      <w:trPr>
        <w:trHeight w:val="368"/>
        <w:jc w:val="center"/>
      </w:trPr>
      <w:tc>
        <w:tcPr>
          <w:tcW w:w="8134" w:type="dxa"/>
          <w:gridSpan w:val="4"/>
          <w:tcBorders>
            <w:top w:val="nil"/>
            <w:left w:val="single" w:sz="36" w:space="0" w:color="00995D"/>
            <w:bottom w:val="nil"/>
            <w:right w:val="nil"/>
          </w:tcBorders>
          <w:vAlign w:val="center"/>
        </w:tcPr>
        <w:p w14:paraId="766FC076" w14:textId="04BE9158" w:rsidR="005278FB" w:rsidRPr="00622DFD" w:rsidRDefault="00275A88" w:rsidP="00622DFD">
          <w:pPr>
            <w:pStyle w:val="Cabealho"/>
            <w:jc w:val="left"/>
            <w:rPr>
              <w:rStyle w:val="nfase"/>
            </w:rPr>
          </w:pPr>
          <w:r w:rsidRPr="00275A88">
            <w:rPr>
              <w:rStyle w:val="nfase"/>
            </w:rPr>
            <w:t>FORMULÁRIO DE SOLICITAÇÃO DE CREDENCIAMENTO</w:t>
          </w:r>
        </w:p>
      </w:tc>
      <w:tc>
        <w:tcPr>
          <w:tcW w:w="2357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38377238" w14:textId="77777777" w:rsidR="005278FB" w:rsidRDefault="005278FB" w:rsidP="005278FB">
          <w:pPr>
            <w:pStyle w:val="Cabealho"/>
            <w:rPr>
              <w:rFonts w:cs="Arial"/>
              <w:color w:val="00995D"/>
              <w:sz w:val="32"/>
              <w:szCs w:val="32"/>
            </w:rPr>
          </w:pPr>
          <w:r>
            <w:rPr>
              <w:rFonts w:ascii="Trebuchet MS" w:hAnsi="Trebuchet MS"/>
              <w:noProof/>
              <w:color w:val="00995D"/>
              <w:sz w:val="32"/>
              <w:szCs w:val="32"/>
            </w:rPr>
            <w:drawing>
              <wp:inline distT="0" distB="0" distL="0" distR="0" wp14:anchorId="048B4FF5" wp14:editId="6F87147C">
                <wp:extent cx="1314450" cy="59055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181"/>
                        <a:stretch/>
                      </pic:blipFill>
                      <pic:spPr bwMode="auto">
                        <a:xfrm>
                          <a:off x="0" y="0"/>
                          <a:ext cx="1314450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278FB" w14:paraId="0835E019" w14:textId="77777777" w:rsidTr="008059BD">
      <w:trPr>
        <w:jc w:val="center"/>
      </w:trPr>
      <w:tc>
        <w:tcPr>
          <w:tcW w:w="8134" w:type="dxa"/>
          <w:gridSpan w:val="4"/>
          <w:tcBorders>
            <w:top w:val="nil"/>
            <w:left w:val="single" w:sz="36" w:space="0" w:color="00995D"/>
            <w:bottom w:val="nil"/>
            <w:right w:val="nil"/>
          </w:tcBorders>
          <w:vAlign w:val="center"/>
        </w:tcPr>
        <w:p w14:paraId="36594B49" w14:textId="27C81F7F" w:rsidR="005278FB" w:rsidRPr="00622DFD" w:rsidRDefault="00275A88" w:rsidP="00622DFD">
          <w:pPr>
            <w:pStyle w:val="Cabealho"/>
            <w:jc w:val="left"/>
            <w:rPr>
              <w:rStyle w:val="nfaseSutil"/>
            </w:rPr>
          </w:pPr>
          <w:r>
            <w:rPr>
              <w:rStyle w:val="nfaseSutil"/>
            </w:rPr>
            <w:t xml:space="preserve">Gestão de </w:t>
          </w:r>
          <w:r w:rsidR="00BA18B3">
            <w:rPr>
              <w:rStyle w:val="nfaseSutil"/>
            </w:rPr>
            <w:t xml:space="preserve">Rede </w:t>
          </w:r>
          <w:r>
            <w:rPr>
              <w:rStyle w:val="nfaseSutil"/>
            </w:rPr>
            <w:t>Prestador</w:t>
          </w:r>
          <w:r w:rsidR="00BA18B3">
            <w:rPr>
              <w:rStyle w:val="nfaseSutil"/>
            </w:rPr>
            <w:t>a</w:t>
          </w:r>
        </w:p>
      </w:tc>
      <w:tc>
        <w:tcPr>
          <w:tcW w:w="2357" w:type="dxa"/>
          <w:vMerge/>
          <w:tcBorders>
            <w:left w:val="nil"/>
            <w:right w:val="nil"/>
          </w:tcBorders>
          <w:vAlign w:val="center"/>
        </w:tcPr>
        <w:p w14:paraId="1AAA095C" w14:textId="77777777" w:rsidR="005278FB" w:rsidRDefault="005278FB" w:rsidP="005278FB">
          <w:pPr>
            <w:pStyle w:val="Cabealho"/>
            <w:rPr>
              <w:rFonts w:cs="Arial"/>
              <w:color w:val="00995D"/>
              <w:sz w:val="32"/>
              <w:szCs w:val="32"/>
            </w:rPr>
          </w:pPr>
        </w:p>
      </w:tc>
    </w:tr>
    <w:tr w:rsidR="005278FB" w14:paraId="6CC655F3" w14:textId="77777777" w:rsidTr="00044777">
      <w:trPr>
        <w:jc w:val="center"/>
      </w:trPr>
      <w:tc>
        <w:tcPr>
          <w:tcW w:w="2356" w:type="dxa"/>
          <w:tcBorders>
            <w:top w:val="nil"/>
            <w:left w:val="nil"/>
            <w:bottom w:val="single" w:sz="18" w:space="0" w:color="00995D"/>
            <w:right w:val="nil"/>
          </w:tcBorders>
          <w:vAlign w:val="center"/>
        </w:tcPr>
        <w:p w14:paraId="15E2D21C" w14:textId="77777777" w:rsidR="005278FB" w:rsidRDefault="005278FB" w:rsidP="005278FB">
          <w:pPr>
            <w:pStyle w:val="Cabealho"/>
            <w:rPr>
              <w:rFonts w:cs="Arial"/>
              <w:color w:val="00995D"/>
              <w:sz w:val="32"/>
              <w:szCs w:val="32"/>
            </w:rPr>
          </w:pPr>
        </w:p>
      </w:tc>
      <w:tc>
        <w:tcPr>
          <w:tcW w:w="2277" w:type="dxa"/>
          <w:tcBorders>
            <w:top w:val="nil"/>
            <w:left w:val="nil"/>
            <w:bottom w:val="single" w:sz="18" w:space="0" w:color="00995D"/>
            <w:right w:val="nil"/>
          </w:tcBorders>
          <w:vAlign w:val="center"/>
        </w:tcPr>
        <w:p w14:paraId="39A34A66" w14:textId="71C1F1FA" w:rsidR="005278FB" w:rsidRDefault="005278FB" w:rsidP="005278FB">
          <w:pPr>
            <w:pStyle w:val="Cabealho"/>
            <w:rPr>
              <w:rFonts w:cs="Arial"/>
              <w:color w:val="00995D"/>
              <w:sz w:val="32"/>
              <w:szCs w:val="32"/>
            </w:rPr>
          </w:pPr>
        </w:p>
      </w:tc>
      <w:tc>
        <w:tcPr>
          <w:tcW w:w="1843" w:type="dxa"/>
          <w:tcBorders>
            <w:top w:val="nil"/>
            <w:left w:val="nil"/>
            <w:bottom w:val="single" w:sz="18" w:space="0" w:color="00995D"/>
            <w:right w:val="nil"/>
          </w:tcBorders>
          <w:vAlign w:val="center"/>
        </w:tcPr>
        <w:p w14:paraId="4869F6CF" w14:textId="77777777" w:rsidR="005278FB" w:rsidRDefault="005278FB" w:rsidP="005278FB">
          <w:pPr>
            <w:pStyle w:val="Cabealho"/>
            <w:rPr>
              <w:rFonts w:cs="Arial"/>
              <w:color w:val="00995D"/>
              <w:sz w:val="32"/>
              <w:szCs w:val="32"/>
            </w:rPr>
          </w:pPr>
        </w:p>
      </w:tc>
      <w:tc>
        <w:tcPr>
          <w:tcW w:w="1658" w:type="dxa"/>
          <w:tcBorders>
            <w:top w:val="nil"/>
            <w:left w:val="nil"/>
            <w:bottom w:val="single" w:sz="18" w:space="0" w:color="00995D"/>
            <w:right w:val="nil"/>
          </w:tcBorders>
          <w:vAlign w:val="center"/>
        </w:tcPr>
        <w:p w14:paraId="242E2F2E" w14:textId="77777777" w:rsidR="005278FB" w:rsidRDefault="005278FB" w:rsidP="005278FB">
          <w:pPr>
            <w:pStyle w:val="Cabealho"/>
            <w:rPr>
              <w:rFonts w:cs="Arial"/>
              <w:color w:val="00995D"/>
              <w:sz w:val="32"/>
              <w:szCs w:val="32"/>
            </w:rPr>
          </w:pPr>
        </w:p>
      </w:tc>
      <w:tc>
        <w:tcPr>
          <w:tcW w:w="2357" w:type="dxa"/>
          <w:vMerge/>
          <w:tcBorders>
            <w:left w:val="nil"/>
            <w:bottom w:val="single" w:sz="18" w:space="0" w:color="00995D"/>
            <w:right w:val="nil"/>
          </w:tcBorders>
          <w:vAlign w:val="center"/>
        </w:tcPr>
        <w:p w14:paraId="1AD4B23C" w14:textId="77777777" w:rsidR="005278FB" w:rsidRDefault="005278FB" w:rsidP="005278FB">
          <w:pPr>
            <w:pStyle w:val="Cabealho"/>
            <w:rPr>
              <w:rFonts w:cs="Arial"/>
              <w:color w:val="00995D"/>
              <w:sz w:val="32"/>
              <w:szCs w:val="32"/>
            </w:rPr>
          </w:pPr>
        </w:p>
      </w:tc>
    </w:tr>
    <w:tr w:rsidR="005278FB" w14:paraId="0C985E7D" w14:textId="77777777" w:rsidTr="00044777">
      <w:trPr>
        <w:trHeight w:val="271"/>
        <w:jc w:val="center"/>
      </w:trPr>
      <w:tc>
        <w:tcPr>
          <w:tcW w:w="2356" w:type="dxa"/>
          <w:tcBorders>
            <w:top w:val="single" w:sz="18" w:space="0" w:color="00995D"/>
            <w:left w:val="single" w:sz="18" w:space="0" w:color="00995D"/>
            <w:bottom w:val="single" w:sz="2" w:space="0" w:color="auto"/>
            <w:right w:val="single" w:sz="2" w:space="0" w:color="auto"/>
          </w:tcBorders>
          <w:vAlign w:val="center"/>
        </w:tcPr>
        <w:p w14:paraId="0FDC4749" w14:textId="77777777" w:rsidR="005278FB" w:rsidRDefault="005278FB" w:rsidP="005278FB">
          <w:pPr>
            <w:pStyle w:val="Cabealho"/>
            <w:rPr>
              <w:rFonts w:cs="Arial"/>
              <w:color w:val="00995D"/>
              <w:sz w:val="32"/>
              <w:szCs w:val="32"/>
            </w:rPr>
          </w:pPr>
          <w:r w:rsidRPr="005E4BB5">
            <w:rPr>
              <w:rFonts w:cs="Arial"/>
              <w:b/>
              <w:bCs/>
            </w:rPr>
            <w:t>CLASSIFICAÇÃO</w:t>
          </w:r>
        </w:p>
      </w:tc>
      <w:tc>
        <w:tcPr>
          <w:tcW w:w="2277" w:type="dxa"/>
          <w:tcBorders>
            <w:top w:val="single" w:sz="18" w:space="0" w:color="00995D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10A786AD" w14:textId="57140318" w:rsidR="005278FB" w:rsidRDefault="005278FB" w:rsidP="005278FB">
          <w:pPr>
            <w:pStyle w:val="Cabealho"/>
            <w:rPr>
              <w:rFonts w:cs="Arial"/>
              <w:color w:val="00995D"/>
              <w:sz w:val="32"/>
              <w:szCs w:val="32"/>
            </w:rPr>
          </w:pPr>
          <w:r w:rsidRPr="005E4BB5">
            <w:rPr>
              <w:rFonts w:cs="Arial"/>
              <w:b/>
              <w:bCs/>
            </w:rPr>
            <w:t>CÓDIGO</w:t>
          </w:r>
        </w:p>
      </w:tc>
      <w:tc>
        <w:tcPr>
          <w:tcW w:w="1843" w:type="dxa"/>
          <w:tcBorders>
            <w:top w:val="single" w:sz="18" w:space="0" w:color="00995D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05E65572" w14:textId="77777777" w:rsidR="005278FB" w:rsidRDefault="005278FB" w:rsidP="005278FB">
          <w:pPr>
            <w:pStyle w:val="Cabealho"/>
            <w:rPr>
              <w:rFonts w:cs="Arial"/>
              <w:color w:val="00995D"/>
              <w:sz w:val="32"/>
              <w:szCs w:val="32"/>
            </w:rPr>
          </w:pPr>
          <w:r w:rsidRPr="005E4BB5">
            <w:rPr>
              <w:rFonts w:cs="Arial"/>
              <w:b/>
              <w:bCs/>
            </w:rPr>
            <w:t>DATA REVISÃO</w:t>
          </w:r>
        </w:p>
      </w:tc>
      <w:tc>
        <w:tcPr>
          <w:tcW w:w="1658" w:type="dxa"/>
          <w:tcBorders>
            <w:top w:val="single" w:sz="18" w:space="0" w:color="00995D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7068AB89" w14:textId="77777777" w:rsidR="005278FB" w:rsidRDefault="005278FB" w:rsidP="005278FB">
          <w:pPr>
            <w:pStyle w:val="Cabealho"/>
            <w:rPr>
              <w:rFonts w:cs="Arial"/>
              <w:color w:val="00995D"/>
              <w:sz w:val="32"/>
              <w:szCs w:val="32"/>
            </w:rPr>
          </w:pPr>
          <w:r w:rsidRPr="005E4BB5">
            <w:rPr>
              <w:rFonts w:cs="Arial"/>
              <w:b/>
              <w:bCs/>
            </w:rPr>
            <w:t>REVISÃO</w:t>
          </w:r>
        </w:p>
      </w:tc>
      <w:tc>
        <w:tcPr>
          <w:tcW w:w="2357" w:type="dxa"/>
          <w:tcBorders>
            <w:top w:val="single" w:sz="18" w:space="0" w:color="00995D"/>
            <w:left w:val="single" w:sz="2" w:space="0" w:color="auto"/>
            <w:bottom w:val="single" w:sz="2" w:space="0" w:color="auto"/>
            <w:right w:val="single" w:sz="18" w:space="0" w:color="00995D"/>
          </w:tcBorders>
          <w:vAlign w:val="center"/>
        </w:tcPr>
        <w:p w14:paraId="7A899EA7" w14:textId="77777777" w:rsidR="005278FB" w:rsidRDefault="005278FB" w:rsidP="005278FB">
          <w:pPr>
            <w:pStyle w:val="Cabealho"/>
            <w:rPr>
              <w:rFonts w:cs="Arial"/>
              <w:color w:val="00995D"/>
              <w:sz w:val="32"/>
              <w:szCs w:val="32"/>
            </w:rPr>
          </w:pPr>
          <w:r w:rsidRPr="005E4BB5">
            <w:rPr>
              <w:rFonts w:cs="Arial"/>
              <w:b/>
              <w:bCs/>
            </w:rPr>
            <w:t>PÁGINA</w:t>
          </w:r>
        </w:p>
      </w:tc>
    </w:tr>
    <w:tr w:rsidR="005278FB" w14:paraId="7BDBFF45" w14:textId="77777777" w:rsidTr="00044777">
      <w:trPr>
        <w:trHeight w:val="430"/>
        <w:jc w:val="center"/>
      </w:trPr>
      <w:tc>
        <w:tcPr>
          <w:tcW w:w="2356" w:type="dxa"/>
          <w:tcBorders>
            <w:top w:val="single" w:sz="2" w:space="0" w:color="auto"/>
            <w:left w:val="single" w:sz="18" w:space="0" w:color="00995D"/>
            <w:bottom w:val="single" w:sz="2" w:space="0" w:color="auto"/>
            <w:right w:val="single" w:sz="2" w:space="0" w:color="auto"/>
          </w:tcBorders>
          <w:vAlign w:val="center"/>
        </w:tcPr>
        <w:p w14:paraId="4C6D9197" w14:textId="48D6908A" w:rsidR="005278FB" w:rsidRDefault="00000000" w:rsidP="00622DFD">
          <w:pPr>
            <w:rPr>
              <w:rFonts w:cs="Arial"/>
              <w:color w:val="00995D"/>
              <w:sz w:val="32"/>
              <w:szCs w:val="32"/>
            </w:rPr>
          </w:pPr>
          <w:sdt>
            <w:sdtPr>
              <w:rPr>
                <w:rFonts w:cs="Arial"/>
              </w:rPr>
              <w:id w:val="-844162808"/>
              <w:placeholder>
                <w:docPart w:val="EF5DEAE9447D4019BF3A95761D50C9D6"/>
              </w:placeholder>
              <w:dropDownList>
                <w:listItem w:value="Escolher um item."/>
                <w:listItem w:displayText="Interno" w:value="Interno"/>
                <w:listItem w:displayText="Público" w:value="Público"/>
                <w:listItem w:displayText="Confidencial" w:value="Confidencial"/>
              </w:dropDownList>
            </w:sdtPr>
            <w:sdtContent>
              <w:r w:rsidR="00BA18B3">
                <w:rPr>
                  <w:rFonts w:cs="Arial"/>
                </w:rPr>
                <w:t>Público</w:t>
              </w:r>
            </w:sdtContent>
          </w:sdt>
          <w:r w:rsidR="009809AB">
            <w:rPr>
              <w:rFonts w:cs="Arial"/>
            </w:rPr>
            <w:t xml:space="preserve">   </w:t>
          </w:r>
        </w:p>
      </w:tc>
      <w:tc>
        <w:tcPr>
          <w:tcW w:w="227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22771FD4" w14:textId="60DB8C36" w:rsidR="005278FB" w:rsidRDefault="005278FB" w:rsidP="00622DFD">
          <w:pPr>
            <w:rPr>
              <w:rFonts w:cs="Arial"/>
              <w:color w:val="00995D"/>
              <w:sz w:val="32"/>
              <w:szCs w:val="32"/>
            </w:rPr>
          </w:pPr>
          <w:r>
            <w:rPr>
              <w:rFonts w:cs="Arial"/>
            </w:rPr>
            <w:t>RPU</w:t>
          </w:r>
          <w:r w:rsidRPr="005E4BB5">
            <w:rPr>
              <w:rFonts w:cs="Arial"/>
            </w:rPr>
            <w:t>.</w:t>
          </w:r>
          <w:r w:rsidR="00BA18B3">
            <w:rPr>
              <w:rFonts w:cs="Arial"/>
            </w:rPr>
            <w:t>OPS.GRP-0021</w:t>
          </w:r>
        </w:p>
      </w:tc>
      <w:tc>
        <w:tcPr>
          <w:tcW w:w="184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4F0CD6EA" w14:textId="60808727" w:rsidR="005278FB" w:rsidRDefault="005D36A3" w:rsidP="00622DFD">
          <w:pPr>
            <w:rPr>
              <w:rFonts w:cs="Arial"/>
              <w:color w:val="00995D"/>
              <w:sz w:val="32"/>
              <w:szCs w:val="32"/>
            </w:rPr>
          </w:pPr>
          <w:r>
            <w:rPr>
              <w:rFonts w:cs="Arial"/>
            </w:rPr>
            <w:t>27/09/2023</w:t>
          </w:r>
        </w:p>
      </w:tc>
      <w:tc>
        <w:tcPr>
          <w:tcW w:w="165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3A9DB31D" w14:textId="397CD0E7" w:rsidR="005278FB" w:rsidRDefault="00BA18B3" w:rsidP="00622DFD">
          <w:pPr>
            <w:rPr>
              <w:rFonts w:cs="Arial"/>
              <w:color w:val="00995D"/>
              <w:sz w:val="32"/>
              <w:szCs w:val="32"/>
            </w:rPr>
          </w:pPr>
          <w:r>
            <w:rPr>
              <w:rFonts w:cs="Arial"/>
            </w:rPr>
            <w:t>000</w:t>
          </w:r>
        </w:p>
      </w:tc>
      <w:tc>
        <w:tcPr>
          <w:tcW w:w="235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8" w:space="0" w:color="00995D"/>
          </w:tcBorders>
          <w:vAlign w:val="center"/>
        </w:tcPr>
        <w:p w14:paraId="4EED2CC9" w14:textId="77777777" w:rsidR="005278FB" w:rsidRDefault="005278FB" w:rsidP="00622DFD">
          <w:pPr>
            <w:rPr>
              <w:rFonts w:cs="Arial"/>
              <w:color w:val="00995D"/>
              <w:sz w:val="32"/>
              <w:szCs w:val="32"/>
            </w:rPr>
          </w:pPr>
          <w:r w:rsidRPr="005E4BB5">
            <w:rPr>
              <w:rFonts w:cs="Arial"/>
            </w:rPr>
            <w:fldChar w:fldCharType="begin"/>
          </w:r>
          <w:r w:rsidRPr="005E4BB5">
            <w:rPr>
              <w:rFonts w:cs="Arial"/>
            </w:rPr>
            <w:instrText>PAGE  \* Arabic  \* MERGEFORMAT</w:instrText>
          </w:r>
          <w:r w:rsidRPr="005E4BB5">
            <w:rPr>
              <w:rFonts w:cs="Arial"/>
            </w:rPr>
            <w:fldChar w:fldCharType="separate"/>
          </w:r>
          <w:r w:rsidRPr="005E4BB5">
            <w:rPr>
              <w:rFonts w:cs="Arial"/>
            </w:rPr>
            <w:t>1</w:t>
          </w:r>
          <w:r w:rsidRPr="005E4BB5">
            <w:rPr>
              <w:rFonts w:cs="Arial"/>
            </w:rPr>
            <w:fldChar w:fldCharType="end"/>
          </w:r>
          <w:r w:rsidRPr="005E4BB5">
            <w:rPr>
              <w:rFonts w:cs="Arial"/>
            </w:rPr>
            <w:t xml:space="preserve"> de </w:t>
          </w:r>
          <w:r w:rsidRPr="005E4BB5">
            <w:rPr>
              <w:rFonts w:cs="Arial"/>
            </w:rPr>
            <w:fldChar w:fldCharType="begin"/>
          </w:r>
          <w:r w:rsidRPr="005E4BB5">
            <w:rPr>
              <w:rFonts w:cs="Arial"/>
            </w:rPr>
            <w:instrText>NUMPAGES  \* Arabic  \* MERGEFORMAT</w:instrText>
          </w:r>
          <w:r w:rsidRPr="005E4BB5">
            <w:rPr>
              <w:rFonts w:cs="Arial"/>
            </w:rPr>
            <w:fldChar w:fldCharType="separate"/>
          </w:r>
          <w:r w:rsidRPr="005E4BB5">
            <w:rPr>
              <w:rFonts w:cs="Arial"/>
            </w:rPr>
            <w:t>2</w:t>
          </w:r>
          <w:r w:rsidRPr="005E4BB5">
            <w:rPr>
              <w:rFonts w:cs="Arial"/>
            </w:rPr>
            <w:fldChar w:fldCharType="end"/>
          </w:r>
        </w:p>
      </w:tc>
    </w:tr>
    <w:tr w:rsidR="005278FB" w14:paraId="55ADB87C" w14:textId="77777777" w:rsidTr="008059BD">
      <w:trPr>
        <w:trHeight w:val="394"/>
        <w:jc w:val="center"/>
      </w:trPr>
      <w:tc>
        <w:tcPr>
          <w:tcW w:w="10491" w:type="dxa"/>
          <w:gridSpan w:val="5"/>
          <w:tcBorders>
            <w:top w:val="single" w:sz="2" w:space="0" w:color="auto"/>
            <w:left w:val="single" w:sz="18" w:space="0" w:color="00995D"/>
            <w:bottom w:val="single" w:sz="18" w:space="0" w:color="00995D"/>
            <w:right w:val="single" w:sz="18" w:space="0" w:color="00995D"/>
          </w:tcBorders>
          <w:vAlign w:val="center"/>
        </w:tcPr>
        <w:p w14:paraId="41DCFB9E" w14:textId="234BE9E8" w:rsidR="005278FB" w:rsidRPr="007739B7" w:rsidRDefault="005278FB" w:rsidP="005278FB">
          <w:pPr>
            <w:rPr>
              <w:rFonts w:cs="Arial"/>
              <w:b/>
              <w:bCs/>
              <w:color w:val="000000" w:themeColor="text1"/>
            </w:rPr>
          </w:pPr>
          <w:r>
            <w:rPr>
              <w:rFonts w:cs="Arial"/>
              <w:b/>
              <w:bCs/>
              <w:color w:val="000000" w:themeColor="text1"/>
            </w:rPr>
            <w:t>REGISTRO PADRÃO UNIMED</w:t>
          </w:r>
        </w:p>
      </w:tc>
    </w:tr>
  </w:tbl>
  <w:p w14:paraId="49199EA1" w14:textId="269EACEC" w:rsidR="00436AC5" w:rsidRPr="00B54C11" w:rsidRDefault="005278FB" w:rsidP="005278FB">
    <w:pPr>
      <w:pStyle w:val="Cabealho"/>
      <w:tabs>
        <w:tab w:val="clear" w:pos="4252"/>
        <w:tab w:val="clear" w:pos="8504"/>
        <w:tab w:val="left" w:pos="4365"/>
      </w:tabs>
      <w:rPr>
        <w:color w:val="00995D"/>
      </w:rPr>
    </w:pPr>
    <w:r w:rsidRPr="00226A3C">
      <w:rPr>
        <w:noProof/>
        <w:lang w:eastAsia="ar-SA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08E4E400" wp14:editId="7EEB3EA7">
              <wp:simplePos x="0" y="0"/>
              <wp:positionH relativeFrom="page">
                <wp:posOffset>-3810</wp:posOffset>
              </wp:positionH>
              <wp:positionV relativeFrom="page">
                <wp:posOffset>14605</wp:posOffset>
              </wp:positionV>
              <wp:extent cx="7562850" cy="190500"/>
              <wp:effectExtent l="0" t="0" r="0" b="0"/>
              <wp:wrapNone/>
              <wp:docPr id="1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190500"/>
                      </a:xfrm>
                      <a:prstGeom prst="rect">
                        <a:avLst/>
                      </a:prstGeom>
                      <a:solidFill>
                        <a:srgbClr val="0099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660A7A" id="Rectangle 2" o:spid="_x0000_s1026" style="position:absolute;margin-left:-.3pt;margin-top:1.15pt;width:595.5pt;height:1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" fillcolor="#00995c" stroked="f">
              <w10:wrap anchorx="page" anchory="page"/>
            </v:rect>
          </w:pict>
        </mc:Fallback>
      </mc:AlternateContent>
    </w:r>
    <w:r>
      <w:rPr>
        <w:color w:val="00995D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BC16" w14:textId="77777777" w:rsidR="0021145D" w:rsidRDefault="002114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1D2"/>
    <w:multiLevelType w:val="hybridMultilevel"/>
    <w:tmpl w:val="0E6469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1A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983D3A"/>
    <w:multiLevelType w:val="hybridMultilevel"/>
    <w:tmpl w:val="35685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168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CF223D"/>
    <w:multiLevelType w:val="multilevel"/>
    <w:tmpl w:val="694044C0"/>
    <w:lvl w:ilvl="0">
      <w:start w:val="1"/>
      <w:numFmt w:val="decimal"/>
      <w:lvlText w:val="%1."/>
      <w:lvlJc w:val="left"/>
      <w:pPr>
        <w:ind w:left="360" w:hanging="360"/>
      </w:pPr>
      <w:rPr>
        <w:color w:val="00995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2430048">
    <w:abstractNumId w:val="3"/>
  </w:num>
  <w:num w:numId="2" w16cid:durableId="1690526438">
    <w:abstractNumId w:val="4"/>
  </w:num>
  <w:num w:numId="3" w16cid:durableId="1944876567">
    <w:abstractNumId w:val="1"/>
  </w:num>
  <w:num w:numId="4" w16cid:durableId="258295525">
    <w:abstractNumId w:val="0"/>
  </w:num>
  <w:num w:numId="5" w16cid:durableId="151143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2js6gkEYwUTL+0dKw+8HtkSflfC6d0nHbLCpSv+7/j9zjO6FfnEv479DfPMh9CBZMSUTvJ5nWuUIpTAvZIQ2lw==" w:salt="Wkjh/aub7d5JgS5Fwe8SM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4AF"/>
    <w:rsid w:val="00037C2C"/>
    <w:rsid w:val="00044777"/>
    <w:rsid w:val="00064B79"/>
    <w:rsid w:val="000A4040"/>
    <w:rsid w:val="000D1172"/>
    <w:rsid w:val="000D548C"/>
    <w:rsid w:val="000E7210"/>
    <w:rsid w:val="001308A9"/>
    <w:rsid w:val="00172C19"/>
    <w:rsid w:val="00185866"/>
    <w:rsid w:val="001E7A6C"/>
    <w:rsid w:val="002034AF"/>
    <w:rsid w:val="0021145D"/>
    <w:rsid w:val="00226A3C"/>
    <w:rsid w:val="00275A88"/>
    <w:rsid w:val="002A20D2"/>
    <w:rsid w:val="002D6289"/>
    <w:rsid w:val="002E483F"/>
    <w:rsid w:val="0036473F"/>
    <w:rsid w:val="00394827"/>
    <w:rsid w:val="003C4030"/>
    <w:rsid w:val="00400FA1"/>
    <w:rsid w:val="00425B03"/>
    <w:rsid w:val="00436AC5"/>
    <w:rsid w:val="0048753E"/>
    <w:rsid w:val="00496EC2"/>
    <w:rsid w:val="004A0E10"/>
    <w:rsid w:val="00524CF5"/>
    <w:rsid w:val="005278FB"/>
    <w:rsid w:val="00547F58"/>
    <w:rsid w:val="0056631D"/>
    <w:rsid w:val="00597C67"/>
    <w:rsid w:val="005A5702"/>
    <w:rsid w:val="005B2897"/>
    <w:rsid w:val="005B4B3E"/>
    <w:rsid w:val="005D36A3"/>
    <w:rsid w:val="005E49BA"/>
    <w:rsid w:val="005E4BB5"/>
    <w:rsid w:val="006132EF"/>
    <w:rsid w:val="00622DFD"/>
    <w:rsid w:val="006232FE"/>
    <w:rsid w:val="00640705"/>
    <w:rsid w:val="00675FA4"/>
    <w:rsid w:val="00681441"/>
    <w:rsid w:val="006C27DF"/>
    <w:rsid w:val="006D3D83"/>
    <w:rsid w:val="007F4D1D"/>
    <w:rsid w:val="008A4AF2"/>
    <w:rsid w:val="009809AB"/>
    <w:rsid w:val="009B5798"/>
    <w:rsid w:val="00AC57BD"/>
    <w:rsid w:val="00AD7E28"/>
    <w:rsid w:val="00B4345F"/>
    <w:rsid w:val="00B54C11"/>
    <w:rsid w:val="00B66ACC"/>
    <w:rsid w:val="00BA18B3"/>
    <w:rsid w:val="00C14C44"/>
    <w:rsid w:val="00C201D8"/>
    <w:rsid w:val="00C8065A"/>
    <w:rsid w:val="00D71932"/>
    <w:rsid w:val="00DF5325"/>
    <w:rsid w:val="00E47A5B"/>
    <w:rsid w:val="00EA3A05"/>
    <w:rsid w:val="00F0702B"/>
    <w:rsid w:val="00F3781F"/>
    <w:rsid w:val="00F91A18"/>
    <w:rsid w:val="00F91EA7"/>
    <w:rsid w:val="00FB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28D1D"/>
  <w15:docId w15:val="{E357F3B0-855A-42A3-9B58-7069DCD6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FD"/>
    <w:pPr>
      <w:jc w:val="center"/>
    </w:pPr>
    <w:rPr>
      <w:rFonts w:ascii="Arial" w:eastAsia="Times New Roman" w:hAnsi="Arial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</w:style>
  <w:style w:type="paragraph" w:styleId="PargrafodaLista">
    <w:name w:val="List Paragraph"/>
    <w:basedOn w:val="Normal"/>
    <w:link w:val="PargrafodaListaChar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54C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4C1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B54C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4C11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B54C11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436AC5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436AC5"/>
    <w:rPr>
      <w:color w:val="808080"/>
    </w:rPr>
  </w:style>
  <w:style w:type="character" w:customStyle="1" w:styleId="TtuloChar">
    <w:name w:val="Título Char"/>
    <w:basedOn w:val="Fontepargpadro"/>
    <w:link w:val="Ttulo"/>
    <w:uiPriority w:val="10"/>
    <w:rsid w:val="005278FB"/>
    <w:rPr>
      <w:rFonts w:ascii="Times New Roman" w:eastAsia="Times New Roman" w:hAnsi="Times New Roman" w:cs="Times New Roman"/>
      <w:lang w:val="pt-BR"/>
    </w:rPr>
  </w:style>
  <w:style w:type="paragraph" w:customStyle="1" w:styleId="Estilo1">
    <w:name w:val="Estilo1"/>
    <w:basedOn w:val="PargrafodaLista"/>
    <w:link w:val="Estilo1Char"/>
    <w:rsid w:val="005278FB"/>
    <w:pPr>
      <w:autoSpaceDE/>
      <w:spacing w:line="360" w:lineRule="auto"/>
      <w:ind w:right="401" w:hanging="360"/>
      <w:jc w:val="both"/>
      <w:textAlignment w:val="baseline"/>
    </w:pPr>
    <w:rPr>
      <w:rFonts w:cs="Arial"/>
      <w:b/>
      <w:iCs/>
      <w:color w:val="00995D"/>
      <w:lang w:eastAsia="ar-SA"/>
    </w:rPr>
  </w:style>
  <w:style w:type="paragraph" w:customStyle="1" w:styleId="Estilo2">
    <w:name w:val="Estilo2"/>
    <w:basedOn w:val="Normal"/>
    <w:link w:val="Estilo2Char"/>
    <w:rsid w:val="005278FB"/>
    <w:pPr>
      <w:autoSpaceDE/>
      <w:spacing w:line="360" w:lineRule="auto"/>
      <w:ind w:right="401"/>
      <w:jc w:val="both"/>
      <w:textAlignment w:val="baseline"/>
    </w:pPr>
    <w:rPr>
      <w:rFonts w:cs="Arial"/>
      <w:bCs/>
      <w:iCs/>
      <w:color w:val="000000"/>
      <w:lang w:eastAsia="ar-SA"/>
    </w:rPr>
  </w:style>
  <w:style w:type="character" w:customStyle="1" w:styleId="PargrafodaListaChar">
    <w:name w:val="Parágrafo da Lista Char"/>
    <w:basedOn w:val="Fontepargpadro"/>
    <w:link w:val="PargrafodaLista"/>
    <w:rsid w:val="005278FB"/>
    <w:rPr>
      <w:rFonts w:ascii="Times New Roman" w:eastAsia="Times New Roman" w:hAnsi="Times New Roman" w:cs="Times New Roman"/>
      <w:lang w:val="pt-BR"/>
    </w:rPr>
  </w:style>
  <w:style w:type="character" w:customStyle="1" w:styleId="Estilo1Char">
    <w:name w:val="Estilo1 Char"/>
    <w:basedOn w:val="PargrafodaListaChar"/>
    <w:link w:val="Estilo1"/>
    <w:rsid w:val="005278FB"/>
    <w:rPr>
      <w:rFonts w:ascii="Arial" w:eastAsia="Times New Roman" w:hAnsi="Arial" w:cs="Arial"/>
      <w:b/>
      <w:iCs/>
      <w:color w:val="00995D"/>
      <w:lang w:val="pt-BR" w:eastAsia="ar-SA"/>
    </w:rPr>
  </w:style>
  <w:style w:type="paragraph" w:customStyle="1" w:styleId="Estilo3">
    <w:name w:val="Estilo3"/>
    <w:basedOn w:val="PargrafodaLista"/>
    <w:link w:val="Estilo3Char"/>
    <w:rsid w:val="005278FB"/>
    <w:pPr>
      <w:autoSpaceDE/>
      <w:spacing w:line="360" w:lineRule="auto"/>
      <w:ind w:left="142" w:right="401" w:hanging="142"/>
      <w:jc w:val="both"/>
      <w:textAlignment w:val="baseline"/>
    </w:pPr>
    <w:rPr>
      <w:rFonts w:cs="Arial"/>
      <w:b/>
      <w:iCs/>
      <w:color w:val="F47920"/>
      <w:lang w:eastAsia="ar-SA"/>
    </w:rPr>
  </w:style>
  <w:style w:type="character" w:customStyle="1" w:styleId="Estilo2Char">
    <w:name w:val="Estilo2 Char"/>
    <w:basedOn w:val="Fontepargpadro"/>
    <w:link w:val="Estilo2"/>
    <w:rsid w:val="005278FB"/>
    <w:rPr>
      <w:rFonts w:ascii="Arial" w:eastAsia="Times New Roman" w:hAnsi="Arial" w:cs="Arial"/>
      <w:bCs/>
      <w:iCs/>
      <w:color w:val="000000"/>
      <w:lang w:val="pt-BR" w:eastAsia="ar-SA"/>
    </w:rPr>
  </w:style>
  <w:style w:type="character" w:customStyle="1" w:styleId="Estilo3Char">
    <w:name w:val="Estilo3 Char"/>
    <w:basedOn w:val="PargrafodaListaChar"/>
    <w:link w:val="Estilo3"/>
    <w:rsid w:val="005278FB"/>
    <w:rPr>
      <w:rFonts w:ascii="Arial" w:eastAsia="Times New Roman" w:hAnsi="Arial" w:cs="Arial"/>
      <w:b/>
      <w:iCs/>
      <w:color w:val="F47920"/>
      <w:lang w:val="pt-BR" w:eastAsia="ar-SA"/>
    </w:rPr>
  </w:style>
  <w:style w:type="paragraph" w:customStyle="1" w:styleId="Estilo4">
    <w:name w:val="Estilo4"/>
    <w:basedOn w:val="Normal"/>
    <w:link w:val="Estilo4Char"/>
    <w:rsid w:val="005278FB"/>
  </w:style>
  <w:style w:type="paragraph" w:customStyle="1" w:styleId="Estilo5">
    <w:name w:val="Estilo5"/>
    <w:basedOn w:val="Standard"/>
    <w:link w:val="Estilo5Char"/>
    <w:rsid w:val="005278FB"/>
    <w:pPr>
      <w:contextualSpacing/>
      <w:jc w:val="both"/>
    </w:pPr>
    <w:rPr>
      <w:rFonts w:ascii="Arial" w:eastAsia="Times New Roman" w:hAnsi="Arial" w:cs="Arial"/>
      <w:b/>
      <w:iCs/>
      <w:color w:val="000000"/>
      <w:lang w:eastAsia="ar-SA"/>
    </w:rPr>
  </w:style>
  <w:style w:type="character" w:customStyle="1" w:styleId="Estilo4Char">
    <w:name w:val="Estilo4 Char"/>
    <w:basedOn w:val="Fontepargpadro"/>
    <w:link w:val="Estilo4"/>
    <w:rsid w:val="005278FB"/>
    <w:rPr>
      <w:rFonts w:ascii="Times New Roman" w:eastAsia="Times New Roman" w:hAnsi="Times New Roman" w:cs="Times New Roman"/>
      <w:lang w:val="pt-BR"/>
    </w:rPr>
  </w:style>
  <w:style w:type="paragraph" w:customStyle="1" w:styleId="Estilo6">
    <w:name w:val="Estilo6"/>
    <w:basedOn w:val="Estilo3"/>
    <w:link w:val="Estilo6Char"/>
    <w:rsid w:val="005278FB"/>
  </w:style>
  <w:style w:type="character" w:customStyle="1" w:styleId="StandardChar">
    <w:name w:val="Standard Char"/>
    <w:basedOn w:val="Fontepargpadro"/>
    <w:link w:val="Standard"/>
    <w:rsid w:val="005278FB"/>
    <w:rPr>
      <w:rFonts w:ascii="Times New Roman" w:eastAsia="Andale Sans UI" w:hAnsi="Times New Roman" w:cs="Tahoma"/>
      <w:kern w:val="3"/>
      <w:sz w:val="24"/>
      <w:szCs w:val="24"/>
      <w:lang w:val="pt-BR" w:eastAsia="pt-BR"/>
    </w:rPr>
  </w:style>
  <w:style w:type="character" w:customStyle="1" w:styleId="Estilo5Char">
    <w:name w:val="Estilo5 Char"/>
    <w:basedOn w:val="StandardChar"/>
    <w:link w:val="Estilo5"/>
    <w:rsid w:val="005278FB"/>
    <w:rPr>
      <w:rFonts w:ascii="Arial" w:eastAsia="Times New Roman" w:hAnsi="Arial" w:cs="Arial"/>
      <w:b/>
      <w:iCs/>
      <w:color w:val="000000"/>
      <w:kern w:val="3"/>
      <w:sz w:val="24"/>
      <w:szCs w:val="24"/>
      <w:lang w:val="pt-BR" w:eastAsia="ar-SA"/>
    </w:rPr>
  </w:style>
  <w:style w:type="character" w:customStyle="1" w:styleId="Estilo6Char">
    <w:name w:val="Estilo6 Char"/>
    <w:basedOn w:val="Estilo3Char"/>
    <w:link w:val="Estilo6"/>
    <w:rsid w:val="005278FB"/>
    <w:rPr>
      <w:rFonts w:ascii="Arial" w:eastAsia="Times New Roman" w:hAnsi="Arial" w:cs="Arial"/>
      <w:b/>
      <w:iCs/>
      <w:color w:val="F47920"/>
      <w:lang w:val="pt-BR" w:eastAsia="ar-SA"/>
    </w:rPr>
  </w:style>
  <w:style w:type="paragraph" w:customStyle="1" w:styleId="Itensprincipais">
    <w:name w:val="Itens principais"/>
    <w:basedOn w:val="Estilo1"/>
    <w:link w:val="ItensprincipaisChar"/>
    <w:rsid w:val="005278FB"/>
  </w:style>
  <w:style w:type="paragraph" w:customStyle="1" w:styleId="Subitens">
    <w:name w:val="Subitens"/>
    <w:basedOn w:val="Estilo6"/>
    <w:link w:val="SubitensChar"/>
    <w:rsid w:val="005278FB"/>
  </w:style>
  <w:style w:type="character" w:customStyle="1" w:styleId="ItensprincipaisChar">
    <w:name w:val="Itens principais Char"/>
    <w:basedOn w:val="Estilo1Char"/>
    <w:link w:val="Itensprincipais"/>
    <w:rsid w:val="005278FB"/>
    <w:rPr>
      <w:rFonts w:ascii="Arial" w:eastAsia="Times New Roman" w:hAnsi="Arial" w:cs="Arial"/>
      <w:b/>
      <w:iCs/>
      <w:color w:val="00995D"/>
      <w:lang w:val="pt-BR" w:eastAsia="ar-SA"/>
    </w:rPr>
  </w:style>
  <w:style w:type="paragraph" w:customStyle="1" w:styleId="Texto">
    <w:name w:val="Texto"/>
    <w:basedOn w:val="Estilo2"/>
    <w:link w:val="TextoChar"/>
    <w:qFormat/>
    <w:rsid w:val="005278FB"/>
  </w:style>
  <w:style w:type="character" w:customStyle="1" w:styleId="SubitensChar">
    <w:name w:val="Subitens Char"/>
    <w:basedOn w:val="Estilo6Char"/>
    <w:link w:val="Subitens"/>
    <w:rsid w:val="005278FB"/>
    <w:rPr>
      <w:rFonts w:ascii="Arial" w:eastAsia="Times New Roman" w:hAnsi="Arial" w:cs="Arial"/>
      <w:b/>
      <w:iCs/>
      <w:color w:val="F47920"/>
      <w:lang w:val="pt-BR" w:eastAsia="ar-SA"/>
    </w:rPr>
  </w:style>
  <w:style w:type="paragraph" w:customStyle="1" w:styleId="1e2colunaitem7">
    <w:name w:val="1ª e 2ª coluna item 7"/>
    <w:basedOn w:val="Estilo4"/>
    <w:link w:val="1e2colunaitem7Char"/>
    <w:rsid w:val="005278FB"/>
  </w:style>
  <w:style w:type="character" w:customStyle="1" w:styleId="TextoChar">
    <w:name w:val="Texto Char"/>
    <w:basedOn w:val="Estilo2Char"/>
    <w:link w:val="Texto"/>
    <w:rsid w:val="005278FB"/>
    <w:rPr>
      <w:rFonts w:ascii="Arial" w:eastAsia="Times New Roman" w:hAnsi="Arial" w:cs="Arial"/>
      <w:bCs/>
      <w:iCs/>
      <w:color w:val="000000"/>
      <w:lang w:val="pt-BR" w:eastAsia="ar-SA"/>
    </w:rPr>
  </w:style>
  <w:style w:type="paragraph" w:customStyle="1" w:styleId="3colunaitem7">
    <w:name w:val="3ª coluna item 7"/>
    <w:basedOn w:val="Estilo5"/>
    <w:link w:val="3colunaitem7Char"/>
    <w:rsid w:val="005278FB"/>
    <w:rPr>
      <w:b w:val="0"/>
      <w:bCs/>
    </w:rPr>
  </w:style>
  <w:style w:type="character" w:customStyle="1" w:styleId="1e2colunaitem7Char">
    <w:name w:val="1ª e 2ª coluna item 7 Char"/>
    <w:basedOn w:val="Estilo4Char"/>
    <w:link w:val="1e2colunaitem7"/>
    <w:rsid w:val="005278FB"/>
    <w:rPr>
      <w:rFonts w:ascii="Times New Roman" w:eastAsia="Times New Roman" w:hAnsi="Times New Roman" w:cs="Times New Roman"/>
      <w:lang w:val="pt-BR"/>
    </w:rPr>
  </w:style>
  <w:style w:type="paragraph" w:customStyle="1" w:styleId="Tabelaitem7">
    <w:name w:val="Tabela item 7"/>
    <w:basedOn w:val="Texto"/>
    <w:link w:val="Tabelaitem7Char"/>
    <w:rsid w:val="005278FB"/>
    <w:pPr>
      <w:jc w:val="center"/>
    </w:pPr>
  </w:style>
  <w:style w:type="character" w:customStyle="1" w:styleId="3colunaitem7Char">
    <w:name w:val="3ª coluna item 7 Char"/>
    <w:basedOn w:val="Estilo5Char"/>
    <w:link w:val="3colunaitem7"/>
    <w:rsid w:val="005278FB"/>
    <w:rPr>
      <w:rFonts w:ascii="Arial" w:eastAsia="Times New Roman" w:hAnsi="Arial" w:cs="Arial"/>
      <w:b w:val="0"/>
      <w:bCs/>
      <w:iCs/>
      <w:color w:val="000000"/>
      <w:kern w:val="3"/>
      <w:sz w:val="24"/>
      <w:szCs w:val="24"/>
      <w:lang w:val="pt-BR" w:eastAsia="ar-SA"/>
    </w:rPr>
  </w:style>
  <w:style w:type="paragraph" w:customStyle="1" w:styleId="item7">
    <w:name w:val="item 7"/>
    <w:basedOn w:val="Tabelaitem7"/>
    <w:link w:val="item7Char"/>
    <w:rsid w:val="005278FB"/>
  </w:style>
  <w:style w:type="character" w:customStyle="1" w:styleId="Tabelaitem7Char">
    <w:name w:val="Tabela item 7 Char"/>
    <w:basedOn w:val="TextoChar"/>
    <w:link w:val="Tabelaitem7"/>
    <w:rsid w:val="005278FB"/>
    <w:rPr>
      <w:rFonts w:ascii="Arial" w:eastAsia="Times New Roman" w:hAnsi="Arial" w:cs="Arial"/>
      <w:bCs/>
      <w:iCs/>
      <w:color w:val="000000"/>
      <w:lang w:val="pt-BR" w:eastAsia="ar-SA"/>
    </w:rPr>
  </w:style>
  <w:style w:type="character" w:customStyle="1" w:styleId="item7Char">
    <w:name w:val="item 7 Char"/>
    <w:basedOn w:val="Tabelaitem7Char"/>
    <w:link w:val="item7"/>
    <w:rsid w:val="005278FB"/>
    <w:rPr>
      <w:rFonts w:ascii="Arial" w:eastAsia="Times New Roman" w:hAnsi="Arial" w:cs="Arial"/>
      <w:bCs/>
      <w:iCs/>
      <w:color w:val="000000"/>
      <w:lang w:val="pt-BR" w:eastAsia="ar-SA"/>
    </w:rPr>
  </w:style>
  <w:style w:type="character" w:styleId="nfase">
    <w:name w:val="Emphasis"/>
    <w:basedOn w:val="Fontepargpadro"/>
    <w:uiPriority w:val="20"/>
    <w:qFormat/>
    <w:rsid w:val="001308A9"/>
    <w:rPr>
      <w:rFonts w:ascii="Arial" w:hAnsi="Arial"/>
      <w:b/>
      <w:i w:val="0"/>
      <w:iCs/>
      <w:caps/>
      <w:smallCaps w:val="0"/>
      <w:color w:val="00995D"/>
      <w:sz w:val="32"/>
    </w:rPr>
  </w:style>
  <w:style w:type="character" w:styleId="nfaseSutil">
    <w:name w:val="Subtle Emphasis"/>
    <w:basedOn w:val="Fontepargpadro"/>
    <w:uiPriority w:val="19"/>
    <w:qFormat/>
    <w:rsid w:val="00622DFD"/>
    <w:rPr>
      <w:rFonts w:ascii="Arial" w:hAnsi="Arial"/>
      <w:i w:val="0"/>
      <w:iCs/>
      <w:color w:val="00995D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5DEAE9447D4019BF3A95761D50C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EAAB4-2578-4FD7-8C4E-94A9E0AF4C73}"/>
      </w:docPartPr>
      <w:docPartBody>
        <w:p w:rsidR="00F050BC" w:rsidRDefault="00670411" w:rsidP="00670411">
          <w:pPr>
            <w:pStyle w:val="EF5DEAE9447D4019BF3A95761D50C9D6"/>
          </w:pPr>
          <w:r w:rsidRPr="00E8159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31"/>
    <w:rsid w:val="00146497"/>
    <w:rsid w:val="00400F17"/>
    <w:rsid w:val="005B7FAB"/>
    <w:rsid w:val="00670411"/>
    <w:rsid w:val="00AD3E96"/>
    <w:rsid w:val="00E33A31"/>
    <w:rsid w:val="00F0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0411"/>
    <w:rPr>
      <w:color w:val="808080"/>
    </w:rPr>
  </w:style>
  <w:style w:type="paragraph" w:customStyle="1" w:styleId="EF5DEAE9447D4019BF3A95761D50C9D6">
    <w:name w:val="EF5DEAE9447D4019BF3A95761D50C9D6"/>
    <w:rsid w:val="006704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2560-6B33-4056-9CA2-A86F54DF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4916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DOCUMENTO</vt:lpstr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DOCUMENTO</dc:title>
  <dc:creator>amandadobzinskii</dc:creator>
  <cp:keywords>DAFV-zsKyY0,BADC_MOWFp4</cp:keywords>
  <cp:lastModifiedBy>Michelle Bayer Weigert</cp:lastModifiedBy>
  <cp:revision>2</cp:revision>
  <dcterms:created xsi:type="dcterms:W3CDTF">2023-10-04T12:04:00Z</dcterms:created>
  <dcterms:modified xsi:type="dcterms:W3CDTF">2023-10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Canva</vt:lpwstr>
  </property>
  <property fmtid="{D5CDD505-2E9C-101B-9397-08002B2CF9AE}" pid="4" name="LastSaved">
    <vt:filetime>2022-12-28T00:00:00Z</vt:filetime>
  </property>
</Properties>
</file>